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109DE" w14:textId="77777777" w:rsidR="003F5F92" w:rsidRDefault="003F5F92" w:rsidP="00B42417">
      <w:pPr>
        <w:ind w:right="-1800"/>
        <w:rPr>
          <w:noProof/>
        </w:rPr>
      </w:pPr>
      <w:bookmarkStart w:id="0" w:name="_GoBack"/>
      <w:bookmarkEnd w:id="0"/>
    </w:p>
    <w:p w14:paraId="08644751" w14:textId="77777777" w:rsidR="003F5F92" w:rsidRDefault="003F5F92" w:rsidP="00B42417">
      <w:pPr>
        <w:ind w:right="-1800"/>
        <w:rPr>
          <w:noProof/>
        </w:rPr>
      </w:pPr>
    </w:p>
    <w:p w14:paraId="0A10B4B6" w14:textId="77777777" w:rsidR="003F5F92" w:rsidRDefault="003F5F92" w:rsidP="00B42417">
      <w:pPr>
        <w:ind w:right="-1800"/>
        <w:rPr>
          <w:noProof/>
        </w:rPr>
      </w:pPr>
    </w:p>
    <w:p w14:paraId="3DF16C21" w14:textId="77777777" w:rsidR="003F5F92" w:rsidRDefault="003F5F92" w:rsidP="00B42417">
      <w:pPr>
        <w:ind w:right="-1800"/>
        <w:rPr>
          <w:noProof/>
        </w:rPr>
      </w:pPr>
    </w:p>
    <w:p w14:paraId="71CE08CC" w14:textId="77777777" w:rsidR="003F5F92" w:rsidRDefault="003F5F92" w:rsidP="00B42417">
      <w:pPr>
        <w:ind w:right="-1800"/>
        <w:rPr>
          <w:noProof/>
        </w:rPr>
      </w:pPr>
    </w:p>
    <w:p w14:paraId="08348003" w14:textId="77777777" w:rsidR="00B42417" w:rsidRDefault="00E03A3A" w:rsidP="00B42417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1" behindDoc="0" locked="0" layoutInCell="1" allowOverlap="1" wp14:anchorId="24252B92" wp14:editId="41053A42">
                <wp:simplePos x="0" y="0"/>
                <wp:positionH relativeFrom="column">
                  <wp:posOffset>-877186</wp:posOffset>
                </wp:positionH>
                <wp:positionV relativeFrom="paragraph">
                  <wp:posOffset>112528</wp:posOffset>
                </wp:positionV>
                <wp:extent cx="6905403" cy="292417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403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BC52BF" w14:textId="4E4F16C8" w:rsidR="00B42417" w:rsidRPr="0043450C" w:rsidRDefault="00B42417" w:rsidP="00B42417">
                            <w:pPr>
                              <w:tabs>
                                <w:tab w:val="right" w:pos="10466"/>
                              </w:tabs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صفحة الغلاف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Cover Page</w:t>
                            </w:r>
                          </w:p>
                          <w:tbl>
                            <w:tblPr>
                              <w:tblStyle w:val="5"/>
                              <w:bidiVisual/>
                              <w:tblW w:w="105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3"/>
                              <w:gridCol w:w="2093"/>
                              <w:gridCol w:w="317"/>
                              <w:gridCol w:w="4954"/>
                            </w:tblGrid>
                            <w:tr w:rsidR="00B42417" w:rsidRPr="0043450C" w14:paraId="79623C27" w14:textId="77777777" w:rsidTr="00246969">
                              <w:tc>
                                <w:tcPr>
                                  <w:tcW w:w="3193" w:type="dxa"/>
                                  <w:vAlign w:val="center"/>
                                </w:tcPr>
                                <w:p w14:paraId="1BBF494C" w14:textId="77777777" w:rsidR="00B42417" w:rsidRPr="0043450C" w:rsidRDefault="00B42417" w:rsidP="00246969">
                                  <w:pPr>
                                    <w:tabs>
                                      <w:tab w:val="right" w:pos="2702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كلية/الإدارة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College/Directorat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vAlign w:val="center"/>
                                </w:tcPr>
                                <w:p w14:paraId="146BAF45" w14:textId="77777777" w:rsidR="00B42417" w:rsidRPr="0043450C" w:rsidRDefault="00B42417" w:rsidP="00246969">
                                  <w:pPr>
                                    <w:tabs>
                                      <w:tab w:val="right" w:pos="2295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قسم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14:paraId="022FA890" w14:textId="77777777" w:rsidR="00B42417" w:rsidRPr="0043450C" w:rsidRDefault="00B42417" w:rsidP="00246969">
                                  <w:pPr>
                                    <w:tabs>
                                      <w:tab w:val="center" w:pos="2175"/>
                                      <w:tab w:val="right" w:pos="4681"/>
                                    </w:tabs>
                                    <w:ind w:right="1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عنوان البريدي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Postal Address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br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ص.ب 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P.O.Box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مدينة 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City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رمز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بريدي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Postal Code</w:t>
                                  </w:r>
                                </w:p>
                              </w:tc>
                            </w:tr>
                            <w:tr w:rsidR="00B42417" w:rsidRPr="0043450C" w14:paraId="7A0CB442" w14:textId="77777777" w:rsidTr="00246969">
                              <w:trPr>
                                <w:trHeight w:hRule="exact" w:val="544"/>
                              </w:trPr>
                              <w:tc>
                                <w:tcPr>
                                  <w:tcW w:w="3193" w:type="dxa"/>
                                </w:tcPr>
                                <w:p w14:paraId="48AAABF1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95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14:paraId="56930C33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018"/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4" w:type="dxa"/>
                                </w:tcPr>
                                <w:p w14:paraId="6247DD96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center" w:pos="429"/>
                                      <w:tab w:val="center" w:pos="2055"/>
                                      <w:tab w:val="center" w:pos="3689"/>
                                      <w:tab w:val="right" w:pos="4681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  <w:tr w:rsidR="00B42417" w:rsidRPr="0043450C" w14:paraId="2D9D944F" w14:textId="77777777" w:rsidTr="00D843BE">
                              <w:trPr>
                                <w:trHeight w:val="262"/>
                              </w:trPr>
                              <w:tc>
                                <w:tcPr>
                                  <w:tcW w:w="5286" w:type="dxa"/>
                                  <w:gridSpan w:val="2"/>
                                </w:tcPr>
                                <w:p w14:paraId="546C2FFA" w14:textId="77777777" w:rsidR="00B42417" w:rsidRPr="0043450C" w:rsidRDefault="00B42417" w:rsidP="0043450C">
                                  <w:pPr>
                                    <w:tabs>
                                      <w:tab w:val="right" w:pos="10466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عنوان المقترح البحثي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(بالعربية)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  <w:gridSpan w:val="2"/>
                                </w:tcPr>
                                <w:p w14:paraId="55796827" w14:textId="77777777" w:rsidR="00B42417" w:rsidRPr="0043450C" w:rsidRDefault="00B42417" w:rsidP="001D4124">
                                  <w:pPr>
                                    <w:tabs>
                                      <w:tab w:val="right" w:pos="10466"/>
                                    </w:tabs>
                                    <w:bidi w:val="0"/>
                                    <w:spacing w:line="276" w:lineRule="auto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Research Proposal’s Title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(in English)</w:t>
                                  </w:r>
                                </w:p>
                              </w:tc>
                            </w:tr>
                            <w:tr w:rsidR="00D843BE" w:rsidRPr="0043450C" w14:paraId="2D960211" w14:textId="77777777" w:rsidTr="006B6A9A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0557" w:type="dxa"/>
                                  <w:gridSpan w:val="4"/>
                                </w:tcPr>
                                <w:p w14:paraId="114F6302" w14:textId="77777777" w:rsidR="00D843BE" w:rsidRPr="0043450C" w:rsidRDefault="00D843BE" w:rsidP="0032684B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9848"/>
                                    </w:tabs>
                                    <w:bidi w:val="0"/>
                                    <w:spacing w:line="276" w:lineRule="auto"/>
                                    <w:jc w:val="right"/>
                                    <w:rPr>
                                      <w:rFonts w:ascii="Traditional Arabic" w:eastAsia="Calibri" w:hAnsi="Traditional Arabic" w:cs="PNU"/>
                                      <w:noProof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bidiVisual/>
                              <w:tblW w:w="105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4"/>
                              <w:gridCol w:w="2182"/>
                              <w:gridCol w:w="6521"/>
                            </w:tblGrid>
                            <w:tr w:rsidR="00B42417" w:rsidRPr="00241961" w14:paraId="4FD8C865" w14:textId="77777777" w:rsidTr="00D632E8">
                              <w:trPr>
                                <w:trHeight w:val="488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6EDA24CF" w14:textId="77777777" w:rsidR="00B42417" w:rsidRPr="00241961" w:rsidRDefault="00B42417" w:rsidP="00246969">
                                  <w:pPr>
                                    <w:tabs>
                                      <w:tab w:val="right" w:pos="1875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ميزانية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vAlign w:val="center"/>
                                </w:tcPr>
                                <w:p w14:paraId="41C302D9" w14:textId="77777777" w:rsidR="00B42417" w:rsidRPr="00241961" w:rsidRDefault="00B42417" w:rsidP="00246969">
                                  <w:pPr>
                                    <w:tabs>
                                      <w:tab w:val="right" w:pos="1740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مدة المقترحة</w:t>
                                  </w:r>
                                  <w:r w:rsidR="00246969"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vAlign w:val="center"/>
                                </w:tcPr>
                                <w:p w14:paraId="71511D2A" w14:textId="77777777" w:rsidR="00B42417" w:rsidRPr="00241961" w:rsidRDefault="00B42417" w:rsidP="00246969">
                                  <w:pPr>
                                    <w:tabs>
                                      <w:tab w:val="right" w:pos="6181"/>
                                    </w:tabs>
                                    <w:ind w:right="1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برنامج المقدم عليه</w:t>
                                  </w:r>
                                  <w:r w:rsidR="00246969"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                        </w:t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Program</w:t>
                                  </w:r>
                                </w:p>
                              </w:tc>
                            </w:tr>
                            <w:tr w:rsidR="00B42417" w:rsidRPr="0043450C" w14:paraId="36AD54B7" w14:textId="77777777" w:rsidTr="00D632E8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1854" w:type="dxa"/>
                                </w:tcPr>
                                <w:p w14:paraId="4A8CB983" w14:textId="77777777" w:rsidR="00B42417" w:rsidRPr="00241961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95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</w:tcPr>
                                <w:p w14:paraId="13B5A2DF" w14:textId="77777777" w:rsidR="00B42417" w:rsidRPr="00241961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1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  <w:vAlign w:val="center"/>
                                </w:tcPr>
                                <w:p w14:paraId="53DFB813" w14:textId="4E3C5676" w:rsidR="00FF5006" w:rsidRPr="00D632E8" w:rsidRDefault="007C6AB5" w:rsidP="003A15BC">
                                  <w:pPr>
                                    <w:shd w:val="clear" w:color="auto" w:fill="FFFFFF"/>
                                    <w:rPr>
                                      <w:rFonts w:cs="PNU"/>
                                      <w:color w:val="333333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مشاريع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صغيرة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mall project 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4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>0.000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ريال)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شاريع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متوسطة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,</w:t>
                                  </w:r>
                                  <w:r w:rsidR="003A15BC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lang w:bidi="ar-SY"/>
                                    </w:rPr>
                                    <w:t>Medium Project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8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0,000 ريال)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D632E8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7F1B47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لباحثات ا</w:t>
                                  </w:r>
                                  <w:r w:rsidR="007F1B47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لناشئات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Young Women Project </w:t>
                                  </w:r>
                                  <w:r w:rsidR="007F1B47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40.000 ريال)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رائدات المستقبل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ioneers Of The Future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20.000 ريال)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D632E8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D632E8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تمويل بعد النشر المصنف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Project Funding after Publication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40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,000 ريال)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8C07D7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تمويل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بعد النشر المصنف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Project Funding after Publication</w:t>
                                  </w:r>
                                  <w:r w:rsidR="003A15BC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80,000 ريال)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3066B08" w14:textId="48A590A9" w:rsidR="007C6AB5" w:rsidRPr="003A15BC" w:rsidRDefault="007C6AB5" w:rsidP="007C6AB5">
                                  <w:pPr>
                                    <w:tabs>
                                      <w:tab w:val="left" w:pos="357"/>
                                      <w:tab w:val="left" w:pos="1917"/>
                                      <w:tab w:val="left" w:pos="4044"/>
                                      <w:tab w:val="left" w:pos="5047"/>
                                    </w:tabs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  <w:p w14:paraId="6844E90C" w14:textId="77777777" w:rsidR="00B42417" w:rsidRPr="003A15BC" w:rsidRDefault="00B42417" w:rsidP="007C6AB5">
                                  <w:pPr>
                                    <w:tabs>
                                      <w:tab w:val="left" w:pos="357"/>
                                      <w:tab w:val="left" w:pos="1917"/>
                                      <w:tab w:val="left" w:pos="4044"/>
                                      <w:tab w:val="left" w:pos="5047"/>
                                    </w:tabs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7C4C7" w14:textId="77777777" w:rsidR="00B42417" w:rsidRPr="0043450C" w:rsidRDefault="00B42417" w:rsidP="00D843BE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-69.05pt;margin-top:8.85pt;width:543.75pt;height:230.25pt;z-index:251677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" filled="f" stroked="f" strokeweight=".5pt">
                <v:textbox>
                  <w:txbxContent>
                    <w:p w14:paraId="68BC52BF" w14:textId="4E4F16C8" w:rsidR="00B42417" w:rsidRPr="0043450C" w:rsidRDefault="00B42417" w:rsidP="00B42417">
                      <w:pPr>
                        <w:tabs>
                          <w:tab w:val="right" w:pos="10466"/>
                        </w:tabs>
                        <w:spacing w:line="276" w:lineRule="auto"/>
                        <w:rPr>
                          <w:rFonts w:ascii="Traditional Arabic" w:eastAsia="Calibri" w:hAnsi="Traditional Arabic" w:cs="PNU"/>
                          <w:b/>
                          <w:bCs/>
                          <w:sz w:val="18"/>
                          <w:szCs w:val="18"/>
                          <w:lang w:bidi="ar-SY"/>
                        </w:rPr>
                      </w:pPr>
                      <w:r w:rsidRPr="0043450C">
                        <w:rPr>
                          <w:rFonts w:ascii="Traditional Arabic" w:eastAsia="Calibri" w:hAnsi="Traditional Arabic" w:cs="PNU" w:hint="cs"/>
                          <w:b/>
                          <w:bCs/>
                          <w:sz w:val="18"/>
                          <w:szCs w:val="18"/>
                          <w:rtl/>
                          <w:lang w:bidi="ar-SY"/>
                        </w:rPr>
                        <w:t>صفحة الغلاف</w:t>
                      </w:r>
                      <w:r w:rsidRPr="0043450C">
                        <w:rPr>
                          <w:rFonts w:ascii="Traditional Arabic" w:eastAsia="Calibri" w:hAnsi="Traditional Arabic" w:cs="PNU" w:hint="cs"/>
                          <w:b/>
                          <w:bCs/>
                          <w:sz w:val="18"/>
                          <w:szCs w:val="18"/>
                          <w:rtl/>
                          <w:lang w:bidi="ar-SY"/>
                        </w:rPr>
                        <w:tab/>
                      </w:r>
                      <w:r w:rsidRPr="0043450C">
                        <w:rPr>
                          <w:rFonts w:ascii="Traditional Arabic" w:eastAsia="Calibri" w:hAnsi="Traditional Arabic" w:cs="PNU"/>
                          <w:b/>
                          <w:bCs/>
                          <w:sz w:val="18"/>
                          <w:szCs w:val="18"/>
                          <w:lang w:bidi="ar-SY"/>
                        </w:rPr>
                        <w:t>Cover Page</w:t>
                      </w:r>
                    </w:p>
                    <w:tbl>
                      <w:tblPr>
                        <w:tblStyle w:val="5"/>
                        <w:bidiVisual/>
                        <w:tblW w:w="10557" w:type="dxa"/>
                        <w:tblLook w:val="04A0" w:firstRow="1" w:lastRow="0" w:firstColumn="1" w:lastColumn="0" w:noHBand="0" w:noVBand="1"/>
                      </w:tblPr>
                      <w:tblGrid>
                        <w:gridCol w:w="3193"/>
                        <w:gridCol w:w="2093"/>
                        <w:gridCol w:w="317"/>
                        <w:gridCol w:w="4954"/>
                      </w:tblGrid>
                      <w:tr w:rsidR="00B42417" w:rsidRPr="0043450C" w14:paraId="79623C27" w14:textId="77777777" w:rsidTr="00246969">
                        <w:tc>
                          <w:tcPr>
                            <w:tcW w:w="3193" w:type="dxa"/>
                            <w:vAlign w:val="center"/>
                          </w:tcPr>
                          <w:p w14:paraId="1BBF494C" w14:textId="77777777" w:rsidR="00B42417" w:rsidRPr="0043450C" w:rsidRDefault="00B42417" w:rsidP="00246969">
                            <w:pPr>
                              <w:tabs>
                                <w:tab w:val="right" w:pos="2702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كلية/الإدارة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College/Directorate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vAlign w:val="center"/>
                          </w:tcPr>
                          <w:p w14:paraId="146BAF45" w14:textId="77777777" w:rsidR="00B42417" w:rsidRPr="0043450C" w:rsidRDefault="00B42417" w:rsidP="00246969">
                            <w:pPr>
                              <w:tabs>
                                <w:tab w:val="right" w:pos="2295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قسم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954" w:type="dxa"/>
                            <w:vAlign w:val="center"/>
                          </w:tcPr>
                          <w:p w14:paraId="022FA890" w14:textId="77777777" w:rsidR="00B42417" w:rsidRPr="0043450C" w:rsidRDefault="00B42417" w:rsidP="00246969">
                            <w:pPr>
                              <w:tabs>
                                <w:tab w:val="center" w:pos="2175"/>
                                <w:tab w:val="right" w:pos="4681"/>
                              </w:tabs>
                              <w:ind w:right="1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عنوان البريدي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Postal Address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br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ص.ب 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P.O.Box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مدينة 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City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رمز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بريدي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Postal Code</w:t>
                            </w:r>
                          </w:p>
                        </w:tc>
                      </w:tr>
                      <w:tr w:rsidR="00B42417" w:rsidRPr="0043450C" w14:paraId="7A0CB442" w14:textId="77777777" w:rsidTr="00246969">
                        <w:trPr>
                          <w:trHeight w:hRule="exact" w:val="544"/>
                        </w:trPr>
                        <w:tc>
                          <w:tcPr>
                            <w:tcW w:w="3193" w:type="dxa"/>
                          </w:tcPr>
                          <w:p w14:paraId="48AAABF1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959"/>
                              </w:tabs>
                              <w:spacing w:line="276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14:paraId="56930C33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018"/>
                                <w:tab w:val="right" w:pos="3327"/>
                              </w:tabs>
                              <w:spacing w:line="276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4" w:type="dxa"/>
                          </w:tcPr>
                          <w:p w14:paraId="6247DD96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center" w:pos="429"/>
                                <w:tab w:val="center" w:pos="2055"/>
                                <w:tab w:val="center" w:pos="3689"/>
                                <w:tab w:val="right" w:pos="4681"/>
                              </w:tabs>
                              <w:spacing w:line="276" w:lineRule="auto"/>
                              <w:jc w:val="both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lang w:bidi="ar-SY"/>
                              </w:rPr>
                            </w:pPr>
                          </w:p>
                        </w:tc>
                      </w:tr>
                      <w:tr w:rsidR="00B42417" w:rsidRPr="0043450C" w14:paraId="2D9D944F" w14:textId="77777777" w:rsidTr="00D843BE">
                        <w:trPr>
                          <w:trHeight w:val="262"/>
                        </w:trPr>
                        <w:tc>
                          <w:tcPr>
                            <w:tcW w:w="5286" w:type="dxa"/>
                            <w:gridSpan w:val="2"/>
                          </w:tcPr>
                          <w:p w14:paraId="546C2FFA" w14:textId="77777777" w:rsidR="00B42417" w:rsidRPr="0043450C" w:rsidRDefault="00B42417" w:rsidP="0043450C">
                            <w:pPr>
                              <w:tabs>
                                <w:tab w:val="right" w:pos="10466"/>
                              </w:tabs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عنوان المقترح البحثي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(بالعربية)</w:t>
                            </w:r>
                          </w:p>
                        </w:tc>
                        <w:tc>
                          <w:tcPr>
                            <w:tcW w:w="5271" w:type="dxa"/>
                            <w:gridSpan w:val="2"/>
                          </w:tcPr>
                          <w:p w14:paraId="55796827" w14:textId="77777777" w:rsidR="00B42417" w:rsidRPr="0043450C" w:rsidRDefault="00B42417" w:rsidP="001D4124">
                            <w:pPr>
                              <w:tabs>
                                <w:tab w:val="right" w:pos="10466"/>
                              </w:tabs>
                              <w:bidi w:val="0"/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 xml:space="preserve">Research Proposal’s Title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(in English)</w:t>
                            </w:r>
                          </w:p>
                        </w:tc>
                      </w:tr>
                      <w:tr w:rsidR="00D843BE" w:rsidRPr="0043450C" w14:paraId="2D960211" w14:textId="77777777" w:rsidTr="006B6A9A">
                        <w:trPr>
                          <w:trHeight w:hRule="exact" w:val="504"/>
                        </w:trPr>
                        <w:tc>
                          <w:tcPr>
                            <w:tcW w:w="10557" w:type="dxa"/>
                            <w:gridSpan w:val="4"/>
                          </w:tcPr>
                          <w:p w14:paraId="114F6302" w14:textId="77777777" w:rsidR="00D843BE" w:rsidRPr="0043450C" w:rsidRDefault="00D843BE" w:rsidP="0032684B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9848"/>
                              </w:tabs>
                              <w:bidi w:val="0"/>
                              <w:spacing w:line="276" w:lineRule="auto"/>
                              <w:jc w:val="right"/>
                              <w:rPr>
                                <w:rFonts w:ascii="Traditional Arabic" w:eastAsia="Calibri" w:hAnsi="Traditional Arabic" w:cs="PNU"/>
                                <w:noProof/>
                                <w:sz w:val="18"/>
                                <w:szCs w:val="18"/>
                                <w:lang w:bidi="ar-SY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TableGrid"/>
                        <w:bidiVisual/>
                        <w:tblW w:w="10557" w:type="dxa"/>
                        <w:tblLook w:val="04A0" w:firstRow="1" w:lastRow="0" w:firstColumn="1" w:lastColumn="0" w:noHBand="0" w:noVBand="1"/>
                      </w:tblPr>
                      <w:tblGrid>
                        <w:gridCol w:w="1854"/>
                        <w:gridCol w:w="2182"/>
                        <w:gridCol w:w="6521"/>
                      </w:tblGrid>
                      <w:tr w:rsidR="00B42417" w:rsidRPr="00241961" w14:paraId="4FD8C865" w14:textId="77777777" w:rsidTr="00D632E8">
                        <w:trPr>
                          <w:trHeight w:val="488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6EDA24CF" w14:textId="77777777" w:rsidR="00B42417" w:rsidRPr="00241961" w:rsidRDefault="00B42417" w:rsidP="00246969">
                            <w:pPr>
                              <w:tabs>
                                <w:tab w:val="right" w:pos="1875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ميزانية</w:t>
                            </w:r>
                          </w:p>
                        </w:tc>
                        <w:tc>
                          <w:tcPr>
                            <w:tcW w:w="2182" w:type="dxa"/>
                            <w:vAlign w:val="center"/>
                          </w:tcPr>
                          <w:p w14:paraId="41C302D9" w14:textId="77777777" w:rsidR="00B42417" w:rsidRPr="00241961" w:rsidRDefault="00B42417" w:rsidP="00246969">
                            <w:pPr>
                              <w:tabs>
                                <w:tab w:val="right" w:pos="1740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مدة المقترحة</w:t>
                            </w:r>
                            <w:r w:rsidR="00246969"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6521" w:type="dxa"/>
                            <w:vAlign w:val="center"/>
                          </w:tcPr>
                          <w:p w14:paraId="71511D2A" w14:textId="77777777" w:rsidR="00B42417" w:rsidRPr="00241961" w:rsidRDefault="00B42417" w:rsidP="00246969">
                            <w:pPr>
                              <w:tabs>
                                <w:tab w:val="right" w:pos="6181"/>
                              </w:tabs>
                              <w:ind w:right="1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برنامج المقدم عليه</w:t>
                            </w:r>
                            <w:r w:rsidR="00246969"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                        </w:t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Program</w:t>
                            </w:r>
                          </w:p>
                        </w:tc>
                      </w:tr>
                      <w:tr w:rsidR="00B42417" w:rsidRPr="0043450C" w14:paraId="36AD54B7" w14:textId="77777777" w:rsidTr="00D632E8">
                        <w:trPr>
                          <w:trHeight w:hRule="exact" w:val="1417"/>
                        </w:trPr>
                        <w:tc>
                          <w:tcPr>
                            <w:tcW w:w="1854" w:type="dxa"/>
                          </w:tcPr>
                          <w:p w14:paraId="4A8CB983" w14:textId="77777777" w:rsidR="00B42417" w:rsidRPr="00241961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959"/>
                              </w:tabs>
                              <w:spacing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</w:tcPr>
                          <w:p w14:paraId="13B5A2DF" w14:textId="77777777" w:rsidR="00B42417" w:rsidRPr="00241961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160"/>
                              </w:tabs>
                              <w:spacing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  <w:vAlign w:val="center"/>
                          </w:tcPr>
                          <w:p w14:paraId="53DFB813" w14:textId="4E3C5676" w:rsidR="00FF5006" w:rsidRPr="00D632E8" w:rsidRDefault="007C6AB5" w:rsidP="003A15BC">
                            <w:pPr>
                              <w:shd w:val="clear" w:color="auto" w:fill="FFFFFF"/>
                              <w:rPr>
                                <w:rFonts w:cs="PNU"/>
                                <w:color w:val="333333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مشاريع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صغيرة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mall project 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0.000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ريال)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شاريع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متوسطة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,</w:t>
                            </w:r>
                            <w:r w:rsidR="003A15BC" w:rsidRPr="00D632E8">
                              <w:rPr>
                                <w:rFonts w:cs="PNU"/>
                                <w:sz w:val="16"/>
                                <w:szCs w:val="16"/>
                                <w:lang w:bidi="ar-SY"/>
                              </w:rPr>
                              <w:t>Medium Project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8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0,000 ريال)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D632E8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7F1B47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لباحثات ا</w:t>
                            </w:r>
                            <w:r w:rsidR="007F1B47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لناشئات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Young Women Project </w:t>
                            </w:r>
                            <w:r w:rsidR="007F1B47"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40.000 ريال)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ائدات المستقبل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color w:val="000000"/>
                                <w:sz w:val="16"/>
                                <w:szCs w:val="16"/>
                              </w:rPr>
                              <w:t xml:space="preserve"> Pioneers Of The Future</w:t>
                            </w:r>
                            <w:r w:rsidR="003A15BC" w:rsidRPr="00D632E8">
                              <w:rPr>
                                <w:rFonts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20.000 ريال)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632E8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D632E8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تمويل بعد النشر المصنف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Project Funding after Publication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40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,000 ريال)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8C07D7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تمويل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بعد النشر المصنف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Project Funding after Publication</w:t>
                            </w:r>
                            <w:r w:rsidR="003A15BC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80,000 ريال)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43066B08" w14:textId="48A590A9" w:rsidR="007C6AB5" w:rsidRPr="003A15BC" w:rsidRDefault="007C6AB5" w:rsidP="007C6AB5">
                            <w:pPr>
                              <w:tabs>
                                <w:tab w:val="left" w:pos="357"/>
                                <w:tab w:val="left" w:pos="1917"/>
                                <w:tab w:val="left" w:pos="4044"/>
                                <w:tab w:val="left" w:pos="5047"/>
                              </w:tabs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  <w:p w14:paraId="6844E90C" w14:textId="77777777" w:rsidR="00B42417" w:rsidRPr="003A15BC" w:rsidRDefault="00B42417" w:rsidP="007C6AB5">
                            <w:pPr>
                              <w:tabs>
                                <w:tab w:val="left" w:pos="357"/>
                                <w:tab w:val="left" w:pos="1917"/>
                                <w:tab w:val="left" w:pos="4044"/>
                                <w:tab w:val="left" w:pos="5047"/>
                              </w:tabs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</w:tc>
                      </w:tr>
                    </w:tbl>
                    <w:p w14:paraId="3297C4C7" w14:textId="77777777" w:rsidR="00B42417" w:rsidRPr="0043450C" w:rsidRDefault="00B42417" w:rsidP="00D843BE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8D4FD" wp14:editId="022FADAE">
                <wp:simplePos x="0" y="0"/>
                <wp:positionH relativeFrom="column">
                  <wp:posOffset>1018540</wp:posOffset>
                </wp:positionH>
                <wp:positionV relativeFrom="paragraph">
                  <wp:posOffset>45085</wp:posOffset>
                </wp:positionV>
                <wp:extent cx="3228975" cy="33337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345559" w14:textId="77777777" w:rsidR="00B42417" w:rsidRPr="002B2F22" w:rsidRDefault="00EA1B81" w:rsidP="00B42417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B42417" w:rsidRPr="002B2F22"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يانات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98D4FD" id="مربع نص 11" o:spid="_x0000_s1027" type="#_x0000_t202" style="position:absolute;left:0;text-align:left;margin-left:80.2pt;margin-top:3.55pt;width:254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" filled="f" stroked="f" strokeweight=".5pt">
                <v:textbox>
                  <w:txbxContent>
                    <w:p w14:paraId="4C345559" w14:textId="77777777" w:rsidR="00B42417" w:rsidRPr="002B2F22" w:rsidRDefault="00EA1B81" w:rsidP="00B42417">
                      <w:pPr>
                        <w:jc w:val="center"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B42417" w:rsidRPr="002B2F22"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  <w:t>بيانات المشروع</w:t>
                      </w:r>
                    </w:p>
                  </w:txbxContent>
                </v:textbox>
              </v:shape>
            </w:pict>
          </mc:Fallback>
        </mc:AlternateContent>
      </w:r>
    </w:p>
    <w:p w14:paraId="611F96FB" w14:textId="77777777" w:rsidR="00B42417" w:rsidRDefault="00B42417" w:rsidP="00B42417">
      <w:pPr>
        <w:ind w:right="-1800"/>
        <w:rPr>
          <w:noProof/>
          <w:rtl/>
        </w:rPr>
      </w:pPr>
    </w:p>
    <w:p w14:paraId="13EFF540" w14:textId="77777777" w:rsidR="00B42417" w:rsidRDefault="00B42417" w:rsidP="00B42417">
      <w:pPr>
        <w:ind w:right="-1800"/>
        <w:rPr>
          <w:noProof/>
        </w:rPr>
      </w:pPr>
    </w:p>
    <w:p w14:paraId="77A05876" w14:textId="77777777" w:rsidR="00B42417" w:rsidRDefault="00B42417" w:rsidP="00B42417">
      <w:pPr>
        <w:ind w:right="-1800"/>
        <w:rPr>
          <w:noProof/>
        </w:rPr>
      </w:pPr>
    </w:p>
    <w:p w14:paraId="5D6E9A41" w14:textId="77777777" w:rsidR="00B42417" w:rsidRDefault="00B42417" w:rsidP="00B42417">
      <w:pPr>
        <w:ind w:right="-1800"/>
        <w:rPr>
          <w:noProof/>
        </w:rPr>
      </w:pPr>
    </w:p>
    <w:p w14:paraId="7720A553" w14:textId="77777777" w:rsidR="00B42417" w:rsidRDefault="00B42417" w:rsidP="00B42417">
      <w:pPr>
        <w:ind w:right="-1800"/>
        <w:rPr>
          <w:noProof/>
          <w:rtl/>
        </w:rPr>
      </w:pPr>
    </w:p>
    <w:p w14:paraId="3A7348B4" w14:textId="77777777" w:rsidR="00B42417" w:rsidRDefault="00B42417" w:rsidP="00B42417">
      <w:pPr>
        <w:ind w:right="-1800"/>
        <w:rPr>
          <w:noProof/>
          <w:rtl/>
        </w:rPr>
      </w:pPr>
    </w:p>
    <w:p w14:paraId="73B8FC6D" w14:textId="77777777" w:rsidR="00B42417" w:rsidRDefault="00B42417" w:rsidP="00B42417">
      <w:pPr>
        <w:ind w:right="-1800"/>
        <w:rPr>
          <w:noProof/>
          <w:rtl/>
        </w:rPr>
      </w:pPr>
    </w:p>
    <w:p w14:paraId="1AB8D60A" w14:textId="77777777" w:rsidR="00B42417" w:rsidRDefault="00B42417" w:rsidP="00B42417">
      <w:pPr>
        <w:ind w:right="-1800"/>
        <w:rPr>
          <w:noProof/>
          <w:rtl/>
        </w:rPr>
      </w:pPr>
    </w:p>
    <w:p w14:paraId="3FF7FB99" w14:textId="77777777" w:rsidR="00B42417" w:rsidRDefault="00B42417" w:rsidP="00B42417">
      <w:pPr>
        <w:ind w:right="-1800"/>
        <w:rPr>
          <w:noProof/>
          <w:rtl/>
        </w:rPr>
      </w:pPr>
    </w:p>
    <w:p w14:paraId="277BFEBD" w14:textId="77777777" w:rsidR="00B42417" w:rsidRDefault="00B42417" w:rsidP="00B42417">
      <w:pPr>
        <w:ind w:right="-1800"/>
        <w:rPr>
          <w:noProof/>
          <w:rtl/>
        </w:rPr>
      </w:pPr>
    </w:p>
    <w:p w14:paraId="5AE8708D" w14:textId="77777777" w:rsidR="00B42417" w:rsidRDefault="00B42417" w:rsidP="00B42417">
      <w:pPr>
        <w:ind w:right="-1800"/>
        <w:rPr>
          <w:noProof/>
          <w:rtl/>
        </w:rPr>
      </w:pPr>
    </w:p>
    <w:p w14:paraId="2232AD89" w14:textId="77777777" w:rsidR="00B42417" w:rsidRDefault="00B42417" w:rsidP="00B42417">
      <w:pPr>
        <w:ind w:right="-1800"/>
        <w:rPr>
          <w:noProof/>
          <w:rtl/>
        </w:rPr>
      </w:pPr>
    </w:p>
    <w:p w14:paraId="0D383238" w14:textId="77777777" w:rsidR="00B42417" w:rsidRDefault="00B42417" w:rsidP="00B42417">
      <w:pPr>
        <w:ind w:right="-1800"/>
        <w:rPr>
          <w:noProof/>
          <w:rtl/>
        </w:rPr>
      </w:pPr>
    </w:p>
    <w:p w14:paraId="3FEB52D4" w14:textId="77777777" w:rsidR="00B42417" w:rsidRDefault="00B42417" w:rsidP="00B42417">
      <w:pPr>
        <w:ind w:right="-1800"/>
        <w:rPr>
          <w:noProof/>
          <w:rtl/>
        </w:rPr>
      </w:pPr>
    </w:p>
    <w:p w14:paraId="41D5699B" w14:textId="77777777" w:rsidR="00B42417" w:rsidRDefault="00B42417" w:rsidP="00B42417">
      <w:pPr>
        <w:ind w:right="-1800"/>
        <w:rPr>
          <w:noProof/>
          <w:rtl/>
        </w:rPr>
      </w:pPr>
    </w:p>
    <w:p w14:paraId="334129F0" w14:textId="77777777" w:rsidR="00B42417" w:rsidRDefault="00B42417" w:rsidP="00B42417">
      <w:pPr>
        <w:ind w:right="-1800"/>
        <w:rPr>
          <w:noProof/>
          <w:rtl/>
        </w:rPr>
      </w:pPr>
    </w:p>
    <w:p w14:paraId="65F2B2BA" w14:textId="77777777" w:rsidR="00B42417" w:rsidRDefault="00B42417" w:rsidP="00B42417">
      <w:pPr>
        <w:ind w:right="-1800"/>
        <w:rPr>
          <w:noProof/>
          <w:rtl/>
        </w:rPr>
      </w:pPr>
      <w:r w:rsidRPr="00292F09"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7A268F6D" wp14:editId="2F745BC9">
                <wp:simplePos x="0" y="0"/>
                <wp:positionH relativeFrom="column">
                  <wp:posOffset>-647700</wp:posOffset>
                </wp:positionH>
                <wp:positionV relativeFrom="paragraph">
                  <wp:posOffset>12065</wp:posOffset>
                </wp:positionV>
                <wp:extent cx="6619875" cy="5743575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74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0"/>
                              <w:gridCol w:w="953"/>
                              <w:gridCol w:w="607"/>
                              <w:gridCol w:w="568"/>
                              <w:gridCol w:w="87"/>
                              <w:gridCol w:w="213"/>
                              <w:gridCol w:w="464"/>
                              <w:gridCol w:w="824"/>
                              <w:gridCol w:w="495"/>
                              <w:gridCol w:w="354"/>
                              <w:gridCol w:w="350"/>
                              <w:gridCol w:w="1492"/>
                              <w:gridCol w:w="1117"/>
                              <w:gridCol w:w="2534"/>
                            </w:tblGrid>
                            <w:tr w:rsidR="00B6750B" w:rsidRPr="00B6750B" w14:paraId="0CAEC530" w14:textId="67D29DED" w:rsidTr="008F0A16">
                              <w:trPr>
                                <w:trHeight w:val="524"/>
                              </w:trPr>
                              <w:tc>
                                <w:tcPr>
                                  <w:tcW w:w="605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9693857" w14:textId="77777777" w:rsidR="00B6750B" w:rsidRPr="00B6750B" w:rsidRDefault="00B6750B" w:rsidP="008526A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مجال المشروع</w:t>
                                  </w:r>
                                </w:p>
                                <w:p w14:paraId="14A323D8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Proposal Field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gridSpan w:val="2"/>
                                  <w:shd w:val="clear" w:color="auto" w:fill="F9FDFD"/>
                                  <w:vAlign w:val="center"/>
                                </w:tcPr>
                                <w:p w14:paraId="51A2DED3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ال العام</w:t>
                                  </w:r>
                                </w:p>
                                <w:p w14:paraId="704B17D2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Major Field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0BDDC4F5" w14:textId="77777777" w:rsidR="00B6750B" w:rsidRPr="00B6750B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5D9B39C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ال الدقيق</w:t>
                                  </w:r>
                                </w:p>
                                <w:p w14:paraId="1BCC41E3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ub Field</w:t>
                                  </w: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6018609" w14:textId="77777777" w:rsidR="00B6750B" w:rsidRPr="00B6750B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5B75B47E" w14:textId="537FC130" w:rsidTr="00B6750B">
                              <w:trPr>
                                <w:trHeight w:val="406"/>
                              </w:trPr>
                              <w:tc>
                                <w:tcPr>
                                  <w:tcW w:w="5000" w:type="pct"/>
                                  <w:gridSpan w:val="14"/>
                                  <w:shd w:val="clear" w:color="auto" w:fill="auto"/>
                                  <w:vAlign w:val="center"/>
                                </w:tcPr>
                                <w:p w14:paraId="672337EF" w14:textId="0C458052" w:rsidR="00B6750B" w:rsidRPr="0043450C" w:rsidRDefault="00B6750B" w:rsidP="008526AC">
                                  <w:pPr>
                                    <w:tabs>
                                      <w:tab w:val="right" w:pos="10471"/>
                                    </w:tabs>
                                    <w:jc w:val="both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كلمات الدالة على </w:t>
                                  </w:r>
                                  <w:r w:rsidRPr="0049495E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</w:t>
                                  </w: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حدد عشر كلمات) 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Proposal Keywords (10 words)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50B" w:rsidRPr="0043450C" w14:paraId="74623F98" w14:textId="4D25C26F" w:rsidTr="008F0A16">
                              <w:trPr>
                                <w:trHeight w:val="28"/>
                              </w:trPr>
                              <w:tc>
                                <w:tcPr>
                                  <w:tcW w:w="898" w:type="pct"/>
                                  <w:gridSpan w:val="3"/>
                                </w:tcPr>
                                <w:p w14:paraId="4D9A1DD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pct"/>
                                  <w:gridSpan w:val="4"/>
                                </w:tcPr>
                                <w:p w14:paraId="2C769ED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pct"/>
                                  <w:gridSpan w:val="3"/>
                                </w:tcPr>
                                <w:p w14:paraId="5DB75AC4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pct"/>
                                  <w:gridSpan w:val="2"/>
                                </w:tcPr>
                                <w:p w14:paraId="5E21FCCC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</w:tcPr>
                                <w:p w14:paraId="3CA10AC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6371C3FF" w14:textId="0926F75E" w:rsidTr="008F0A16">
                              <w:trPr>
                                <w:trHeight w:val="28"/>
                              </w:trPr>
                              <w:tc>
                                <w:tcPr>
                                  <w:tcW w:w="898" w:type="pct"/>
                                  <w:gridSpan w:val="3"/>
                                </w:tcPr>
                                <w:p w14:paraId="782EAADE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pct"/>
                                  <w:gridSpan w:val="4"/>
                                </w:tcPr>
                                <w:p w14:paraId="315E023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pct"/>
                                  <w:gridSpan w:val="3"/>
                                </w:tcPr>
                                <w:p w14:paraId="7E8772F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pct"/>
                                  <w:gridSpan w:val="2"/>
                                </w:tcPr>
                                <w:p w14:paraId="2D521AB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</w:tcPr>
                                <w:p w14:paraId="36EC95C9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7F187D71" w14:textId="2D3B022F" w:rsidTr="00B6750B">
                              <w:trPr>
                                <w:trHeight w:val="542"/>
                              </w:trPr>
                              <w:tc>
                                <w:tcPr>
                                  <w:tcW w:w="1317" w:type="pct"/>
                                  <w:gridSpan w:val="6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E7907FF" w14:textId="77777777" w:rsidR="00B6750B" w:rsidRPr="0043450C" w:rsidRDefault="00B6750B" w:rsidP="008526A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جهات المتوقع استفادتها من نتائج </w:t>
                                  </w:r>
                                  <w:r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</w:t>
                                  </w:r>
                                </w:p>
                                <w:p w14:paraId="24348CDE" w14:textId="77777777" w:rsidR="00B6750B" w:rsidRPr="0043450C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Benefiting Agencies (governmental &amp; private)</w:t>
                                  </w:r>
                                </w:p>
                              </w:tc>
                              <w:tc>
                                <w:tcPr>
                                  <w:tcW w:w="1201" w:type="pct"/>
                                  <w:gridSpan w:val="5"/>
                                  <w:vAlign w:val="center"/>
                                </w:tcPr>
                                <w:p w14:paraId="0F0CE237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pct"/>
                                  <w:gridSpan w:val="2"/>
                                  <w:vAlign w:val="center"/>
                                </w:tcPr>
                                <w:p w14:paraId="7C4F08FB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4BCF8776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19DD9681" w14:textId="738C9128" w:rsidTr="00214B4B">
                              <w:trPr>
                                <w:trHeight w:val="346"/>
                              </w:trPr>
                              <w:tc>
                                <w:tcPr>
                                  <w:tcW w:w="1317" w:type="pct"/>
                                  <w:gridSpan w:val="6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1466B" w14:textId="77777777" w:rsidR="00B6750B" w:rsidRPr="0043450C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476625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2642CE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A99CD2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191A7632" w14:textId="6FF216B4" w:rsidTr="00712311">
                              <w:trPr>
                                <w:trHeight w:val="510"/>
                              </w:trPr>
                              <w:tc>
                                <w:tcPr>
                                  <w:tcW w:w="1938" w:type="pct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4E39925" w14:textId="77777777" w:rsidR="00B6750B" w:rsidRPr="0043450C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أسماء الباحثين 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Researcher’s Name</w:t>
                                  </w: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8E8F8B4" w14:textId="77777777" w:rsidR="00B6750B" w:rsidRPr="00B6750B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الدرجة العلمية</w:t>
                                  </w:r>
                                </w:p>
                                <w:p w14:paraId="0A7708D2" w14:textId="2C99DF05" w:rsidR="00B6750B" w:rsidRPr="0043450C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51E5466F" w14:textId="65A063DD" w:rsidR="00B6750B" w:rsidRDefault="00712311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/>
                                  </w:r>
                                  <w:r w:rsidR="00B6750B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جهة</w:t>
                                  </w: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/>
                                  </w: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ffiliation</w:t>
                                  </w:r>
                                </w:p>
                                <w:p w14:paraId="139A14BE" w14:textId="3F9BA6C6" w:rsidR="00214B4B" w:rsidRPr="0043450C" w:rsidRDefault="00214B4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56E12146" w14:textId="77777777" w:rsidR="00B6750B" w:rsidRDefault="00B6750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معلومات إضافية</w:t>
                                  </w:r>
                                </w:p>
                                <w:p w14:paraId="355DDF51" w14:textId="15C6698D" w:rsidR="00B6750B" w:rsidRPr="0043450C" w:rsidRDefault="00B6750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cs="PNU"/>
                                      <w:sz w:val="18"/>
                                      <w:szCs w:val="18"/>
                                      <w:lang w:bidi="ar-SY"/>
                                    </w:rPr>
                                    <w:t>*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Additional Information</w:t>
                                  </w:r>
                                </w:p>
                              </w:tc>
                            </w:tr>
                            <w:tr w:rsidR="00B6750B" w:rsidRPr="00214B4B" w14:paraId="7ACFF864" w14:textId="6D4CFDDD" w:rsidTr="008F0A16">
                              <w:trPr>
                                <w:trHeight w:val="396"/>
                              </w:trPr>
                              <w:tc>
                                <w:tcPr>
                                  <w:tcW w:w="1214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27352658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/ </w:t>
                                  </w: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باحث الرئيس </w:t>
                                  </w:r>
                                  <w:r w:rsidRPr="0043450C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(P-I..)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D0CD111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FBD3D8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09ED973F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3DB40684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3287EEA7" w14:textId="3E6AB9EA" w:rsidTr="008F0A16">
                              <w:trPr>
                                <w:trHeight w:val="752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779107D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A7A3E24" w14:textId="110F9E79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/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5EAE9D6E" w14:textId="6D85628A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/ 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6BDA6132" w14:textId="2156E3DA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طالبة/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3CFAC02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106917B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340803D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1F6B162F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180855E9" w14:textId="6A3ECA2F" w:rsidTr="008F0A16">
                              <w:trPr>
                                <w:trHeight w:val="891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23DB4234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E0BC6CE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04D6B91C" w14:textId="3784678D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4C689530" w14:textId="3C882CB5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3303FD5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D0DAFB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211AB11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05DF675C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2A58189A" w14:textId="668CF8AE" w:rsidTr="008F0A16">
                              <w:trPr>
                                <w:trHeight w:val="589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2D498F9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369AED0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78643E52" w14:textId="614366FB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</w:t>
                                  </w:r>
                                  <w:r w:rsidR="008F0A16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14:paraId="64090529" w14:textId="38B7CB0C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917D9D0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30BCF8A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6725A5D7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492D1742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30CF61C4" w14:textId="61E215F7" w:rsidTr="008F0A16">
                              <w:trPr>
                                <w:trHeight w:val="510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0B48A37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912F464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77367811" w14:textId="2096767F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1E3135FC" w14:textId="7FA918E9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0F0CEF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1402848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65560A20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3971A08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2D71314E" w14:textId="57279E20" w:rsidTr="008F0A16">
                              <w:trPr>
                                <w:trHeight w:val="862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EE66483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2CD3095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64CD7E1F" w14:textId="0980E983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4835D25E" w14:textId="3A6C5BBB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3D43E55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068291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06FCDB2E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25EA17FB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D3CA6" w14:textId="77777777" w:rsidR="00B42417" w:rsidRPr="00623C77" w:rsidRDefault="00B42417" w:rsidP="00D4484E">
                            <w:pPr>
                              <w:jc w:val="both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2" o:spid="_x0000_s1028" type="#_x0000_t202" style="position:absolute;left:0;text-align:left;margin-left:-51pt;margin-top:.95pt;width:521.25pt;height:452.25pt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" filled="f" stroked="f" strokeweight=".5pt">
                <v:textbox>
                  <w:txbxContent>
                    <w:tbl>
                      <w:tblPr>
                        <w:bidiVisual/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0"/>
                        <w:gridCol w:w="953"/>
                        <w:gridCol w:w="607"/>
                        <w:gridCol w:w="568"/>
                        <w:gridCol w:w="87"/>
                        <w:gridCol w:w="213"/>
                        <w:gridCol w:w="464"/>
                        <w:gridCol w:w="824"/>
                        <w:gridCol w:w="495"/>
                        <w:gridCol w:w="354"/>
                        <w:gridCol w:w="350"/>
                        <w:gridCol w:w="1492"/>
                        <w:gridCol w:w="1117"/>
                        <w:gridCol w:w="2534"/>
                      </w:tblGrid>
                      <w:tr w:rsidR="00B6750B" w:rsidRPr="00B6750B" w14:paraId="0CAEC530" w14:textId="67D29DED" w:rsidTr="008F0A16">
                        <w:trPr>
                          <w:trHeight w:val="524"/>
                        </w:trPr>
                        <w:tc>
                          <w:tcPr>
                            <w:tcW w:w="605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9693857" w14:textId="77777777" w:rsidR="00B6750B" w:rsidRPr="00B6750B" w:rsidRDefault="00B6750B" w:rsidP="008526A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مجال المشروع</w:t>
                            </w:r>
                          </w:p>
                          <w:p w14:paraId="14A323D8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Proposal Field</w:t>
                            </w:r>
                          </w:p>
                        </w:tc>
                        <w:tc>
                          <w:tcPr>
                            <w:tcW w:w="567" w:type="pct"/>
                            <w:gridSpan w:val="2"/>
                            <w:shd w:val="clear" w:color="auto" w:fill="F9FDFD"/>
                            <w:vAlign w:val="center"/>
                          </w:tcPr>
                          <w:p w14:paraId="51A2DED3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ال العام</w:t>
                            </w:r>
                          </w:p>
                          <w:p w14:paraId="704B17D2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Major Field</w:t>
                            </w:r>
                          </w:p>
                        </w:tc>
                        <w:tc>
                          <w:tcPr>
                            <w:tcW w:w="1006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0BDDC4F5" w14:textId="77777777" w:rsidR="00B6750B" w:rsidRPr="00B6750B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0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5D9B39C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ال الدقيق</w:t>
                            </w:r>
                          </w:p>
                          <w:p w14:paraId="1BCC41E3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Sub Field</w:t>
                            </w:r>
                          </w:p>
                        </w:tc>
                        <w:tc>
                          <w:tcPr>
                            <w:tcW w:w="1763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16018609" w14:textId="77777777" w:rsidR="00B6750B" w:rsidRPr="00B6750B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5B75B47E" w14:textId="537FC130" w:rsidTr="00B6750B">
                        <w:trPr>
                          <w:trHeight w:val="406"/>
                        </w:trPr>
                        <w:tc>
                          <w:tcPr>
                            <w:tcW w:w="5000" w:type="pct"/>
                            <w:gridSpan w:val="14"/>
                            <w:shd w:val="clear" w:color="auto" w:fill="auto"/>
                            <w:vAlign w:val="center"/>
                          </w:tcPr>
                          <w:p w14:paraId="672337EF" w14:textId="0C458052" w:rsidR="00B6750B" w:rsidRPr="0043450C" w:rsidRDefault="00B6750B" w:rsidP="008526AC">
                            <w:pPr>
                              <w:tabs>
                                <w:tab w:val="right" w:pos="10471"/>
                              </w:tabs>
                              <w:jc w:val="both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كلمات الدالة على </w:t>
                            </w:r>
                            <w:r w:rsidRPr="0049495E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</w:t>
                            </w: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حدد عشر كلمات) 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Proposal Keywords (10 words)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</w:tr>
                      <w:tr w:rsidR="00B6750B" w:rsidRPr="0043450C" w14:paraId="74623F98" w14:textId="4D25C26F" w:rsidTr="008F0A16">
                        <w:trPr>
                          <w:trHeight w:val="28"/>
                        </w:trPr>
                        <w:tc>
                          <w:tcPr>
                            <w:tcW w:w="898" w:type="pct"/>
                            <w:gridSpan w:val="3"/>
                          </w:tcPr>
                          <w:p w14:paraId="4D9A1DD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pct"/>
                            <w:gridSpan w:val="4"/>
                          </w:tcPr>
                          <w:p w14:paraId="2C769ED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8" w:type="pct"/>
                            <w:gridSpan w:val="3"/>
                          </w:tcPr>
                          <w:p w14:paraId="5DB75AC4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8" w:type="pct"/>
                            <w:gridSpan w:val="2"/>
                          </w:tcPr>
                          <w:p w14:paraId="5E21FCCC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3" w:type="pct"/>
                            <w:gridSpan w:val="2"/>
                          </w:tcPr>
                          <w:p w14:paraId="3CA10AC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750B" w:rsidRPr="0043450C" w14:paraId="6371C3FF" w14:textId="0926F75E" w:rsidTr="008F0A16">
                        <w:trPr>
                          <w:trHeight w:val="28"/>
                        </w:trPr>
                        <w:tc>
                          <w:tcPr>
                            <w:tcW w:w="898" w:type="pct"/>
                            <w:gridSpan w:val="3"/>
                          </w:tcPr>
                          <w:p w14:paraId="782EAADE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pct"/>
                            <w:gridSpan w:val="4"/>
                          </w:tcPr>
                          <w:p w14:paraId="315E023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8" w:type="pct"/>
                            <w:gridSpan w:val="3"/>
                          </w:tcPr>
                          <w:p w14:paraId="7E8772F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8" w:type="pct"/>
                            <w:gridSpan w:val="2"/>
                          </w:tcPr>
                          <w:p w14:paraId="2D521AB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3" w:type="pct"/>
                            <w:gridSpan w:val="2"/>
                          </w:tcPr>
                          <w:p w14:paraId="36EC95C9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750B" w:rsidRPr="0043450C" w14:paraId="7F187D71" w14:textId="2D3B022F" w:rsidTr="00B6750B">
                        <w:trPr>
                          <w:trHeight w:val="542"/>
                        </w:trPr>
                        <w:tc>
                          <w:tcPr>
                            <w:tcW w:w="1317" w:type="pct"/>
                            <w:gridSpan w:val="6"/>
                            <w:vMerge w:val="restart"/>
                            <w:shd w:val="clear" w:color="auto" w:fill="auto"/>
                            <w:vAlign w:val="center"/>
                          </w:tcPr>
                          <w:p w14:paraId="1E7907FF" w14:textId="77777777" w:rsidR="00B6750B" w:rsidRPr="0043450C" w:rsidRDefault="00B6750B" w:rsidP="008526A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جهات المتوقع استفادتها من نتائج </w:t>
                            </w:r>
                            <w:r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</w:t>
                            </w:r>
                          </w:p>
                          <w:p w14:paraId="24348CDE" w14:textId="77777777" w:rsidR="00B6750B" w:rsidRPr="0043450C" w:rsidRDefault="00B6750B" w:rsidP="0043450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Benefiting Agencies (governmental &amp; private)</w:t>
                            </w:r>
                          </w:p>
                        </w:tc>
                        <w:tc>
                          <w:tcPr>
                            <w:tcW w:w="1201" w:type="pct"/>
                            <w:gridSpan w:val="5"/>
                            <w:vAlign w:val="center"/>
                          </w:tcPr>
                          <w:p w14:paraId="0F0CE237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8" w:type="pct"/>
                            <w:gridSpan w:val="2"/>
                            <w:vAlign w:val="center"/>
                          </w:tcPr>
                          <w:p w14:paraId="7C4F08FB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4BCF8776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19DD9681" w14:textId="738C9128" w:rsidTr="00214B4B">
                        <w:trPr>
                          <w:trHeight w:val="346"/>
                        </w:trPr>
                        <w:tc>
                          <w:tcPr>
                            <w:tcW w:w="1317" w:type="pct"/>
                            <w:gridSpan w:val="6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91466B" w14:textId="77777777" w:rsidR="00B6750B" w:rsidRPr="0043450C" w:rsidRDefault="00B6750B" w:rsidP="0043450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01" w:type="pct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5476625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8" w:type="pct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F2642CE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A99CD2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191A7632" w14:textId="6FF216B4" w:rsidTr="00712311">
                        <w:trPr>
                          <w:trHeight w:val="510"/>
                        </w:trPr>
                        <w:tc>
                          <w:tcPr>
                            <w:tcW w:w="1938" w:type="pct"/>
                            <w:gridSpan w:val="8"/>
                            <w:shd w:val="clear" w:color="auto" w:fill="auto"/>
                            <w:vAlign w:val="center"/>
                          </w:tcPr>
                          <w:p w14:paraId="64E39925" w14:textId="77777777" w:rsidR="00B6750B" w:rsidRPr="0043450C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أسماء الباحثين 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Researcher’s Name</w:t>
                            </w: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8E8F8B4" w14:textId="77777777" w:rsidR="00B6750B" w:rsidRPr="00B6750B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B6750B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الدرجة العلمية</w:t>
                            </w:r>
                          </w:p>
                          <w:p w14:paraId="0A7708D2" w14:textId="2C99DF05" w:rsidR="00B6750B" w:rsidRPr="0043450C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B6750B">
                              <w:rPr>
                                <w:rFonts w:cs="PNU"/>
                                <w:sz w:val="18"/>
                                <w:szCs w:val="18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51E5466F" w14:textId="65A063DD" w:rsidR="00B6750B" w:rsidRDefault="00712311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B6750B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جهة</w:t>
                            </w:r>
                            <w: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cs="PNU"/>
                                <w:sz w:val="18"/>
                                <w:szCs w:val="18"/>
                              </w:rPr>
                              <w:t>Affiliation</w:t>
                            </w:r>
                          </w:p>
                          <w:p w14:paraId="139A14BE" w14:textId="3F9BA6C6" w:rsidR="00214B4B" w:rsidRPr="0043450C" w:rsidRDefault="00214B4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56E12146" w14:textId="77777777" w:rsidR="00B6750B" w:rsidRDefault="00B6750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معلومات إضافية</w:t>
                            </w:r>
                          </w:p>
                          <w:p w14:paraId="355DDF51" w14:textId="15C6698D" w:rsidR="00B6750B" w:rsidRPr="0043450C" w:rsidRDefault="00B6750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cs="PNU"/>
                                <w:sz w:val="18"/>
                                <w:szCs w:val="18"/>
                                <w:lang w:bidi="ar-SY"/>
                              </w:rPr>
                              <w:t>*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Additional Information</w:t>
                            </w:r>
                          </w:p>
                        </w:tc>
                      </w:tr>
                      <w:tr w:rsidR="00B6750B" w:rsidRPr="00214B4B" w14:paraId="7ACFF864" w14:textId="6D4CFDDD" w:rsidTr="008F0A16">
                        <w:trPr>
                          <w:trHeight w:val="396"/>
                        </w:trPr>
                        <w:tc>
                          <w:tcPr>
                            <w:tcW w:w="1214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27352658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باحث الرئيس </w:t>
                            </w:r>
                            <w:r w:rsidRPr="0043450C">
                              <w:rPr>
                                <w:rFonts w:cs="PNU"/>
                                <w:sz w:val="16"/>
                                <w:szCs w:val="16"/>
                              </w:rPr>
                              <w:t>(P-I..)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D0CD111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FBD3D8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09ED973F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3DB40684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3287EEA7" w14:textId="3E6AB9EA" w:rsidTr="008F0A16">
                        <w:trPr>
                          <w:trHeight w:val="752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779107D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A7A3E24" w14:textId="110F9E79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/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5EAE9D6E" w14:textId="6D85628A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6BDA6132" w14:textId="2156E3DA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طالبة/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3CFAC02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106917B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340803D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1F6B162F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180855E9" w14:textId="6A3ECA2F" w:rsidTr="008F0A16">
                        <w:trPr>
                          <w:trHeight w:val="891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23DB4234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5E0BC6CE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04D6B91C" w14:textId="3784678D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4C689530" w14:textId="3C882CB5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63303FD5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D0DAFB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211AB11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05DF675C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2A58189A" w14:textId="668CF8AE" w:rsidTr="008F0A16">
                        <w:trPr>
                          <w:trHeight w:val="589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2D498F9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3369AED0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78643E52" w14:textId="614366FB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</w:t>
                            </w:r>
                            <w:r w:rsidR="008F0A16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64090529" w14:textId="38B7CB0C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917D9D0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330BCF8A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6725A5D7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492D1742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30CF61C4" w14:textId="61E215F7" w:rsidTr="008F0A16">
                        <w:trPr>
                          <w:trHeight w:val="510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0B48A37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912F464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77367811" w14:textId="2096767F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1E3135FC" w14:textId="7FA918E9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60F0CEF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1402848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65560A20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3971A08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2D71314E" w14:textId="57279E20" w:rsidTr="008F0A16">
                        <w:trPr>
                          <w:trHeight w:val="862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EE66483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2CD3095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64CD7E1F" w14:textId="0980E983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4835D25E" w14:textId="3A6C5BBB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3D43E55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068291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06FCDB2E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25EA17FB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A7D3CA6" w14:textId="77777777" w:rsidR="00B42417" w:rsidRPr="00623C77" w:rsidRDefault="00B42417" w:rsidP="00D4484E">
                      <w:pPr>
                        <w:jc w:val="both"/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F81E8" w14:textId="77777777" w:rsidR="00B42417" w:rsidRDefault="00B42417" w:rsidP="00B42417">
      <w:pPr>
        <w:ind w:right="-1800"/>
        <w:rPr>
          <w:noProof/>
          <w:rtl/>
        </w:rPr>
      </w:pPr>
    </w:p>
    <w:p w14:paraId="0FE7702F" w14:textId="77777777" w:rsidR="00B42417" w:rsidRDefault="00B42417" w:rsidP="00B42417">
      <w:pPr>
        <w:ind w:right="-1800"/>
        <w:rPr>
          <w:noProof/>
          <w:rtl/>
        </w:rPr>
      </w:pPr>
    </w:p>
    <w:p w14:paraId="3CC778D1" w14:textId="77777777" w:rsidR="00B42417" w:rsidRDefault="00B42417" w:rsidP="00B42417">
      <w:pPr>
        <w:ind w:right="-1800"/>
        <w:rPr>
          <w:noProof/>
          <w:rtl/>
        </w:rPr>
      </w:pPr>
    </w:p>
    <w:p w14:paraId="4B72B72D" w14:textId="77777777" w:rsidR="00B42417" w:rsidRDefault="00B42417" w:rsidP="00B42417">
      <w:pPr>
        <w:ind w:right="-1800"/>
        <w:rPr>
          <w:noProof/>
          <w:rtl/>
        </w:rPr>
      </w:pPr>
    </w:p>
    <w:p w14:paraId="0AEA1D9B" w14:textId="77777777" w:rsidR="00B42417" w:rsidRDefault="00B42417" w:rsidP="00B42417">
      <w:pPr>
        <w:ind w:right="-1800"/>
        <w:rPr>
          <w:noProof/>
          <w:rtl/>
        </w:rPr>
      </w:pPr>
    </w:p>
    <w:p w14:paraId="527E7822" w14:textId="77777777" w:rsidR="00B42417" w:rsidRDefault="00B42417" w:rsidP="00B42417">
      <w:pPr>
        <w:ind w:right="-1800"/>
        <w:rPr>
          <w:noProof/>
          <w:rtl/>
        </w:rPr>
      </w:pPr>
    </w:p>
    <w:p w14:paraId="58D38C5D" w14:textId="77777777" w:rsidR="00B42417" w:rsidRDefault="00B42417" w:rsidP="00B42417">
      <w:pPr>
        <w:ind w:right="-1800"/>
        <w:rPr>
          <w:noProof/>
          <w:rtl/>
        </w:rPr>
      </w:pPr>
    </w:p>
    <w:p w14:paraId="46BCA7B9" w14:textId="77777777" w:rsidR="00B42417" w:rsidRDefault="00B42417" w:rsidP="00B42417">
      <w:pPr>
        <w:ind w:right="-1800"/>
        <w:rPr>
          <w:noProof/>
          <w:rtl/>
        </w:rPr>
      </w:pPr>
    </w:p>
    <w:p w14:paraId="4E7B392D" w14:textId="77777777" w:rsidR="00B42417" w:rsidRDefault="00B42417" w:rsidP="00B42417">
      <w:pPr>
        <w:ind w:right="-1800"/>
        <w:rPr>
          <w:noProof/>
          <w:rtl/>
        </w:rPr>
      </w:pPr>
    </w:p>
    <w:p w14:paraId="684D4C6F" w14:textId="77777777" w:rsidR="00B42417" w:rsidRDefault="00B42417" w:rsidP="00B42417">
      <w:pPr>
        <w:ind w:right="-1800"/>
        <w:rPr>
          <w:noProof/>
          <w:rtl/>
        </w:rPr>
      </w:pPr>
    </w:p>
    <w:p w14:paraId="787A3D66" w14:textId="77777777" w:rsidR="00B42417" w:rsidRDefault="00B42417" w:rsidP="00B42417">
      <w:pPr>
        <w:ind w:right="-1800"/>
        <w:rPr>
          <w:noProof/>
          <w:rtl/>
        </w:rPr>
      </w:pPr>
    </w:p>
    <w:p w14:paraId="049274A9" w14:textId="77777777" w:rsidR="00B42417" w:rsidRDefault="00B42417" w:rsidP="00B42417">
      <w:pPr>
        <w:ind w:right="-1800"/>
        <w:rPr>
          <w:noProof/>
          <w:rtl/>
        </w:rPr>
      </w:pPr>
    </w:p>
    <w:p w14:paraId="01921B97" w14:textId="77777777" w:rsidR="00B42417" w:rsidRDefault="00B42417" w:rsidP="00B42417">
      <w:pPr>
        <w:ind w:right="-1800"/>
        <w:rPr>
          <w:noProof/>
          <w:rtl/>
        </w:rPr>
      </w:pPr>
    </w:p>
    <w:p w14:paraId="5D391911" w14:textId="77777777" w:rsidR="00B42417" w:rsidRDefault="00B42417" w:rsidP="00B42417">
      <w:pPr>
        <w:ind w:right="-1800"/>
        <w:rPr>
          <w:noProof/>
          <w:rtl/>
        </w:rPr>
      </w:pPr>
    </w:p>
    <w:p w14:paraId="72837744" w14:textId="77777777" w:rsidR="00B42417" w:rsidRPr="00315212" w:rsidRDefault="00B42417" w:rsidP="00D4484E">
      <w:pPr>
        <w:bidi w:val="0"/>
        <w:spacing w:after="200" w:line="276" w:lineRule="auto"/>
        <w:rPr>
          <w:noProof/>
          <w:sz w:val="4"/>
          <w:szCs w:val="4"/>
          <w:rtl/>
        </w:rPr>
      </w:pPr>
      <w:r w:rsidRPr="00315212">
        <w:rPr>
          <w:noProof/>
          <w:sz w:val="4"/>
          <w:szCs w:val="4"/>
          <w:rtl/>
        </w:rPr>
        <w:br w:type="page"/>
      </w:r>
    </w:p>
    <w:p w14:paraId="38836C0E" w14:textId="77777777" w:rsidR="00B42417" w:rsidRDefault="00B42417" w:rsidP="00B42417">
      <w:pPr>
        <w:ind w:right="-1800"/>
        <w:rPr>
          <w:noProof/>
          <w:rtl/>
        </w:rPr>
      </w:pPr>
    </w:p>
    <w:p w14:paraId="24D534C5" w14:textId="77777777" w:rsidR="00B42417" w:rsidRDefault="00B42417" w:rsidP="00B42417">
      <w:pPr>
        <w:ind w:right="-1800"/>
        <w:rPr>
          <w:noProof/>
          <w:rtl/>
        </w:rPr>
      </w:pPr>
    </w:p>
    <w:p w14:paraId="225641AF" w14:textId="77777777" w:rsidR="00B42417" w:rsidRDefault="007653C1" w:rsidP="00B42417">
      <w:pPr>
        <w:ind w:right="-1800"/>
        <w:rPr>
          <w:noProof/>
          <w:rtl/>
        </w:rPr>
      </w:pPr>
      <w:r w:rsidRPr="002F3802">
        <w:rPr>
          <w:noProof/>
        </w:rPr>
        <mc:AlternateContent>
          <mc:Choice Requires="wps">
            <w:drawing>
              <wp:anchor distT="0" distB="0" distL="114300" distR="114300" simplePos="0" relativeHeight="251676669" behindDoc="0" locked="0" layoutInCell="1" allowOverlap="1" wp14:anchorId="5E6640F8" wp14:editId="13D753E5">
                <wp:simplePos x="0" y="0"/>
                <wp:positionH relativeFrom="column">
                  <wp:posOffset>-742950</wp:posOffset>
                </wp:positionH>
                <wp:positionV relativeFrom="paragraph">
                  <wp:posOffset>20955</wp:posOffset>
                </wp:positionV>
                <wp:extent cx="6800850" cy="8429625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42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CECAE9" w14:textId="77777777" w:rsidR="00B42417" w:rsidRDefault="00B42417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p w14:paraId="3D4B2FB3" w14:textId="77777777" w:rsidR="00D4484E" w:rsidRDefault="00D4484E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p w14:paraId="0871C4D1" w14:textId="77777777" w:rsidR="00D4484E" w:rsidRPr="002F3802" w:rsidRDefault="00D4484E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tbl>
                            <w:tblPr>
                              <w:bidiVisual/>
                              <w:tblW w:w="4722" w:type="pct"/>
                              <w:tblInd w:w="3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42"/>
                              <w:gridCol w:w="2836"/>
                              <w:gridCol w:w="706"/>
                              <w:gridCol w:w="2967"/>
                            </w:tblGrid>
                            <w:tr w:rsidR="00B42417" w:rsidRPr="002F3802" w14:paraId="399BCB4B" w14:textId="77777777" w:rsidTr="007F1B47">
                              <w:trPr>
                                <w:cantSplit/>
                                <w:trHeight w:hRule="exact" w:val="403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9830CA" w14:textId="4F4F0C08" w:rsidR="00B42417" w:rsidRPr="007325B5" w:rsidRDefault="00D4484E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ملخص 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 (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عربي)</w:t>
                                  </w:r>
                                  <w:r w:rsidR="007F1B47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9495E" w:rsidRPr="0049495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150-200) كلمة 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C9464F6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F21852" w14:textId="1C4FB665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Research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ummary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Arabic</w:t>
                                  </w:r>
                                  <w:r w:rsidR="00967540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 (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150-</w:t>
                                  </w:r>
                                  <w:r w:rsidR="00C04B29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C04B29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B42417" w:rsidRPr="002F3802" w14:paraId="48ED0944" w14:textId="77777777" w:rsidTr="00D4484E">
                              <w:trPr>
                                <w:trHeight w:val="639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D2DD5B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8581B"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C82AF1F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C85018A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1598FDB3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29498B87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57A892C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8ED759C" w14:textId="77777777" w:rsidTr="007F1B47">
                              <w:trPr>
                                <w:cantSplit/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95CF4" w14:textId="79500360" w:rsidR="00B42417" w:rsidRPr="007325B5" w:rsidRDefault="00D4484E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ملخص 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شروع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(إنجليزي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9495E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9495E" w:rsidRPr="0049495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(150-200) كلمة 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8BFE204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4EAA70" w14:textId="0C7E11DE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Research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  <w:r w:rsidR="007F1B47" w:rsidRPr="002F3802">
                                    <w:rPr>
                                      <w:rFonts w:cs="Traditional Arabic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English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 (150-</w:t>
                                  </w:r>
                                  <w:r w:rsidR="00C04B29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C04B29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B42417" w:rsidRPr="002F3802" w14:paraId="7F3AD222" w14:textId="77777777" w:rsidTr="00D4484E">
                              <w:trPr>
                                <w:trHeight w:val="527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nil"/>
                                  </w:tcBorders>
                                </w:tcPr>
                                <w:p w14:paraId="78C5C33A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DF74F1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96188A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3861EA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B112A8B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C99FCD9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A85EF50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14D8A07F" w14:textId="77777777" w:rsidTr="007F1B47">
                              <w:trPr>
                                <w:cantSplit/>
                                <w:trHeight w:hRule="exact" w:val="423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418CE6" w14:textId="77777777" w:rsidR="00B42417" w:rsidRPr="007325B5" w:rsidRDefault="00D4484E" w:rsidP="00257F80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 الأهداف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/ أوجه الاستفادة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0C719FD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3CCEDD" w14:textId="77777777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Objectives</w:t>
                                  </w:r>
                                </w:p>
                              </w:tc>
                            </w:tr>
                            <w:tr w:rsidR="00B42417" w:rsidRPr="002F3802" w14:paraId="5E870658" w14:textId="77777777" w:rsidTr="00D4484E">
                              <w:trPr>
                                <w:trHeight w:val="507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591E20E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9A2816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D00B2DA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DA2D64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0C00C9" w14:textId="77777777" w:rsidR="00B42417" w:rsidRPr="009E2DA7" w:rsidRDefault="00B42417" w:rsidP="002F3802">
                                  <w:pPr>
                                    <w:bidi w:val="0"/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D404C98" w14:textId="77777777" w:rsidTr="007F1B47">
                              <w:trPr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B4A50" w14:textId="6F17E1C4" w:rsidR="00B42417" w:rsidRPr="007325B5" w:rsidRDefault="00B42417" w:rsidP="0049495E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 w:type="page"/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 w:type="page"/>
                                  </w:r>
                                  <w:r w:rsidR="0071090A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المسح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أدبي</w:t>
                                  </w:r>
                                  <w:r w:rsidR="007F1B47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600-1000) كلمة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2ED1EE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85C78" w14:textId="1A3DD122" w:rsidR="00B42417" w:rsidRPr="002F3802" w:rsidRDefault="0071090A" w:rsidP="007F1B47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Literature Review</w:t>
                                  </w:r>
                                  <w:r w:rsidR="007F1B47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(600-1000) words</w:t>
                                  </w:r>
                                </w:p>
                              </w:tc>
                            </w:tr>
                            <w:tr w:rsidR="00B42417" w:rsidRPr="002F3802" w14:paraId="1B6CB4F7" w14:textId="77777777" w:rsidTr="00AC7038">
                              <w:trPr>
                                <w:trHeight w:val="1298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56C75DBA" w14:textId="77777777" w:rsidR="00B42417" w:rsidRPr="0071090A" w:rsidRDefault="00B42417" w:rsidP="0071090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6381D0" w14:textId="77777777" w:rsidR="00B42417" w:rsidRPr="0071090A" w:rsidRDefault="00B42417" w:rsidP="0071090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77C8DA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612731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294E08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A34A78" w14:textId="77777777" w:rsidR="00B42417" w:rsidRPr="00AC7038" w:rsidRDefault="00B42417" w:rsidP="00AC7038">
                                  <w:pPr>
                                    <w:pStyle w:val="ListParagraph"/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2ECA0D61" w14:textId="77777777" w:rsidTr="007F1B47">
                              <w:trPr>
                                <w:trHeight w:hRule="exact" w:val="439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71EC4" w14:textId="726BB99B" w:rsidR="00B42417" w:rsidRPr="00257F80" w:rsidRDefault="00B42417" w:rsidP="00AC7038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57F80"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 w:type="page"/>
                                  </w:r>
                                  <w:r w:rsidRPr="00257F80"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 w:type="page"/>
                                  </w:r>
                                  <w:r w:rsidR="0071090A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صميم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ومنهجية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بحث</w:t>
                                  </w:r>
                                  <w:r w:rsidRPr="00257F80">
                                    <w:rPr>
                                      <w:rFonts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00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00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) كلمة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141BC8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AB04B" w14:textId="508CB588" w:rsidR="00B42417" w:rsidRPr="002F3802" w:rsidRDefault="0071090A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Project Design &amp; Methodology</w:t>
                                  </w:r>
                                  <w:r w:rsidR="007F1B47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(400-800) words</w:t>
                                  </w:r>
                                </w:p>
                              </w:tc>
                            </w:tr>
                            <w:tr w:rsidR="0071090A" w:rsidRPr="002F3802" w14:paraId="46A49CA8" w14:textId="77777777" w:rsidTr="00D4484E">
                              <w:trPr>
                                <w:trHeight w:val="560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18701DCE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03419F7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9D4E011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71090A" w:rsidRPr="002F3802" w14:paraId="70353046" w14:textId="77777777" w:rsidTr="00D4484E">
                              <w:trPr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1AA084" w14:textId="3D0860F1" w:rsidR="0071090A" w:rsidRPr="007325B5" w:rsidRDefault="0071090A" w:rsidP="00AC7038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خطة إدارة البحث</w:t>
                                  </w:r>
                                  <w:r w:rsidR="00C04B29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C04B29" w:rsidRPr="00257F80">
                                    <w:rPr>
                                      <w:rFonts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00</w:t>
                                  </w:r>
                                  <w:r w:rsidR="00A76842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00</w:t>
                                  </w:r>
                                  <w:r w:rsidR="00A76842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) كلمة</w:t>
                                  </w:r>
                                </w:p>
                              </w:tc>
                              <w:tc>
                                <w:tcPr>
                                  <w:tcW w:w="1762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8CA65D" w14:textId="77777777" w:rsidR="0071090A" w:rsidRPr="002F3802" w:rsidRDefault="0071090A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749C0" w14:textId="53E580BF" w:rsidR="0071090A" w:rsidRPr="002F3802" w:rsidRDefault="0071090A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Management Plan</w:t>
                                  </w:r>
                                  <w:r w:rsidR="007F1B47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(400-800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71090A" w:rsidRPr="002F3802" w14:paraId="0A600053" w14:textId="77777777" w:rsidTr="0053673A">
                              <w:trPr>
                                <w:trHeight w:val="1298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4389F25A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E234987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AC889EC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F91E9C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" o:spid="_x0000_s1029" type="#_x0000_t202" style="position:absolute;left:0;text-align:left;margin-left:-58.5pt;margin-top:1.65pt;width:535.5pt;height:663.75pt;z-index:251676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" filled="f" stroked="f" strokeweight=".5pt">
                <v:textbox>
                  <w:txbxContent>
                    <w:p w14:paraId="69CECAE9" w14:textId="77777777" w:rsidR="00B42417" w:rsidRDefault="00B42417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p w14:paraId="3D4B2FB3" w14:textId="77777777" w:rsidR="00D4484E" w:rsidRDefault="00D4484E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p w14:paraId="0871C4D1" w14:textId="77777777" w:rsidR="00D4484E" w:rsidRPr="002F3802" w:rsidRDefault="00D4484E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tbl>
                      <w:tblPr>
                        <w:bidiVisual/>
                        <w:tblW w:w="4722" w:type="pct"/>
                        <w:tblInd w:w="3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42"/>
                        <w:gridCol w:w="2836"/>
                        <w:gridCol w:w="706"/>
                        <w:gridCol w:w="2967"/>
                      </w:tblGrid>
                      <w:tr w:rsidR="00B42417" w:rsidRPr="002F3802" w14:paraId="399BCB4B" w14:textId="77777777" w:rsidTr="007F1B47">
                        <w:trPr>
                          <w:cantSplit/>
                          <w:trHeight w:hRule="exact" w:val="403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9830CA" w14:textId="4F4F0C08" w:rsidR="00B42417" w:rsidRPr="007325B5" w:rsidRDefault="00D4484E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ملخص 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 (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عربي)</w:t>
                            </w:r>
                            <w:r w:rsidR="007F1B47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9495E" w:rsidRPr="0049495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150-200) كلمة 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C9464F6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F21852" w14:textId="1C4FB665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search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mmary </w:t>
                            </w:r>
                            <w:r w:rsidR="007F1B4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(</w:t>
                            </w:r>
                            <w:r w:rsidR="00B4241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Arabic</w:t>
                            </w:r>
                            <w:r w:rsidR="00967540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 (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150-</w:t>
                            </w:r>
                            <w:r w:rsidR="00C04B29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200</w:t>
                            </w:r>
                            <w:r w:rsidR="00C04B29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words</w:t>
                            </w:r>
                          </w:p>
                        </w:tc>
                      </w:tr>
                      <w:tr w:rsidR="00B42417" w:rsidRPr="002F3802" w14:paraId="48ED0944" w14:textId="77777777" w:rsidTr="00D4484E">
                        <w:trPr>
                          <w:trHeight w:val="639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28D2DD5B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78581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3C82AF1F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85018A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98FDB3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498B87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057A892C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68ED759C" w14:textId="77777777" w:rsidTr="007F1B47">
                        <w:trPr>
                          <w:cantSplit/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895CF4" w14:textId="79500360" w:rsidR="00B42417" w:rsidRPr="007325B5" w:rsidRDefault="00D4484E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ملخص 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مشروع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(إنجليزي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9495E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9495E" w:rsidRPr="0049495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(150-200) كلمة 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8BFE204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4EAA70" w14:textId="0C7E11DE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Research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Summary</w:t>
                            </w:r>
                            <w:r w:rsidR="007F1B47" w:rsidRPr="002F3802">
                              <w:rPr>
                                <w:rFonts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7F1B4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English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 (150-</w:t>
                            </w:r>
                            <w:r w:rsidR="00C04B29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200</w:t>
                            </w:r>
                            <w:r w:rsidR="00C04B29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words</w:t>
                            </w:r>
                          </w:p>
                        </w:tc>
                      </w:tr>
                      <w:tr w:rsidR="00B42417" w:rsidRPr="002F3802" w14:paraId="7F3AD222" w14:textId="77777777" w:rsidTr="00D4484E">
                        <w:trPr>
                          <w:trHeight w:val="527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nil"/>
                            </w:tcBorders>
                          </w:tcPr>
                          <w:p w14:paraId="78C5C33A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55DF74F1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7896188A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313861EA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5B112A8B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99FCD9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A85EF50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42417" w:rsidRPr="002F3802" w14:paraId="14D8A07F" w14:textId="77777777" w:rsidTr="007F1B47">
                        <w:trPr>
                          <w:cantSplit/>
                          <w:trHeight w:hRule="exact" w:val="423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418CE6" w14:textId="77777777" w:rsidR="00B42417" w:rsidRPr="007325B5" w:rsidRDefault="00D4484E" w:rsidP="00257F80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 الأهداف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/ أوجه الاستفادة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0C719FD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3CCEDD" w14:textId="77777777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Objectives</w:t>
                            </w:r>
                          </w:p>
                        </w:tc>
                      </w:tr>
                      <w:tr w:rsidR="00B42417" w:rsidRPr="002F3802" w14:paraId="5E870658" w14:textId="77777777" w:rsidTr="00D4484E">
                        <w:trPr>
                          <w:trHeight w:val="507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nil"/>
                            </w:tcBorders>
                            <w:vAlign w:val="center"/>
                          </w:tcPr>
                          <w:p w14:paraId="5591E20E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589A2816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2D00B2DA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0EDA2D64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630C00C9" w14:textId="77777777" w:rsidR="00B42417" w:rsidRPr="009E2DA7" w:rsidRDefault="00B42417" w:rsidP="002F3802">
                            <w:pPr>
                              <w:bidi w:val="0"/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2F3802" w14:paraId="6D404C98" w14:textId="77777777" w:rsidTr="007F1B47">
                        <w:trPr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D0B4A50" w14:textId="6F17E1C4" w:rsidR="00B42417" w:rsidRPr="007325B5" w:rsidRDefault="00B42417" w:rsidP="0049495E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 w:type="page"/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 w:type="page"/>
                            </w:r>
                            <w:r w:rsidR="0071090A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المسح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أدبي</w:t>
                            </w:r>
                            <w:r w:rsidR="007F1B47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600-1000) كلمة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352ED1EE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0385C78" w14:textId="1A3DD122" w:rsidR="00B42417" w:rsidRPr="002F3802" w:rsidRDefault="0071090A" w:rsidP="007F1B47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Literature Review</w:t>
                            </w:r>
                            <w:r w:rsidR="007F1B47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(600-1000) words</w:t>
                            </w:r>
                          </w:p>
                        </w:tc>
                      </w:tr>
                      <w:tr w:rsidR="00B42417" w:rsidRPr="002F3802" w14:paraId="1B6CB4F7" w14:textId="77777777" w:rsidTr="00AC7038">
                        <w:trPr>
                          <w:trHeight w:val="1298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56C75DBA" w14:textId="77777777" w:rsidR="00B42417" w:rsidRPr="0071090A" w:rsidRDefault="00B42417" w:rsidP="007109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6381D0" w14:textId="77777777" w:rsidR="00B42417" w:rsidRPr="0071090A" w:rsidRDefault="00B42417" w:rsidP="007109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77C8DA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43612731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01294E08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28A34A78" w14:textId="77777777" w:rsidR="00B42417" w:rsidRPr="00AC7038" w:rsidRDefault="00B42417" w:rsidP="00AC7038">
                            <w:pPr>
                              <w:pStyle w:val="ListParagraph"/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B42417" w:rsidRPr="002F3802" w14:paraId="2ECA0D61" w14:textId="77777777" w:rsidTr="007F1B47">
                        <w:trPr>
                          <w:trHeight w:hRule="exact" w:val="439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671EC4" w14:textId="726BB99B" w:rsidR="00B42417" w:rsidRPr="00257F80" w:rsidRDefault="00B42417" w:rsidP="00AC7038">
                            <w:pPr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57F80"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 w:type="page"/>
                            </w:r>
                            <w:r w:rsidRPr="00257F80"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 w:type="page"/>
                            </w:r>
                            <w:r w:rsidR="0071090A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تصميم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ومنهجية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البحث</w:t>
                            </w:r>
                            <w:r w:rsidRPr="00257F80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00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00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) كلمة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3141BC8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7AB04B" w14:textId="508CB588" w:rsidR="00B42417" w:rsidRPr="002F3802" w:rsidRDefault="0071090A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Project Design &amp; Methodology</w:t>
                            </w:r>
                            <w:r w:rsidR="007F1B47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>
                              <w:rPr>
                                <w:rFonts w:cs="PNU"/>
                                <w:sz w:val="18"/>
                                <w:szCs w:val="18"/>
                              </w:rPr>
                              <w:t>(400-800) words</w:t>
                            </w:r>
                          </w:p>
                        </w:tc>
                      </w:tr>
                      <w:tr w:rsidR="0071090A" w:rsidRPr="002F3802" w14:paraId="46A49CA8" w14:textId="77777777" w:rsidTr="00D4484E">
                        <w:trPr>
                          <w:trHeight w:val="560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18701DCE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03419F7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9D4E011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71090A" w:rsidRPr="002F3802" w14:paraId="70353046" w14:textId="77777777" w:rsidTr="00D4484E">
                        <w:trPr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41AA084" w14:textId="3D0860F1" w:rsidR="0071090A" w:rsidRPr="007325B5" w:rsidRDefault="0071090A" w:rsidP="00AC7038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خطة إدارة البحث</w:t>
                            </w:r>
                            <w:r w:rsidR="00C04B29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C04B29" w:rsidRPr="00257F80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00</w:t>
                            </w:r>
                            <w:r w:rsidR="00A76842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00</w:t>
                            </w:r>
                            <w:r w:rsidR="00A76842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) كلمة</w:t>
                            </w:r>
                          </w:p>
                        </w:tc>
                        <w:tc>
                          <w:tcPr>
                            <w:tcW w:w="1762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C8CA65D" w14:textId="77777777" w:rsidR="0071090A" w:rsidRPr="002F3802" w:rsidRDefault="0071090A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7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AD749C0" w14:textId="53E580BF" w:rsidR="0071090A" w:rsidRPr="002F3802" w:rsidRDefault="0071090A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Management Plan</w:t>
                            </w:r>
                            <w:r w:rsidR="007F1B47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(400-800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words</w:t>
                            </w:r>
                          </w:p>
                        </w:tc>
                      </w:tr>
                      <w:tr w:rsidR="0071090A" w:rsidRPr="002F3802" w14:paraId="0A600053" w14:textId="77777777" w:rsidTr="0053673A">
                        <w:trPr>
                          <w:trHeight w:val="1298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4389F25A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E234987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AC889EC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1FF91E9C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2A16D" w14:textId="77777777" w:rsidR="00B42417" w:rsidRDefault="00B42417" w:rsidP="00B42417">
      <w:pPr>
        <w:ind w:right="-1800"/>
        <w:rPr>
          <w:noProof/>
          <w:rtl/>
        </w:rPr>
      </w:pPr>
    </w:p>
    <w:p w14:paraId="6597BE0B" w14:textId="77777777" w:rsidR="00B42417" w:rsidRDefault="00B42417" w:rsidP="00B42417">
      <w:pPr>
        <w:ind w:right="-1800"/>
        <w:rPr>
          <w:noProof/>
          <w:rtl/>
        </w:rPr>
      </w:pPr>
    </w:p>
    <w:p w14:paraId="096297F9" w14:textId="77777777" w:rsidR="00B42417" w:rsidRDefault="00B42417" w:rsidP="00B42417">
      <w:pPr>
        <w:ind w:right="-1800"/>
        <w:rPr>
          <w:noProof/>
          <w:rtl/>
        </w:rPr>
      </w:pPr>
    </w:p>
    <w:p w14:paraId="266CD51E" w14:textId="77777777" w:rsidR="00B42417" w:rsidRDefault="00B42417" w:rsidP="00B42417">
      <w:pPr>
        <w:ind w:right="-1800"/>
        <w:rPr>
          <w:noProof/>
          <w:rtl/>
        </w:rPr>
      </w:pPr>
    </w:p>
    <w:p w14:paraId="3838B970" w14:textId="77777777" w:rsidR="00B42417" w:rsidRDefault="00B42417" w:rsidP="00B42417">
      <w:pPr>
        <w:ind w:right="-1800"/>
        <w:rPr>
          <w:noProof/>
          <w:rtl/>
        </w:rPr>
      </w:pPr>
    </w:p>
    <w:p w14:paraId="732ED9D9" w14:textId="77777777" w:rsidR="00B42417" w:rsidRDefault="00B42417" w:rsidP="00B42417">
      <w:pPr>
        <w:ind w:right="-1800"/>
        <w:rPr>
          <w:noProof/>
          <w:rtl/>
        </w:rPr>
      </w:pPr>
    </w:p>
    <w:p w14:paraId="676843B4" w14:textId="77777777" w:rsidR="00B42417" w:rsidRDefault="00B42417" w:rsidP="00B42417">
      <w:pPr>
        <w:ind w:right="-1800"/>
        <w:rPr>
          <w:noProof/>
          <w:rtl/>
        </w:rPr>
      </w:pPr>
    </w:p>
    <w:p w14:paraId="25FA438F" w14:textId="77777777" w:rsidR="00B42417" w:rsidRDefault="00B42417" w:rsidP="00B42417">
      <w:pPr>
        <w:ind w:right="-1800"/>
        <w:rPr>
          <w:noProof/>
          <w:rtl/>
        </w:rPr>
      </w:pPr>
    </w:p>
    <w:p w14:paraId="0CFE7F66" w14:textId="77777777" w:rsidR="00B42417" w:rsidRDefault="00B42417" w:rsidP="00B42417">
      <w:pPr>
        <w:ind w:right="-1800"/>
        <w:rPr>
          <w:noProof/>
          <w:rtl/>
        </w:rPr>
      </w:pPr>
    </w:p>
    <w:p w14:paraId="1A6A133F" w14:textId="77777777" w:rsidR="00B42417" w:rsidRDefault="00B42417" w:rsidP="00B42417">
      <w:pPr>
        <w:ind w:right="-1800"/>
        <w:rPr>
          <w:noProof/>
          <w:rtl/>
        </w:rPr>
      </w:pPr>
    </w:p>
    <w:p w14:paraId="72710B49" w14:textId="77777777" w:rsidR="00B42417" w:rsidRDefault="00B42417" w:rsidP="00B42417">
      <w:pPr>
        <w:ind w:right="-1800"/>
        <w:rPr>
          <w:noProof/>
          <w:rtl/>
        </w:rPr>
      </w:pPr>
    </w:p>
    <w:p w14:paraId="75CAE095" w14:textId="77777777" w:rsidR="00B42417" w:rsidRDefault="00B42417" w:rsidP="00B42417">
      <w:pPr>
        <w:ind w:right="-1800"/>
        <w:rPr>
          <w:noProof/>
          <w:rtl/>
        </w:rPr>
      </w:pPr>
    </w:p>
    <w:p w14:paraId="0316B815" w14:textId="77777777" w:rsidR="00B42417" w:rsidRDefault="00B42417" w:rsidP="00B42417">
      <w:pPr>
        <w:ind w:right="-1800"/>
        <w:rPr>
          <w:noProof/>
          <w:rtl/>
        </w:rPr>
      </w:pPr>
    </w:p>
    <w:p w14:paraId="19A0AC29" w14:textId="77777777" w:rsidR="00B42417" w:rsidRDefault="00B42417" w:rsidP="00B42417">
      <w:pPr>
        <w:ind w:right="-1800"/>
        <w:rPr>
          <w:noProof/>
          <w:rtl/>
        </w:rPr>
      </w:pPr>
    </w:p>
    <w:p w14:paraId="43F97305" w14:textId="77777777" w:rsidR="00B42417" w:rsidRDefault="00B42417" w:rsidP="00B42417">
      <w:pPr>
        <w:ind w:right="-1800"/>
        <w:rPr>
          <w:noProof/>
          <w:rtl/>
        </w:rPr>
      </w:pPr>
    </w:p>
    <w:p w14:paraId="53BE544B" w14:textId="77777777" w:rsidR="00B42417" w:rsidRDefault="00B42417" w:rsidP="00B42417">
      <w:pPr>
        <w:ind w:right="-1800"/>
        <w:rPr>
          <w:noProof/>
          <w:rtl/>
        </w:rPr>
      </w:pPr>
    </w:p>
    <w:p w14:paraId="47B4940B" w14:textId="77777777" w:rsidR="00B42417" w:rsidRDefault="00B42417" w:rsidP="00B42417">
      <w:pPr>
        <w:ind w:right="-1800"/>
        <w:rPr>
          <w:noProof/>
          <w:rtl/>
        </w:rPr>
      </w:pPr>
    </w:p>
    <w:p w14:paraId="75A038D1" w14:textId="77777777" w:rsidR="00B42417" w:rsidRDefault="00B42417" w:rsidP="00B42417">
      <w:pPr>
        <w:ind w:right="-1800"/>
        <w:rPr>
          <w:noProof/>
          <w:rtl/>
        </w:rPr>
      </w:pPr>
    </w:p>
    <w:p w14:paraId="1EB0AD6D" w14:textId="77777777" w:rsidR="00B42417" w:rsidRDefault="00B42417" w:rsidP="00B42417">
      <w:pPr>
        <w:ind w:right="-1800"/>
        <w:rPr>
          <w:noProof/>
          <w:rtl/>
        </w:rPr>
      </w:pPr>
    </w:p>
    <w:p w14:paraId="7AFA000B" w14:textId="77777777" w:rsidR="00B42417" w:rsidRDefault="00B42417" w:rsidP="00B42417">
      <w:pPr>
        <w:ind w:right="-1800"/>
        <w:rPr>
          <w:noProof/>
          <w:rtl/>
        </w:rPr>
      </w:pPr>
    </w:p>
    <w:p w14:paraId="63E090D8" w14:textId="77777777" w:rsidR="00B42417" w:rsidRDefault="00B42417" w:rsidP="00B42417">
      <w:pPr>
        <w:ind w:right="-1800"/>
        <w:rPr>
          <w:noProof/>
          <w:rtl/>
        </w:rPr>
      </w:pPr>
    </w:p>
    <w:p w14:paraId="39218935" w14:textId="77777777" w:rsidR="00B42417" w:rsidRDefault="00B42417" w:rsidP="00B42417">
      <w:pPr>
        <w:ind w:right="-1800"/>
        <w:rPr>
          <w:noProof/>
          <w:rtl/>
        </w:rPr>
      </w:pPr>
    </w:p>
    <w:p w14:paraId="56998ED1" w14:textId="77777777" w:rsidR="00B42417" w:rsidRDefault="00B42417" w:rsidP="00B42417">
      <w:pPr>
        <w:ind w:right="-1800"/>
        <w:rPr>
          <w:noProof/>
          <w:rtl/>
        </w:rPr>
      </w:pPr>
    </w:p>
    <w:p w14:paraId="5C08DC96" w14:textId="77777777" w:rsidR="00B42417" w:rsidRDefault="00B42417" w:rsidP="00B42417">
      <w:pPr>
        <w:ind w:right="-1800"/>
        <w:rPr>
          <w:noProof/>
          <w:rtl/>
        </w:rPr>
      </w:pPr>
    </w:p>
    <w:p w14:paraId="5B035F93" w14:textId="77777777" w:rsidR="00B42417" w:rsidRDefault="00B42417" w:rsidP="00B42417">
      <w:pPr>
        <w:ind w:right="-1800"/>
        <w:rPr>
          <w:noProof/>
          <w:rtl/>
        </w:rPr>
      </w:pPr>
    </w:p>
    <w:p w14:paraId="2B7678A0" w14:textId="77777777" w:rsidR="00B42417" w:rsidRDefault="00B42417" w:rsidP="00B42417">
      <w:pPr>
        <w:ind w:right="-1800"/>
        <w:rPr>
          <w:noProof/>
          <w:rtl/>
        </w:rPr>
      </w:pPr>
    </w:p>
    <w:p w14:paraId="7AFE4D04" w14:textId="77777777" w:rsidR="00B42417" w:rsidRDefault="00B42417" w:rsidP="00B42417">
      <w:pPr>
        <w:ind w:right="-1800"/>
        <w:rPr>
          <w:noProof/>
          <w:rtl/>
        </w:rPr>
      </w:pPr>
    </w:p>
    <w:p w14:paraId="08DD89D1" w14:textId="77777777" w:rsidR="00B42417" w:rsidRDefault="00B42417" w:rsidP="00B42417">
      <w:pPr>
        <w:ind w:right="-1800"/>
        <w:rPr>
          <w:noProof/>
          <w:rtl/>
        </w:rPr>
      </w:pPr>
    </w:p>
    <w:p w14:paraId="35FCD80A" w14:textId="77777777" w:rsidR="00B42417" w:rsidRDefault="00B42417" w:rsidP="00B42417">
      <w:pPr>
        <w:ind w:right="-1800"/>
        <w:rPr>
          <w:noProof/>
          <w:rtl/>
        </w:rPr>
      </w:pPr>
    </w:p>
    <w:p w14:paraId="3FF8CB8E" w14:textId="77777777" w:rsidR="00B42417" w:rsidRDefault="00B42417" w:rsidP="00B42417">
      <w:pPr>
        <w:ind w:right="-1800"/>
        <w:rPr>
          <w:noProof/>
          <w:rtl/>
        </w:rPr>
      </w:pPr>
    </w:p>
    <w:p w14:paraId="46A5CAD8" w14:textId="77777777" w:rsidR="00B42417" w:rsidRDefault="00B42417" w:rsidP="00B42417">
      <w:pPr>
        <w:ind w:right="-1800"/>
        <w:rPr>
          <w:noProof/>
          <w:rtl/>
        </w:rPr>
      </w:pPr>
    </w:p>
    <w:p w14:paraId="6163AC83" w14:textId="77777777" w:rsidR="00B42417" w:rsidRDefault="00B42417" w:rsidP="00B42417">
      <w:pPr>
        <w:ind w:right="-1800"/>
        <w:rPr>
          <w:noProof/>
          <w:rtl/>
        </w:rPr>
      </w:pPr>
    </w:p>
    <w:p w14:paraId="47DE1AF2" w14:textId="77777777" w:rsidR="00B42417" w:rsidRDefault="00B42417" w:rsidP="00B42417">
      <w:pPr>
        <w:ind w:right="-1800"/>
        <w:rPr>
          <w:noProof/>
          <w:rtl/>
        </w:rPr>
      </w:pPr>
    </w:p>
    <w:p w14:paraId="2EBC8B55" w14:textId="77777777" w:rsidR="00B42417" w:rsidRDefault="00B42417" w:rsidP="00B42417">
      <w:pPr>
        <w:ind w:right="-1800"/>
        <w:rPr>
          <w:noProof/>
          <w:rtl/>
        </w:rPr>
      </w:pPr>
    </w:p>
    <w:p w14:paraId="123A186B" w14:textId="77777777" w:rsidR="00B42417" w:rsidRDefault="00B42417" w:rsidP="00B42417">
      <w:pPr>
        <w:ind w:right="-1800"/>
        <w:rPr>
          <w:noProof/>
          <w:rtl/>
        </w:rPr>
      </w:pPr>
    </w:p>
    <w:p w14:paraId="59C780DC" w14:textId="77777777" w:rsidR="00B42417" w:rsidRDefault="00B42417" w:rsidP="00B42417">
      <w:pPr>
        <w:ind w:right="-1800"/>
        <w:rPr>
          <w:noProof/>
          <w:rtl/>
        </w:rPr>
      </w:pPr>
    </w:p>
    <w:p w14:paraId="55A75668" w14:textId="77777777" w:rsidR="00B42417" w:rsidRDefault="00B42417" w:rsidP="00B42417">
      <w:pPr>
        <w:ind w:right="-1800"/>
        <w:rPr>
          <w:noProof/>
          <w:rtl/>
        </w:rPr>
      </w:pPr>
    </w:p>
    <w:p w14:paraId="0FAAAF7F" w14:textId="77777777" w:rsidR="00B42417" w:rsidRDefault="00B42417" w:rsidP="00B42417">
      <w:pPr>
        <w:ind w:right="-1800"/>
        <w:rPr>
          <w:noProof/>
          <w:rtl/>
        </w:rPr>
      </w:pPr>
    </w:p>
    <w:p w14:paraId="221B5B34" w14:textId="77777777" w:rsidR="00B42417" w:rsidRDefault="00B42417" w:rsidP="00B42417">
      <w:pPr>
        <w:ind w:right="-1800"/>
        <w:rPr>
          <w:noProof/>
          <w:rtl/>
        </w:rPr>
      </w:pPr>
    </w:p>
    <w:p w14:paraId="0E8698FC" w14:textId="77777777" w:rsidR="00B42417" w:rsidRDefault="00B42417" w:rsidP="00B42417">
      <w:pPr>
        <w:ind w:right="-1800"/>
        <w:rPr>
          <w:noProof/>
          <w:rtl/>
        </w:rPr>
      </w:pPr>
    </w:p>
    <w:p w14:paraId="5CA7ACC6" w14:textId="77777777" w:rsidR="00B42417" w:rsidRDefault="00B42417" w:rsidP="00B42417">
      <w:pPr>
        <w:ind w:right="-1800"/>
        <w:rPr>
          <w:noProof/>
          <w:rtl/>
        </w:rPr>
      </w:pPr>
    </w:p>
    <w:p w14:paraId="279C0EBC" w14:textId="77777777" w:rsidR="00B42417" w:rsidRDefault="00B42417" w:rsidP="00B42417">
      <w:pPr>
        <w:ind w:right="-1800"/>
        <w:rPr>
          <w:noProof/>
          <w:rtl/>
        </w:rPr>
      </w:pPr>
    </w:p>
    <w:p w14:paraId="28EDFDDE" w14:textId="77777777" w:rsidR="00B42417" w:rsidRDefault="00B42417" w:rsidP="00B42417">
      <w:pPr>
        <w:ind w:right="-1800"/>
        <w:rPr>
          <w:noProof/>
          <w:rtl/>
        </w:rPr>
      </w:pPr>
    </w:p>
    <w:p w14:paraId="4D30F0A2" w14:textId="77777777" w:rsidR="00B42417" w:rsidRDefault="00B42417" w:rsidP="00B42417">
      <w:pPr>
        <w:ind w:right="-1800"/>
        <w:rPr>
          <w:noProof/>
          <w:rtl/>
        </w:rPr>
      </w:pPr>
    </w:p>
    <w:p w14:paraId="698C5F86" w14:textId="77777777" w:rsidR="00B42417" w:rsidRDefault="00B42417" w:rsidP="00B42417">
      <w:pPr>
        <w:ind w:right="-1800"/>
        <w:rPr>
          <w:noProof/>
          <w:rtl/>
        </w:rPr>
      </w:pPr>
    </w:p>
    <w:p w14:paraId="49398E5E" w14:textId="77777777" w:rsidR="00B42417" w:rsidRDefault="00B42417" w:rsidP="00B42417">
      <w:pPr>
        <w:ind w:right="-1800"/>
        <w:rPr>
          <w:noProof/>
          <w:rtl/>
        </w:rPr>
      </w:pPr>
    </w:p>
    <w:p w14:paraId="40177B33" w14:textId="77777777" w:rsidR="00B42417" w:rsidRDefault="00B42417" w:rsidP="00B42417">
      <w:pPr>
        <w:ind w:right="-1800"/>
        <w:rPr>
          <w:noProof/>
          <w:rtl/>
        </w:rPr>
      </w:pPr>
    </w:p>
    <w:p w14:paraId="5FDE1F34" w14:textId="77777777" w:rsidR="00B42417" w:rsidRDefault="00B42417" w:rsidP="00B42417">
      <w:pPr>
        <w:ind w:right="-1800"/>
        <w:rPr>
          <w:noProof/>
          <w:rtl/>
        </w:rPr>
      </w:pPr>
    </w:p>
    <w:p w14:paraId="675FF943" w14:textId="77777777" w:rsidR="00B42417" w:rsidRDefault="00B42417" w:rsidP="00B42417">
      <w:pPr>
        <w:ind w:right="-1800"/>
        <w:rPr>
          <w:noProof/>
          <w:rtl/>
        </w:rPr>
      </w:pPr>
    </w:p>
    <w:p w14:paraId="67EA6457" w14:textId="77777777" w:rsidR="00B42417" w:rsidRDefault="00B42417" w:rsidP="00B42417">
      <w:pPr>
        <w:ind w:right="-1800"/>
        <w:rPr>
          <w:noProof/>
          <w:rtl/>
        </w:rPr>
      </w:pPr>
    </w:p>
    <w:p w14:paraId="2618581D" w14:textId="77777777" w:rsidR="00B42417" w:rsidRDefault="00B42417" w:rsidP="00B42417">
      <w:pPr>
        <w:ind w:right="-1800"/>
        <w:rPr>
          <w:noProof/>
          <w:rtl/>
        </w:rPr>
      </w:pPr>
    </w:p>
    <w:p w14:paraId="0EF929B4" w14:textId="77777777" w:rsidR="00B42417" w:rsidRDefault="00B42417" w:rsidP="00B42417">
      <w:pPr>
        <w:ind w:right="-1800"/>
        <w:rPr>
          <w:noProof/>
          <w:rtl/>
        </w:rPr>
      </w:pPr>
    </w:p>
    <w:p w14:paraId="07C197B7" w14:textId="77777777" w:rsidR="00B42417" w:rsidRDefault="0053673A" w:rsidP="00B42417">
      <w:pPr>
        <w:ind w:right="-1800"/>
        <w:rPr>
          <w:noProof/>
          <w:rtl/>
        </w:rPr>
      </w:pPr>
      <w:r w:rsidRPr="002F3802">
        <w:rPr>
          <w:noProof/>
        </w:rPr>
        <mc:AlternateContent>
          <mc:Choice Requires="wps">
            <w:drawing>
              <wp:anchor distT="0" distB="0" distL="114300" distR="114300" simplePos="0" relativeHeight="251679230" behindDoc="0" locked="0" layoutInCell="1" allowOverlap="1" wp14:anchorId="46BA3DF3" wp14:editId="71E7713C">
                <wp:simplePos x="0" y="0"/>
                <wp:positionH relativeFrom="column">
                  <wp:posOffset>-704850</wp:posOffset>
                </wp:positionH>
                <wp:positionV relativeFrom="paragraph">
                  <wp:posOffset>133350</wp:posOffset>
                </wp:positionV>
                <wp:extent cx="6705600" cy="776287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76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872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16"/>
                              <w:gridCol w:w="3486"/>
                              <w:gridCol w:w="2922"/>
                            </w:tblGrid>
                            <w:tr w:rsidR="00B42417" w:rsidRPr="002F3802" w14:paraId="12D6AA54" w14:textId="77777777" w:rsidTr="00DB27A2">
                              <w:trPr>
                                <w:trHeight w:hRule="exact" w:val="340"/>
                                <w:tblHeader/>
                                <w:jc w:val="center"/>
                              </w:trPr>
                              <w:tc>
                                <w:tcPr>
                                  <w:tcW w:w="186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70AC9C" w14:textId="77777777" w:rsidR="00B42417" w:rsidRPr="0053673A" w:rsidRDefault="00257F80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خطة العمل على هيئة جدول أو رسم بياني</w:t>
                                  </w:r>
                                </w:p>
                              </w:tc>
                              <w:tc>
                                <w:tcPr>
                                  <w:tcW w:w="170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9AB829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7CE6B" w14:textId="77777777" w:rsidR="00B42417" w:rsidRPr="002F3802" w:rsidRDefault="00257F80" w:rsidP="002F3802">
                                  <w:pPr>
                                    <w:bidi w:val="0"/>
                                    <w:ind w:left="425" w:hanging="425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Work Plan (Time schedule)</w:t>
                                  </w:r>
                                </w:p>
                              </w:tc>
                            </w:tr>
                            <w:tr w:rsidR="00B42417" w:rsidRPr="002F3802" w14:paraId="51964054" w14:textId="77777777" w:rsidTr="0053673A">
                              <w:trPr>
                                <w:trHeight w:val="190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1025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68"/>
                                    <w:gridCol w:w="2835"/>
                                    <w:gridCol w:w="1701"/>
                                    <w:gridCol w:w="2247"/>
                                  </w:tblGrid>
                                  <w:tr w:rsidR="00F47F8F" w:rsidRPr="002F3802" w14:paraId="72CC6F75" w14:textId="77777777" w:rsidTr="00D843BE">
                                    <w:trPr>
                                      <w:trHeight w:val="404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5051089E" w14:textId="77777777" w:rsidR="00F47F8F" w:rsidRPr="002F3802" w:rsidRDefault="00F47F8F" w:rsidP="00D843BE">
                                        <w:pPr>
                                          <w:tabs>
                                            <w:tab w:val="right" w:pos="2897"/>
                                          </w:tabs>
                                          <w:spacing w:line="276" w:lineRule="auto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Cs w:val="28"/>
                                            <w:rtl/>
                                          </w:rPr>
                                        </w:pPr>
                                        <w:r w:rsidRPr="0053673A">
                                          <w:rPr>
                                            <w:rFonts w:cs="PNU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مهمة</w:t>
                                        </w: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SY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4FC486C4" w14:textId="77777777" w:rsidR="00F47F8F" w:rsidRPr="002F3802" w:rsidRDefault="00F47F8F" w:rsidP="00D843BE">
                                        <w:pPr>
                                          <w:tabs>
                                            <w:tab w:val="right" w:pos="1921"/>
                                          </w:tabs>
                                          <w:spacing w:line="276" w:lineRule="auto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53673A">
                                          <w:rPr>
                                            <w:rFonts w:cs="PNU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سندة إلى</w:t>
                                        </w: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SY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172E039" w14:textId="77777777" w:rsidR="00F47F8F" w:rsidRPr="002F3802" w:rsidRDefault="00D843BE" w:rsidP="00D843BE">
                                        <w:pPr>
                                          <w:tabs>
                                            <w:tab w:val="right" w:pos="3327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w:pP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w:t>Assigned 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  <w:vAlign w:val="center"/>
                                      </w:tcPr>
                                      <w:p w14:paraId="6F10CE6F" w14:textId="77777777" w:rsidR="00F47F8F" w:rsidRPr="002F3802" w:rsidRDefault="00D843BE" w:rsidP="00D843BE">
                                        <w:pPr>
                                          <w:tabs>
                                            <w:tab w:val="right" w:pos="3327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w:pP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w:t>Task</w:t>
                                        </w:r>
                                      </w:p>
                                    </w:tc>
                                  </w:tr>
                                  <w:tr w:rsidR="00F47F8F" w:rsidRPr="002F3802" w14:paraId="58250D3F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7DCD484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5DD18CEA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B17D95B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6CFA448F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72E04C36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07A07ED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048EC101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38EF5CA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4E78299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3913F186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1D8A2F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0EF08E3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D8C7519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507524DC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65C3E6D7" w14:textId="77777777" w:rsidTr="00F47F8F">
                                    <w:trPr>
                                      <w:trHeight w:val="307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4D258735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33C0DAD1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897403F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2D886CD5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BC08A" w14:textId="77777777" w:rsidR="00B42417" w:rsidRPr="002F3802" w:rsidRDefault="00B42417" w:rsidP="002F3802"/>
                              </w:tc>
                            </w:tr>
                            <w:tr w:rsidR="00B42417" w:rsidRPr="002F3802" w14:paraId="6284707E" w14:textId="77777777" w:rsidTr="0053673A">
                              <w:trPr>
                                <w:trHeight w:hRule="exact" w:val="438"/>
                                <w:tblHeader/>
                                <w:jc w:val="center"/>
                              </w:trPr>
                              <w:tc>
                                <w:tcPr>
                                  <w:tcW w:w="186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EBA53" w14:textId="77777777" w:rsidR="00B42417" w:rsidRPr="0053673A" w:rsidRDefault="00257F80" w:rsidP="007C1D6F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قائمة المراجع </w:t>
                                  </w:r>
                                </w:p>
                              </w:tc>
                              <w:tc>
                                <w:tcPr>
                                  <w:tcW w:w="170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AEB387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A36C9" w14:textId="77777777" w:rsidR="00B42417" w:rsidRPr="002F3802" w:rsidRDefault="00257F80" w:rsidP="002F3802">
                                  <w:pPr>
                                    <w:bidi w:val="0"/>
                                    <w:ind w:left="425" w:hanging="425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Cited References </w:t>
                                  </w:r>
                                </w:p>
                              </w:tc>
                            </w:tr>
                            <w:tr w:rsidR="00B42417" w:rsidRPr="002F3802" w14:paraId="6753A614" w14:textId="77777777" w:rsidTr="0053673A">
                              <w:trPr>
                                <w:trHeight w:val="97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0DDC89D0" w14:textId="77777777" w:rsidR="00B42417" w:rsidRPr="002F3802" w:rsidRDefault="00B42417" w:rsidP="002F3802"/>
                                <w:p w14:paraId="609FA396" w14:textId="77777777" w:rsidR="00B42417" w:rsidRPr="002F3802" w:rsidRDefault="00B42417" w:rsidP="002F3802">
                                  <w:pPr>
                                    <w:bidi w:val="0"/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73F62" w14:textId="77777777" w:rsidR="00B42417" w:rsidRPr="008526AC" w:rsidRDefault="00B42417" w:rsidP="00B42417">
                            <w:pPr>
                              <w:rPr>
                                <w:rFonts w:cs="Traditional Arabic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09E75E95" w14:textId="77777777" w:rsidR="00B42417" w:rsidRPr="002F3802" w:rsidRDefault="00B42417" w:rsidP="00B4241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bidiVisual/>
                              <w:tblW w:w="4861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30"/>
                              <w:gridCol w:w="1606"/>
                              <w:gridCol w:w="1975"/>
                              <w:gridCol w:w="465"/>
                              <w:gridCol w:w="1332"/>
                              <w:gridCol w:w="522"/>
                              <w:gridCol w:w="1179"/>
                              <w:gridCol w:w="18"/>
                              <w:gridCol w:w="1096"/>
                              <w:gridCol w:w="978"/>
                            </w:tblGrid>
                            <w:tr w:rsidR="00B42417" w:rsidRPr="002F3802" w14:paraId="6749AAAF" w14:textId="77777777" w:rsidTr="0039507A">
                              <w:trPr>
                                <w:cantSplit/>
                                <w:trHeight w:hRule="exact" w:val="340"/>
                                <w:tblHeader/>
                                <w:jc w:val="center"/>
                              </w:trPr>
                              <w:tc>
                                <w:tcPr>
                                  <w:tcW w:w="1292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C2434A7" w14:textId="77777777" w:rsidR="00B42417" w:rsidRPr="0053673A" w:rsidRDefault="00257F80" w:rsidP="002F380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-الميزاني</w:t>
                                  </w:r>
                                  <w:r w:rsidR="00B42417" w:rsidRPr="0053673A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ة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مجدولة</w:t>
                                  </w:r>
                                </w:p>
                              </w:tc>
                              <w:tc>
                                <w:tcPr>
                                  <w:tcW w:w="2105" w:type="pct"/>
                                  <w:gridSpan w:val="4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40498D2" w14:textId="77777777" w:rsidR="00B42417" w:rsidRPr="002F3802" w:rsidRDefault="00B42417" w:rsidP="002F3802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pct"/>
                                  <w:gridSpan w:val="4"/>
                                  <w:shd w:val="clear" w:color="auto" w:fill="auto"/>
                                </w:tcPr>
                                <w:p w14:paraId="1F67AC4C" w14:textId="77777777" w:rsidR="00B42417" w:rsidRPr="002F3802" w:rsidRDefault="00257F80" w:rsidP="002F3802">
                                  <w:pPr>
                                    <w:keepNext/>
                                    <w:jc w:val="right"/>
                                    <w:outlineLvl w:val="2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9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-Tabulated Budget</w:t>
                                  </w:r>
                                </w:p>
                              </w:tc>
                            </w:tr>
                            <w:tr w:rsidR="00B42417" w:rsidRPr="002F3802" w14:paraId="29459BE7" w14:textId="77777777" w:rsidTr="0039507A">
                              <w:trPr>
                                <w:cantSplit/>
                                <w:trHeight w:hRule="exact" w:val="693"/>
                                <w:jc w:val="center"/>
                              </w:trPr>
                              <w:tc>
                                <w:tcPr>
                                  <w:tcW w:w="248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025FBEE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للسنة الأولى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1st year</w:t>
                                  </w:r>
                                </w:p>
                                <w:p w14:paraId="1C3E92B5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أولى</w:t>
                                  </w:r>
                                </w:p>
                              </w:tc>
                              <w:tc>
                                <w:tcPr>
                                  <w:tcW w:w="1496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78EFAE7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دة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016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33C3EE5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شهر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B42417" w:rsidRPr="002F3802" w14:paraId="74A6CEFC" w14:textId="77777777" w:rsidTr="00484562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0"/>
                                  <w:shd w:val="clear" w:color="auto" w:fill="auto"/>
                                </w:tcPr>
                                <w:p w14:paraId="6E7AB60C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أولاً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باحث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ي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1st/Researchers Item</w:t>
                                  </w:r>
                                </w:p>
                              </w:tc>
                            </w:tr>
                            <w:tr w:rsidR="00B42417" w:rsidRPr="002F3802" w14:paraId="15D75F9A" w14:textId="77777777" w:rsidTr="0039507A">
                              <w:trPr>
                                <w:cantSplit/>
                                <w:trHeight w:hRule="exact" w:val="1318"/>
                                <w:jc w:val="center"/>
                              </w:trPr>
                              <w:tc>
                                <w:tcPr>
                                  <w:tcW w:w="2260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E5F97A7" w14:textId="0EC1DF0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أسماء الباح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ثين</w:t>
                                  </w:r>
                                  <w:r w:rsidR="00C04B29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/ </w:t>
                                  </w:r>
                                  <w:r w:rsidR="00C04B29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Researchers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449B01D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رجة العلمية</w:t>
                                  </w:r>
                                </w:p>
                                <w:p w14:paraId="49F64F8E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956E0B8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تخصص الدقيق</w:t>
                                  </w:r>
                                </w:p>
                                <w:p w14:paraId="64F7960F" w14:textId="7C1A0DB5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Specialization</w:t>
                                  </w: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944A587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عم المطلوب</w:t>
                                  </w:r>
                                </w:p>
                                <w:p w14:paraId="298EEAFC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Required Support</w:t>
                                  </w:r>
                                </w:p>
                                <w:p w14:paraId="6AD98F33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</w:tcPr>
                                <w:p w14:paraId="37578692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عم المعتمد</w:t>
                                  </w:r>
                                </w:p>
                                <w:p w14:paraId="33D2705F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(للاستعمال الرسمي)</w:t>
                                  </w:r>
                                </w:p>
                                <w:p w14:paraId="2B2DC47B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pproved (official use)</w:t>
                                  </w:r>
                                </w:p>
                              </w:tc>
                            </w:tr>
                            <w:tr w:rsidR="00B42417" w:rsidRPr="002F3802" w14:paraId="23EC3055" w14:textId="77777777" w:rsidTr="0039507A">
                              <w:trPr>
                                <w:cantSplit/>
                                <w:trHeight w:val="382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027B6447" w14:textId="0CD147C0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>رئيس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AF3519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52C2964A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0E0C6BF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0D963CA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57A23B7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05D05226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4A98B1BF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3706ED05" w14:textId="7777777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مشارك (1)</w:t>
                                  </w:r>
                                </w:p>
                                <w:p w14:paraId="1FBF9EE0" w14:textId="64F364A3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I.1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153ECAD9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24F8A7A6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72444359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3FD8A871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75C2BB4F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0BD82C82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5EE7C387" w14:textId="7777777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2) </w:t>
                                  </w:r>
                                </w:p>
                                <w:p w14:paraId="7C44F565" w14:textId="150200DB" w:rsidR="00B42417" w:rsidRPr="00D632E8" w:rsidRDefault="00712311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2)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7C871E5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66A42382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41F310B6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24D4F1D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184E3872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0EDBCDDA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758CD0F0" w14:textId="3958C7CD" w:rsidR="00B42417" w:rsidRPr="00D632E8" w:rsidRDefault="00B42417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3) 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3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36388F7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32E54B1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217F3A74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28F2405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709B3F64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4095D1DD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2174D4AD" w14:textId="7A4F6DB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4) 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4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1A0FB85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681F534B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14CB49DA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55DCEF5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17D77AFC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0621C23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75" w:type="pct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0ED97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موع</w:t>
                                  </w:r>
                                  <w:r w:rsidRPr="002F3802">
                                    <w:rPr>
                                      <w:rFonts w:cs="Traditional Arabic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/ </w:t>
                                  </w:r>
                                  <w:r w:rsidRPr="002F3802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EC79FB0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45D0A5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DE4E85" w14:textId="77777777" w:rsidR="00B42417" w:rsidRPr="002F3802" w:rsidRDefault="00B42417" w:rsidP="00B42417">
                            <w:pPr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771C0F" w14:textId="77777777" w:rsidR="00B42417" w:rsidRPr="002F3802" w:rsidRDefault="00B42417" w:rsidP="00B42417">
                            <w:pPr>
                              <w:rPr>
                                <w:rFonts w:cs="Traditional Arabic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92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12"/>
                              <w:gridCol w:w="1753"/>
                              <w:gridCol w:w="1746"/>
                              <w:gridCol w:w="608"/>
                              <w:gridCol w:w="1015"/>
                            </w:tblGrid>
                            <w:tr w:rsidR="00B42417" w:rsidRPr="002F3802" w14:paraId="45C32D57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7C39D2" w14:textId="77777777" w:rsidR="00B42417" w:rsidRPr="002F3802" w:rsidRDefault="0039507A" w:rsidP="00E1497D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eastAsia="Arial Unicode MS"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ثانياً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 xml:space="preserve"> مساعـد باحث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آخر</w:t>
                                  </w:r>
                                  <w:r w:rsidR="00E1497D" w:rsidRPr="00E1497D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ون</w:t>
                                  </w:r>
                                  <w: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2417"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rd</w:t>
                                  </w:r>
                                  <w:r w:rsidR="0053673A"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/ Research Assistant/Others</w:t>
                                  </w:r>
                                  <w:r w:rsidR="0053673A">
                                    <w:rPr>
                                      <w:rFonts w:ascii="Traditional Arabic" w:eastAsia="Arial Unicode MS" w:hAnsi="Traditional Arabic"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42417" w:rsidRPr="002F3802" w14:paraId="6D915BE3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252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AF4CC7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2156E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0F588B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C4C607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EDEC5C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273A778E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215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F04D4" w14:textId="77777777" w:rsidR="00B42417" w:rsidRPr="00E1497D" w:rsidRDefault="00B42417" w:rsidP="002F380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مجموع / </w:t>
                                  </w:r>
                                  <w:r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E9327A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4236BB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095157" w14:textId="77777777" w:rsidR="00B42417" w:rsidRPr="002F3802" w:rsidRDefault="00B42417" w:rsidP="00B42417">
                            <w:pPr>
                              <w:jc w:val="both"/>
                              <w:rPr>
                                <w:rFonts w:cs="PNU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822669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085FA4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0" type="#_x0000_t202" style="position:absolute;left:0;text-align:left;margin-left:-55.5pt;margin-top:10.5pt;width:528pt;height:611.25pt;z-index:251679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" filled="f" stroked="f" strokeweight=".5pt">
                <v:textbox>
                  <w:txbxContent>
                    <w:tbl>
                      <w:tblPr>
                        <w:bidiVisual/>
                        <w:tblW w:w="4872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16"/>
                        <w:gridCol w:w="3486"/>
                        <w:gridCol w:w="2922"/>
                      </w:tblGrid>
                      <w:tr w:rsidR="00B42417" w:rsidRPr="002F3802" w14:paraId="12D6AA54" w14:textId="77777777" w:rsidTr="00DB27A2">
                        <w:trPr>
                          <w:trHeight w:hRule="exact" w:val="340"/>
                          <w:tblHeader/>
                          <w:jc w:val="center"/>
                        </w:trPr>
                        <w:tc>
                          <w:tcPr>
                            <w:tcW w:w="186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D70AC9C" w14:textId="77777777" w:rsidR="00B42417" w:rsidRPr="0053673A" w:rsidRDefault="00257F80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="00B42417"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خطة العمل على هيئة جدول أو رسم بياني</w:t>
                            </w:r>
                          </w:p>
                        </w:tc>
                        <w:tc>
                          <w:tcPr>
                            <w:tcW w:w="170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269AB829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9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897CE6B" w14:textId="77777777" w:rsidR="00B42417" w:rsidRPr="002F3802" w:rsidRDefault="00257F80" w:rsidP="002F3802">
                            <w:pPr>
                              <w:bidi w:val="0"/>
                              <w:ind w:left="425" w:hanging="425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Work Plan (Time schedule)</w:t>
                            </w:r>
                          </w:p>
                        </w:tc>
                      </w:tr>
                      <w:tr w:rsidR="00B42417" w:rsidRPr="002F3802" w14:paraId="51964054" w14:textId="77777777" w:rsidTr="0053673A">
                        <w:trPr>
                          <w:trHeight w:val="1908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tbl>
                            <w:tblPr>
                              <w:tblStyle w:val="TableGrid"/>
                              <w:bidiVisual/>
                              <w:tblW w:w="102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8"/>
                              <w:gridCol w:w="2835"/>
                              <w:gridCol w:w="1701"/>
                              <w:gridCol w:w="2247"/>
                            </w:tblGrid>
                            <w:tr w:rsidR="00F47F8F" w:rsidRPr="002F3802" w14:paraId="72CC6F75" w14:textId="77777777" w:rsidTr="00D843BE">
                              <w:trPr>
                                <w:trHeight w:val="404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5051089E" w14:textId="77777777" w:rsidR="00F47F8F" w:rsidRPr="002F3802" w:rsidRDefault="00F47F8F" w:rsidP="00D843BE">
                                  <w:pPr>
                                    <w:tabs>
                                      <w:tab w:val="right" w:pos="2897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همة</w:t>
                                  </w: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FC486C4" w14:textId="77777777" w:rsidR="00F47F8F" w:rsidRPr="002F3802" w:rsidRDefault="00F47F8F" w:rsidP="00D843BE">
                                  <w:pPr>
                                    <w:tabs>
                                      <w:tab w:val="right" w:pos="1921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مسندة إلى</w:t>
                                  </w: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172E039" w14:textId="77777777" w:rsidR="00F47F8F" w:rsidRPr="002F3802" w:rsidRDefault="00D843BE" w:rsidP="00D843BE">
                                  <w:pPr>
                                    <w:tabs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  <w:t>Assigned to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vAlign w:val="center"/>
                                </w:tcPr>
                                <w:p w14:paraId="6F10CE6F" w14:textId="77777777" w:rsidR="00F47F8F" w:rsidRPr="002F3802" w:rsidRDefault="00D843BE" w:rsidP="00D843BE">
                                  <w:pPr>
                                    <w:tabs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  <w:t>Task</w:t>
                                  </w:r>
                                </w:p>
                              </w:tc>
                            </w:tr>
                            <w:tr w:rsidR="00F47F8F" w:rsidRPr="002F3802" w14:paraId="58250D3F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7DCD484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DD18CEA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17D95B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6CFA448F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72E04C36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07A07ED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8EC101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38EF5CA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4E78299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3913F186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1D8A2F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EF08E3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D8C7519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507524DC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65C3E6D7" w14:textId="77777777" w:rsidTr="00F47F8F">
                              <w:trPr>
                                <w:trHeight w:val="307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4D258735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C0DAD1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897403F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2D886CD5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BC08A" w14:textId="77777777" w:rsidR="00B42417" w:rsidRPr="002F3802" w:rsidRDefault="00B42417" w:rsidP="002F3802"/>
                        </w:tc>
                      </w:tr>
                      <w:tr w:rsidR="00B42417" w:rsidRPr="002F3802" w14:paraId="6284707E" w14:textId="77777777" w:rsidTr="0053673A">
                        <w:trPr>
                          <w:trHeight w:hRule="exact" w:val="438"/>
                          <w:tblHeader/>
                          <w:jc w:val="center"/>
                        </w:trPr>
                        <w:tc>
                          <w:tcPr>
                            <w:tcW w:w="186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C2EBA53" w14:textId="77777777" w:rsidR="00B42417" w:rsidRPr="0053673A" w:rsidRDefault="00257F80" w:rsidP="007C1D6F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r w:rsidR="00B42417"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قائمة المراجع </w:t>
                            </w:r>
                          </w:p>
                        </w:tc>
                        <w:tc>
                          <w:tcPr>
                            <w:tcW w:w="170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77AEB387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9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42A36C9" w14:textId="77777777" w:rsidR="00B42417" w:rsidRPr="002F3802" w:rsidRDefault="00257F80" w:rsidP="002F3802">
                            <w:pPr>
                              <w:bidi w:val="0"/>
                              <w:ind w:left="425" w:hanging="425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Cited References </w:t>
                            </w:r>
                          </w:p>
                        </w:tc>
                      </w:tr>
                      <w:tr w:rsidR="00B42417" w:rsidRPr="002F3802" w14:paraId="6753A614" w14:textId="77777777" w:rsidTr="0053673A">
                        <w:trPr>
                          <w:trHeight w:val="977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0DDC89D0" w14:textId="77777777" w:rsidR="00B42417" w:rsidRPr="002F3802" w:rsidRDefault="00B42417" w:rsidP="002F3802"/>
                          <w:p w14:paraId="609FA396" w14:textId="77777777" w:rsidR="00B42417" w:rsidRPr="002F3802" w:rsidRDefault="00B42417" w:rsidP="002F3802">
                            <w:pPr>
                              <w:bidi w:val="0"/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0F173F62" w14:textId="77777777" w:rsidR="00B42417" w:rsidRPr="008526AC" w:rsidRDefault="00B42417" w:rsidP="00B42417">
                      <w:pPr>
                        <w:rPr>
                          <w:rFonts w:cs="Traditional Arabic"/>
                          <w:sz w:val="8"/>
                          <w:szCs w:val="8"/>
                          <w:rtl/>
                        </w:rPr>
                      </w:pPr>
                    </w:p>
                    <w:p w14:paraId="09E75E95" w14:textId="77777777" w:rsidR="00B42417" w:rsidRPr="002F3802" w:rsidRDefault="00B42417" w:rsidP="00B42417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bidiVisual/>
                        <w:tblW w:w="4861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30"/>
                        <w:gridCol w:w="1606"/>
                        <w:gridCol w:w="1975"/>
                        <w:gridCol w:w="465"/>
                        <w:gridCol w:w="1332"/>
                        <w:gridCol w:w="522"/>
                        <w:gridCol w:w="1179"/>
                        <w:gridCol w:w="18"/>
                        <w:gridCol w:w="1096"/>
                        <w:gridCol w:w="978"/>
                      </w:tblGrid>
                      <w:tr w:rsidR="00B42417" w:rsidRPr="002F3802" w14:paraId="6749AAAF" w14:textId="77777777" w:rsidTr="0039507A">
                        <w:trPr>
                          <w:cantSplit/>
                          <w:trHeight w:hRule="exact" w:val="340"/>
                          <w:tblHeader/>
                          <w:jc w:val="center"/>
                        </w:trPr>
                        <w:tc>
                          <w:tcPr>
                            <w:tcW w:w="1292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C2434A7" w14:textId="77777777" w:rsidR="00B42417" w:rsidRPr="0053673A" w:rsidRDefault="00257F80" w:rsidP="002F3802">
                            <w:pPr>
                              <w:keepNext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-الميزاني</w:t>
                            </w:r>
                            <w:r w:rsidR="00B42417" w:rsidRPr="0053673A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ة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المجدولة</w:t>
                            </w:r>
                          </w:p>
                        </w:tc>
                        <w:tc>
                          <w:tcPr>
                            <w:tcW w:w="2105" w:type="pct"/>
                            <w:gridSpan w:val="4"/>
                            <w:tcBorders>
                              <w:top w:val="nil"/>
                            </w:tcBorders>
                            <w:vAlign w:val="center"/>
                          </w:tcPr>
                          <w:p w14:paraId="640498D2" w14:textId="77777777" w:rsidR="00B42417" w:rsidRPr="002F3802" w:rsidRDefault="00B42417" w:rsidP="002F3802">
                            <w:pPr>
                              <w:keepNext/>
                              <w:jc w:val="center"/>
                              <w:outlineLvl w:val="2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603" w:type="pct"/>
                            <w:gridSpan w:val="4"/>
                            <w:shd w:val="clear" w:color="auto" w:fill="auto"/>
                          </w:tcPr>
                          <w:p w14:paraId="1F67AC4C" w14:textId="77777777" w:rsidR="00B42417" w:rsidRPr="002F3802" w:rsidRDefault="00257F80" w:rsidP="002F3802">
                            <w:pPr>
                              <w:keepNext/>
                              <w:jc w:val="right"/>
                              <w:outlineLvl w:val="2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9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-Tabulated Budget</w:t>
                            </w:r>
                          </w:p>
                        </w:tc>
                      </w:tr>
                      <w:tr w:rsidR="00B42417" w:rsidRPr="002F3802" w14:paraId="29459BE7" w14:textId="77777777" w:rsidTr="0039507A">
                        <w:trPr>
                          <w:cantSplit/>
                          <w:trHeight w:hRule="exact" w:val="693"/>
                          <w:jc w:val="center"/>
                        </w:trPr>
                        <w:tc>
                          <w:tcPr>
                            <w:tcW w:w="248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025FBEE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للسنة الأولى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1st year</w:t>
                            </w:r>
                          </w:p>
                          <w:p w14:paraId="1C3E92B5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أولى</w:t>
                            </w:r>
                          </w:p>
                        </w:tc>
                        <w:tc>
                          <w:tcPr>
                            <w:tcW w:w="1496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78EFAE7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دة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016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33C3EE5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شهر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Month</w:t>
                            </w:r>
                          </w:p>
                        </w:tc>
                      </w:tr>
                      <w:tr w:rsidR="00B42417" w:rsidRPr="002F3802" w14:paraId="74A6CEFC" w14:textId="77777777" w:rsidTr="00484562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5000" w:type="pct"/>
                            <w:gridSpan w:val="10"/>
                            <w:shd w:val="clear" w:color="auto" w:fill="auto"/>
                          </w:tcPr>
                          <w:p w14:paraId="6E7AB60C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أولاً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 بند الباحث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ي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1st/Researchers Item</w:t>
                            </w:r>
                          </w:p>
                        </w:tc>
                      </w:tr>
                      <w:tr w:rsidR="00B42417" w:rsidRPr="002F3802" w14:paraId="15D75F9A" w14:textId="77777777" w:rsidTr="0039507A">
                        <w:trPr>
                          <w:cantSplit/>
                          <w:trHeight w:hRule="exact" w:val="1318"/>
                          <w:jc w:val="center"/>
                        </w:trPr>
                        <w:tc>
                          <w:tcPr>
                            <w:tcW w:w="2260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E5F97A7" w14:textId="0EC1DF0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أسماء الباح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ثين</w:t>
                            </w:r>
                            <w:r w:rsidR="00C04B29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C04B29"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Researchers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881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7449B01D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رجة العلمية</w:t>
                            </w:r>
                          </w:p>
                          <w:p w14:paraId="49F64F8E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834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956E0B8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تخصص الدقيق</w:t>
                            </w:r>
                          </w:p>
                          <w:p w14:paraId="64F7960F" w14:textId="7C1A0DB5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Specialization</w:t>
                            </w:r>
                          </w:p>
                        </w:tc>
                        <w:tc>
                          <w:tcPr>
                            <w:tcW w:w="546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944A587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عم المطلوب</w:t>
                            </w:r>
                          </w:p>
                          <w:p w14:paraId="298EEAFC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Required Support</w:t>
                            </w:r>
                          </w:p>
                          <w:p w14:paraId="6AD98F33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</w:tcPr>
                          <w:p w14:paraId="37578692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عم المعتمد</w:t>
                            </w:r>
                          </w:p>
                          <w:p w14:paraId="33D2705F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(للاستعمال الرسمي)</w:t>
                            </w:r>
                          </w:p>
                          <w:p w14:paraId="2B2DC47B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Approved (official use)</w:t>
                            </w:r>
                          </w:p>
                        </w:tc>
                      </w:tr>
                      <w:tr w:rsidR="00B42417" w:rsidRPr="002F3802" w14:paraId="23EC3055" w14:textId="77777777" w:rsidTr="0039507A">
                        <w:trPr>
                          <w:cantSplit/>
                          <w:trHeight w:val="382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027B6447" w14:textId="0CD147C0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رئيس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P</w:t>
                            </w:r>
                            <w:r w:rsidR="00AF3519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52C2964A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0E0C6BF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0D963CA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57A23B7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05D05226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4A98B1BF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3706ED05" w14:textId="7777777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مشارك (1)</w:t>
                            </w:r>
                          </w:p>
                          <w:p w14:paraId="1FBF9EE0" w14:textId="64F364A3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I.1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153ECAD9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24F8A7A6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72444359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3FD8A871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75C2BB4F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0BD82C82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5EE7C387" w14:textId="7777777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2) </w:t>
                            </w:r>
                          </w:p>
                          <w:p w14:paraId="7C44F565" w14:textId="150200DB" w:rsidR="00B42417" w:rsidRPr="00D632E8" w:rsidRDefault="00712311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2)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7C871E5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66A42382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41F310B6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24D4F1D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184E3872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0EDBCDDA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758CD0F0" w14:textId="3958C7CD" w:rsidR="00B42417" w:rsidRPr="00D632E8" w:rsidRDefault="00B42417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3) 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3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36388F7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32E54B1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217F3A74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28F2405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709B3F64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4095D1DD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2174D4AD" w14:textId="7A4F6DB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4) 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4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1A0FB85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681F534B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14CB49DA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55DCEF5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17D77AFC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60621C23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975" w:type="pct"/>
                            <w:gridSpan w:val="7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A0ED97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موع</w:t>
                            </w:r>
                            <w:r w:rsidRPr="002F3802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/ </w:t>
                            </w:r>
                            <w:r w:rsidRPr="002F3802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46" w:type="pct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EC79FB0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45D0A5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EDE4E85" w14:textId="77777777" w:rsidR="00B42417" w:rsidRPr="002F3802" w:rsidRDefault="00B42417" w:rsidP="00B42417">
                      <w:pPr>
                        <w:rPr>
                          <w:rFonts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21771C0F" w14:textId="77777777" w:rsidR="00B42417" w:rsidRPr="002F3802" w:rsidRDefault="00B42417" w:rsidP="00B42417">
                      <w:pPr>
                        <w:rPr>
                          <w:rFonts w:cs="Traditional Arabic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tbl>
                      <w:tblPr>
                        <w:bidiVisual/>
                        <w:tblW w:w="4924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12"/>
                        <w:gridCol w:w="1753"/>
                        <w:gridCol w:w="1746"/>
                        <w:gridCol w:w="608"/>
                        <w:gridCol w:w="1015"/>
                      </w:tblGrid>
                      <w:tr w:rsidR="00B42417" w:rsidRPr="002F3802" w14:paraId="45C32D57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5000" w:type="pct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7C39D2" w14:textId="77777777" w:rsidR="00B42417" w:rsidRPr="002F3802" w:rsidRDefault="0039507A" w:rsidP="00E1497D">
                            <w:pPr>
                              <w:keepNext/>
                              <w:jc w:val="center"/>
                              <w:outlineLvl w:val="2"/>
                              <w:rPr>
                                <w:rFonts w:eastAsia="Arial Unicode MS"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ثانياً</w:t>
                            </w:r>
                            <w:r w:rsidR="00B42417"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="00B42417" w:rsidRPr="0053673A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 xml:space="preserve"> مساعـد باحث</w:t>
                            </w:r>
                            <w:r w:rsidR="00B42417"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آخر</w:t>
                            </w:r>
                            <w:r w:rsidR="00E1497D" w:rsidRPr="00E1497D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ون</w:t>
                            </w:r>
                            <w:r>
                              <w:rPr>
                                <w:rFonts w:cs="PNU"/>
                                <w:sz w:val="16"/>
                                <w:szCs w:val="16"/>
                              </w:rPr>
                              <w:t>2</w:t>
                            </w:r>
                            <w:r w:rsidR="00B42417"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>rd</w:t>
                            </w:r>
                            <w:r w:rsidR="0053673A"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/ Research Assistant/Others</w:t>
                            </w:r>
                            <w:r w:rsidR="0053673A">
                              <w:rPr>
                                <w:rFonts w:ascii="Traditional Arabic" w:eastAsia="Arial Unicode MS" w:hAnsi="Traditional Arabic"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42417" w:rsidRPr="002F3802" w14:paraId="6D915BE3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2522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AF4CC7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2156E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5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0F588B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C4C607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7EDEC5C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273A778E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215" w:type="pct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7F04D4" w14:textId="77777777" w:rsidR="00B42417" w:rsidRPr="00E1497D" w:rsidRDefault="00B42417" w:rsidP="002F380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مجموع / </w:t>
                            </w:r>
                            <w:r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E9327A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4236BB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9095157" w14:textId="77777777" w:rsidR="00B42417" w:rsidRPr="002F3802" w:rsidRDefault="00B42417" w:rsidP="00B42417">
                      <w:pPr>
                        <w:jc w:val="both"/>
                        <w:rPr>
                          <w:rFonts w:cs="PNU"/>
                          <w:sz w:val="28"/>
                          <w:szCs w:val="28"/>
                          <w:rtl/>
                        </w:rPr>
                      </w:pPr>
                    </w:p>
                    <w:p w14:paraId="45822669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14:paraId="2D085FA4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5F93C" w14:textId="77777777" w:rsidR="00B42417" w:rsidRDefault="00B42417" w:rsidP="00B42417">
      <w:pPr>
        <w:ind w:right="-1800"/>
        <w:rPr>
          <w:noProof/>
          <w:rtl/>
        </w:rPr>
      </w:pPr>
    </w:p>
    <w:p w14:paraId="19973DA7" w14:textId="77777777" w:rsidR="00B42417" w:rsidRDefault="00B42417" w:rsidP="00B42417">
      <w:pPr>
        <w:ind w:right="-1800"/>
        <w:rPr>
          <w:noProof/>
          <w:rtl/>
        </w:rPr>
      </w:pPr>
    </w:p>
    <w:p w14:paraId="5A24F4C0" w14:textId="77777777" w:rsidR="00B42417" w:rsidRDefault="00B42417" w:rsidP="00B42417">
      <w:pPr>
        <w:ind w:right="-1800"/>
        <w:rPr>
          <w:noProof/>
          <w:rtl/>
        </w:rPr>
      </w:pPr>
    </w:p>
    <w:p w14:paraId="56CE55B8" w14:textId="77777777" w:rsidR="00B42417" w:rsidRDefault="00B42417" w:rsidP="00B42417">
      <w:pPr>
        <w:ind w:right="-1800"/>
        <w:rPr>
          <w:noProof/>
          <w:rtl/>
        </w:rPr>
      </w:pPr>
    </w:p>
    <w:p w14:paraId="44BB6A3B" w14:textId="77777777" w:rsidR="00B42417" w:rsidRDefault="00B42417" w:rsidP="00B42417">
      <w:pPr>
        <w:ind w:right="-1800"/>
        <w:rPr>
          <w:noProof/>
          <w:rtl/>
        </w:rPr>
      </w:pPr>
    </w:p>
    <w:p w14:paraId="64E732F9" w14:textId="77777777" w:rsidR="00B42417" w:rsidRDefault="00B42417" w:rsidP="00B42417">
      <w:pPr>
        <w:ind w:right="-1800"/>
        <w:rPr>
          <w:noProof/>
          <w:rtl/>
        </w:rPr>
      </w:pPr>
    </w:p>
    <w:p w14:paraId="149B569F" w14:textId="77777777" w:rsidR="00B42417" w:rsidRDefault="00B42417" w:rsidP="00B42417">
      <w:pPr>
        <w:ind w:right="-1800"/>
        <w:rPr>
          <w:noProof/>
          <w:rtl/>
        </w:rPr>
      </w:pPr>
    </w:p>
    <w:p w14:paraId="2656D546" w14:textId="77777777" w:rsidR="00B42417" w:rsidRDefault="00B42417" w:rsidP="00B42417">
      <w:pPr>
        <w:ind w:right="-1800"/>
        <w:rPr>
          <w:noProof/>
          <w:rtl/>
        </w:rPr>
      </w:pPr>
    </w:p>
    <w:p w14:paraId="6C40AB27" w14:textId="77777777" w:rsidR="00B42417" w:rsidRDefault="00B42417" w:rsidP="00B42417">
      <w:pPr>
        <w:ind w:right="-1800"/>
        <w:rPr>
          <w:noProof/>
          <w:rtl/>
        </w:rPr>
      </w:pPr>
    </w:p>
    <w:p w14:paraId="07F2F760" w14:textId="77777777" w:rsidR="00B42417" w:rsidRDefault="00B42417" w:rsidP="00B42417">
      <w:pPr>
        <w:ind w:right="-1800"/>
        <w:rPr>
          <w:noProof/>
          <w:rtl/>
        </w:rPr>
      </w:pPr>
    </w:p>
    <w:p w14:paraId="0F08C943" w14:textId="77777777" w:rsidR="00B42417" w:rsidRDefault="00B42417" w:rsidP="00B42417">
      <w:pPr>
        <w:ind w:right="-1800"/>
        <w:rPr>
          <w:noProof/>
          <w:rtl/>
        </w:rPr>
      </w:pPr>
    </w:p>
    <w:p w14:paraId="5F1DC955" w14:textId="77777777" w:rsidR="00B42417" w:rsidRDefault="00B42417" w:rsidP="00B42417">
      <w:pPr>
        <w:ind w:right="-1800"/>
        <w:rPr>
          <w:noProof/>
          <w:rtl/>
        </w:rPr>
      </w:pPr>
    </w:p>
    <w:p w14:paraId="14C1B259" w14:textId="77777777" w:rsidR="00B42417" w:rsidRDefault="00B42417" w:rsidP="00B42417">
      <w:pPr>
        <w:ind w:right="-1800"/>
        <w:rPr>
          <w:noProof/>
          <w:rtl/>
        </w:rPr>
      </w:pPr>
    </w:p>
    <w:p w14:paraId="65E3CC75" w14:textId="77777777" w:rsidR="00B42417" w:rsidRDefault="00B42417" w:rsidP="00B42417">
      <w:pPr>
        <w:ind w:right="-1800"/>
        <w:rPr>
          <w:noProof/>
          <w:rtl/>
        </w:rPr>
      </w:pPr>
    </w:p>
    <w:p w14:paraId="6F279352" w14:textId="77777777" w:rsidR="00B42417" w:rsidRDefault="00B42417" w:rsidP="00B42417">
      <w:pPr>
        <w:ind w:right="-1800"/>
        <w:rPr>
          <w:noProof/>
          <w:rtl/>
        </w:rPr>
      </w:pPr>
    </w:p>
    <w:p w14:paraId="5C4BA36E" w14:textId="77777777" w:rsidR="00B42417" w:rsidRDefault="00B42417" w:rsidP="00B42417">
      <w:pPr>
        <w:ind w:right="-1800"/>
        <w:rPr>
          <w:noProof/>
          <w:rtl/>
        </w:rPr>
      </w:pPr>
    </w:p>
    <w:p w14:paraId="5CC98980" w14:textId="77777777" w:rsidR="00B42417" w:rsidRDefault="00B42417" w:rsidP="00B42417">
      <w:pPr>
        <w:ind w:right="-1800"/>
        <w:rPr>
          <w:noProof/>
          <w:rtl/>
        </w:rPr>
      </w:pPr>
    </w:p>
    <w:p w14:paraId="3AACEBD6" w14:textId="77777777" w:rsidR="00B42417" w:rsidRDefault="00B42417" w:rsidP="00B42417">
      <w:pPr>
        <w:ind w:right="-1800"/>
        <w:rPr>
          <w:noProof/>
          <w:rtl/>
        </w:rPr>
      </w:pPr>
    </w:p>
    <w:p w14:paraId="16E03FA5" w14:textId="77777777" w:rsidR="00B42417" w:rsidRDefault="00B42417" w:rsidP="00B42417">
      <w:pPr>
        <w:ind w:right="-1800"/>
        <w:rPr>
          <w:noProof/>
          <w:rtl/>
        </w:rPr>
      </w:pPr>
    </w:p>
    <w:p w14:paraId="33F65AAF" w14:textId="77777777" w:rsidR="00B42417" w:rsidRDefault="00B42417" w:rsidP="00B42417">
      <w:pPr>
        <w:ind w:right="-1800"/>
        <w:rPr>
          <w:noProof/>
          <w:rtl/>
        </w:rPr>
      </w:pPr>
    </w:p>
    <w:p w14:paraId="0D01B8D4" w14:textId="77777777" w:rsidR="00B42417" w:rsidRDefault="00B42417" w:rsidP="00B42417">
      <w:pPr>
        <w:ind w:right="-1800"/>
        <w:rPr>
          <w:noProof/>
          <w:rtl/>
        </w:rPr>
      </w:pPr>
    </w:p>
    <w:p w14:paraId="161C5AE9" w14:textId="77777777" w:rsidR="00B42417" w:rsidRDefault="00B42417" w:rsidP="00B42417">
      <w:pPr>
        <w:ind w:right="-1800"/>
        <w:rPr>
          <w:noProof/>
          <w:rtl/>
        </w:rPr>
      </w:pPr>
    </w:p>
    <w:p w14:paraId="58D85178" w14:textId="77777777" w:rsidR="00B42417" w:rsidRDefault="00B42417" w:rsidP="00B42417">
      <w:pPr>
        <w:ind w:right="-1800"/>
        <w:rPr>
          <w:noProof/>
          <w:rtl/>
        </w:rPr>
      </w:pPr>
    </w:p>
    <w:p w14:paraId="7DBA449A" w14:textId="77777777" w:rsidR="00B42417" w:rsidRDefault="00B42417" w:rsidP="00B42417">
      <w:pPr>
        <w:ind w:right="-1800"/>
        <w:rPr>
          <w:noProof/>
          <w:rtl/>
        </w:rPr>
      </w:pPr>
    </w:p>
    <w:p w14:paraId="6DE6CA3E" w14:textId="77777777" w:rsidR="00B42417" w:rsidRDefault="00B42417" w:rsidP="00B42417">
      <w:pPr>
        <w:ind w:right="-1800"/>
        <w:rPr>
          <w:noProof/>
          <w:rtl/>
        </w:rPr>
      </w:pPr>
    </w:p>
    <w:p w14:paraId="49E9A7EE" w14:textId="77777777" w:rsidR="00B42417" w:rsidRDefault="00B42417" w:rsidP="00B42417">
      <w:pPr>
        <w:ind w:right="-1800"/>
        <w:rPr>
          <w:noProof/>
          <w:rtl/>
        </w:rPr>
      </w:pPr>
    </w:p>
    <w:p w14:paraId="23DC3599" w14:textId="77777777" w:rsidR="00B42417" w:rsidRDefault="00B42417" w:rsidP="00B42417">
      <w:pPr>
        <w:ind w:right="-1800"/>
        <w:rPr>
          <w:noProof/>
          <w:rtl/>
        </w:rPr>
      </w:pPr>
    </w:p>
    <w:p w14:paraId="5200E3C8" w14:textId="77777777" w:rsidR="00B42417" w:rsidRDefault="00B42417" w:rsidP="00B42417">
      <w:pPr>
        <w:ind w:right="-1800"/>
        <w:rPr>
          <w:noProof/>
          <w:rtl/>
        </w:rPr>
      </w:pPr>
    </w:p>
    <w:p w14:paraId="072F4826" w14:textId="77777777" w:rsidR="00B42417" w:rsidRDefault="00B42417" w:rsidP="00B42417">
      <w:pPr>
        <w:ind w:right="-1800"/>
        <w:rPr>
          <w:noProof/>
          <w:rtl/>
        </w:rPr>
      </w:pPr>
    </w:p>
    <w:p w14:paraId="3BEFA123" w14:textId="77777777" w:rsidR="00B42417" w:rsidRDefault="00B42417" w:rsidP="00B42417">
      <w:pPr>
        <w:ind w:right="-1800"/>
        <w:rPr>
          <w:noProof/>
          <w:rtl/>
        </w:rPr>
      </w:pPr>
    </w:p>
    <w:p w14:paraId="7305928E" w14:textId="77777777" w:rsidR="00B42417" w:rsidRDefault="00B42417" w:rsidP="00B42417">
      <w:pPr>
        <w:ind w:right="-1800"/>
        <w:rPr>
          <w:noProof/>
          <w:rtl/>
        </w:rPr>
      </w:pPr>
    </w:p>
    <w:p w14:paraId="37D43F6F" w14:textId="77777777" w:rsidR="00B42417" w:rsidRDefault="00B42417" w:rsidP="00B42417">
      <w:pPr>
        <w:ind w:right="-1800"/>
        <w:rPr>
          <w:noProof/>
          <w:rtl/>
        </w:rPr>
      </w:pPr>
    </w:p>
    <w:p w14:paraId="649243E3" w14:textId="77777777" w:rsidR="00B42417" w:rsidRDefault="00B42417" w:rsidP="00B42417">
      <w:pPr>
        <w:ind w:right="-1800"/>
        <w:rPr>
          <w:noProof/>
          <w:rtl/>
        </w:rPr>
      </w:pPr>
    </w:p>
    <w:p w14:paraId="5A434F01" w14:textId="77777777" w:rsidR="00B42417" w:rsidRDefault="00B42417" w:rsidP="00B42417">
      <w:pPr>
        <w:ind w:right="-1800"/>
        <w:rPr>
          <w:noProof/>
          <w:rtl/>
        </w:rPr>
      </w:pPr>
    </w:p>
    <w:p w14:paraId="633AB6A6" w14:textId="77777777" w:rsidR="00B42417" w:rsidRDefault="00B42417" w:rsidP="00B42417">
      <w:pPr>
        <w:ind w:right="-1800"/>
        <w:rPr>
          <w:noProof/>
          <w:rtl/>
        </w:rPr>
      </w:pPr>
    </w:p>
    <w:p w14:paraId="5E7DDD9D" w14:textId="77777777" w:rsidR="00B42417" w:rsidRDefault="00B42417" w:rsidP="00B42417">
      <w:pPr>
        <w:ind w:right="-1800"/>
        <w:rPr>
          <w:noProof/>
          <w:rtl/>
        </w:rPr>
      </w:pPr>
    </w:p>
    <w:p w14:paraId="1DABABAD" w14:textId="77777777" w:rsidR="00B42417" w:rsidRDefault="00B42417" w:rsidP="00B42417">
      <w:pPr>
        <w:ind w:right="-1800"/>
        <w:rPr>
          <w:noProof/>
          <w:rtl/>
        </w:rPr>
      </w:pPr>
    </w:p>
    <w:p w14:paraId="5DE5C4F1" w14:textId="77777777" w:rsidR="00B42417" w:rsidRDefault="00B42417" w:rsidP="00B42417">
      <w:pPr>
        <w:ind w:right="-1800"/>
        <w:rPr>
          <w:noProof/>
          <w:rtl/>
        </w:rPr>
      </w:pPr>
    </w:p>
    <w:p w14:paraId="52C13B20" w14:textId="77777777" w:rsidR="00B42417" w:rsidRDefault="00B42417" w:rsidP="00B42417">
      <w:pPr>
        <w:ind w:right="-1800"/>
        <w:rPr>
          <w:noProof/>
          <w:rtl/>
        </w:rPr>
      </w:pPr>
    </w:p>
    <w:p w14:paraId="5A0611D7" w14:textId="77777777" w:rsidR="00B42417" w:rsidRDefault="00B42417" w:rsidP="00B42417">
      <w:pPr>
        <w:ind w:right="-1800"/>
        <w:rPr>
          <w:noProof/>
          <w:rtl/>
        </w:rPr>
      </w:pPr>
    </w:p>
    <w:p w14:paraId="35E74F6E" w14:textId="77777777" w:rsidR="00B42417" w:rsidRDefault="00B42417" w:rsidP="00B42417">
      <w:pPr>
        <w:ind w:right="-1800"/>
        <w:rPr>
          <w:noProof/>
          <w:rtl/>
        </w:rPr>
      </w:pPr>
    </w:p>
    <w:p w14:paraId="05DEFF23" w14:textId="77777777" w:rsidR="00B42417" w:rsidRDefault="00B42417" w:rsidP="00B42417">
      <w:pPr>
        <w:ind w:right="-1800"/>
        <w:rPr>
          <w:noProof/>
          <w:rtl/>
        </w:rPr>
      </w:pPr>
    </w:p>
    <w:p w14:paraId="56EEA2D4" w14:textId="77777777" w:rsidR="00B42417" w:rsidRDefault="00B42417" w:rsidP="00B42417">
      <w:pPr>
        <w:ind w:right="-1800"/>
        <w:rPr>
          <w:noProof/>
          <w:rtl/>
        </w:rPr>
      </w:pPr>
    </w:p>
    <w:p w14:paraId="1BE972F0" w14:textId="77777777" w:rsidR="00B42417" w:rsidRDefault="00B42417" w:rsidP="00B42417">
      <w:pPr>
        <w:ind w:right="-1800"/>
        <w:rPr>
          <w:noProof/>
          <w:rtl/>
        </w:rPr>
      </w:pPr>
    </w:p>
    <w:p w14:paraId="65EB2572" w14:textId="77777777" w:rsidR="00B42417" w:rsidRDefault="00B42417" w:rsidP="00B42417">
      <w:pPr>
        <w:ind w:right="-1800"/>
        <w:rPr>
          <w:noProof/>
          <w:rtl/>
        </w:rPr>
      </w:pPr>
    </w:p>
    <w:p w14:paraId="09087277" w14:textId="77777777" w:rsidR="00B42417" w:rsidRDefault="00B42417" w:rsidP="00B42417">
      <w:pPr>
        <w:ind w:right="-1800"/>
        <w:rPr>
          <w:noProof/>
          <w:rtl/>
        </w:rPr>
      </w:pPr>
    </w:p>
    <w:p w14:paraId="241BEFDC" w14:textId="77777777" w:rsidR="00B42417" w:rsidRDefault="00B42417" w:rsidP="00B42417">
      <w:pPr>
        <w:ind w:right="-1800"/>
        <w:rPr>
          <w:noProof/>
          <w:rtl/>
        </w:rPr>
      </w:pPr>
    </w:p>
    <w:p w14:paraId="5ECDA057" w14:textId="77777777" w:rsidR="00B42417" w:rsidRDefault="00B42417" w:rsidP="00B42417">
      <w:pPr>
        <w:ind w:right="-1800"/>
        <w:rPr>
          <w:noProof/>
          <w:rtl/>
        </w:rPr>
      </w:pPr>
    </w:p>
    <w:p w14:paraId="118D0625" w14:textId="77777777" w:rsidR="00B42417" w:rsidRDefault="00B42417" w:rsidP="00B42417">
      <w:pPr>
        <w:ind w:right="-1800"/>
        <w:rPr>
          <w:noProof/>
          <w:rtl/>
        </w:rPr>
      </w:pPr>
    </w:p>
    <w:p w14:paraId="6A31796E" w14:textId="77777777" w:rsidR="00B42417" w:rsidRDefault="00B42417" w:rsidP="00B42417">
      <w:pPr>
        <w:ind w:right="-1800"/>
        <w:rPr>
          <w:noProof/>
          <w:rtl/>
        </w:rPr>
      </w:pPr>
    </w:p>
    <w:p w14:paraId="070C4F73" w14:textId="77777777" w:rsidR="00B42417" w:rsidRDefault="00E91589" w:rsidP="00B42417">
      <w:pPr>
        <w:ind w:right="-1800"/>
        <w:rPr>
          <w:noProof/>
          <w:rtl/>
        </w:rPr>
      </w:pPr>
      <w:r w:rsidRPr="008938E2">
        <w:rPr>
          <w:noProof/>
        </w:rPr>
        <mc:AlternateContent>
          <mc:Choice Requires="wps">
            <w:drawing>
              <wp:anchor distT="0" distB="0" distL="114300" distR="114300" simplePos="0" relativeHeight="251679998" behindDoc="0" locked="0" layoutInCell="1" allowOverlap="1" wp14:anchorId="56F00275" wp14:editId="4BB66C99">
                <wp:simplePos x="0" y="0"/>
                <wp:positionH relativeFrom="column">
                  <wp:posOffset>-657225</wp:posOffset>
                </wp:positionH>
                <wp:positionV relativeFrom="paragraph">
                  <wp:posOffset>129540</wp:posOffset>
                </wp:positionV>
                <wp:extent cx="6591300" cy="798195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98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92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2"/>
                              <w:gridCol w:w="1190"/>
                              <w:gridCol w:w="981"/>
                              <w:gridCol w:w="240"/>
                              <w:gridCol w:w="91"/>
                              <w:gridCol w:w="1493"/>
                              <w:gridCol w:w="654"/>
                              <w:gridCol w:w="1022"/>
                              <w:gridCol w:w="1767"/>
                              <w:gridCol w:w="530"/>
                              <w:gridCol w:w="1028"/>
                              <w:gridCol w:w="555"/>
                              <w:gridCol w:w="71"/>
                              <w:gridCol w:w="12"/>
                            </w:tblGrid>
                            <w:tr w:rsidR="00B42417" w:rsidRPr="008938E2" w14:paraId="3EDDE3C3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shd w:val="clear" w:color="auto" w:fill="auto"/>
                                </w:tcPr>
                                <w:p w14:paraId="6C4C1C13" w14:textId="40585315" w:rsidR="00B42417" w:rsidRPr="00260411" w:rsidRDefault="0039507A" w:rsidP="00FF5006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ثالثاً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B42417" w:rsidRPr="00260411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مستلزمات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</w:t>
                                  </w:r>
                                  <w:r w:rsidR="00FF5006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60411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B42417" w:rsidRPr="00260411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B42417" w:rsidRPr="00260411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Requirements Item</w:t>
                                  </w:r>
                                </w:p>
                              </w:tc>
                            </w:tr>
                            <w:tr w:rsidR="00B42417" w:rsidRPr="008938E2" w14:paraId="237FE460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20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6177882E" w14:textId="77777777" w:rsidR="00B42417" w:rsidRPr="00E91589" w:rsidRDefault="00B42417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أجهز</w:t>
                                  </w: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ة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Device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41B02C78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EA6D6AE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018697F3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3CB59B17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25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7C68F8F6" w14:textId="77777777" w:rsidR="00B42417" w:rsidRPr="00E91589" w:rsidRDefault="00B42417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مواد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terial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6223E2A6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5BAE47B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3DDC04EC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349440C1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1E0B9487" w14:textId="77777777" w:rsidR="00B42417" w:rsidRPr="00E91589" w:rsidRDefault="00B42417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جهيزا</w:t>
                                  </w: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ت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3D4DCA59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6C5880DC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A547188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D632E8" w:rsidRPr="008938E2" w14:paraId="08E6CDB6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43970EA8" w14:textId="03160E17" w:rsidR="00D632E8" w:rsidRPr="00E91589" w:rsidRDefault="00D632E8" w:rsidP="00D632E8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حليل الإحصائي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atistical analysi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151A2664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273F7843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48F56314" w14:textId="77777777" w:rsidR="00D632E8" w:rsidRPr="00260411" w:rsidRDefault="00D632E8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D632E8" w:rsidRPr="008938E2" w14:paraId="565B0E19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7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4DA1F715" w14:textId="0027493F" w:rsidR="00D632E8" w:rsidRDefault="00D632E8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دقيق اللغوي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ofreading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* 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5990B3DF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F516AA6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17526B8" w14:textId="77777777" w:rsidR="00D632E8" w:rsidRPr="00260411" w:rsidRDefault="00D632E8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60411" w:rsidRPr="008938E2" w14:paraId="474027C1" w14:textId="77777777" w:rsidTr="00260411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vAlign w:val="center"/>
                                </w:tcPr>
                                <w:p w14:paraId="6E7CDD3C" w14:textId="32FC9641" w:rsidR="00260411" w:rsidRPr="00D632E8" w:rsidRDefault="00260411" w:rsidP="00D632E8">
                                  <w:pPr>
                                    <w:jc w:val="right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* </w:t>
                                  </w:r>
                                  <w:r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شترط عمله في مركز الخدمات البحثية</w:t>
                                  </w:r>
                                  <w:r w:rsidR="00AF3519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F3519"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ابع لعمادة البحث العلمي</w:t>
                                  </w:r>
                                  <w:r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 (It is required to be done at the Research Services Center</w:t>
                                  </w:r>
                                  <w:r w:rsid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t the Deanship of Scientific Research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42417" w:rsidRPr="008938E2" w14:paraId="2F00823C" w14:textId="77777777" w:rsidTr="00B63614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3684F77E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0411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مجموع / </w:t>
                                  </w:r>
                                  <w:r w:rsidRPr="00260411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26176C46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6BA1888D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71A416D2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</w:tcPr>
                                <w:p w14:paraId="4190F8C3" w14:textId="77777777" w:rsidR="00B42417" w:rsidRPr="00E91589" w:rsidRDefault="00B42417" w:rsidP="008938E2">
                                  <w:pPr>
                                    <w:keepNext/>
                                    <w:outlineLvl w:val="3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5A2AE88A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shd w:val="clear" w:color="auto" w:fill="auto"/>
                                </w:tcPr>
                                <w:p w14:paraId="3F0C6928" w14:textId="3CFA1A78" w:rsidR="00B42417" w:rsidRPr="00E91589" w:rsidRDefault="0039507A" w:rsidP="00152DFA">
                                  <w:pPr>
                                    <w:keepNext/>
                                    <w:outlineLvl w:val="3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ابعاً</w:t>
                                  </w:r>
                                  <w:r w:rsidR="00B42417"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B42417"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رحلات 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 / Trips Item</w:t>
                                  </w:r>
                                  <w:r w:rsidR="00152DFA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  <w:r w:rsidR="00FF5006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52DFA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</w:tr>
                            <w:tr w:rsidR="00B42417" w:rsidRPr="008938E2" w14:paraId="25927B03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151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3B27DB23" w14:textId="77777777" w:rsidR="00B42417" w:rsidRPr="00C04B29" w:rsidRDefault="00B42417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رحلات</w:t>
                                  </w:r>
                                  <w:r w:rsidR="0039507A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* 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/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Trips</w:t>
                                  </w:r>
                                </w:p>
                                <w:p w14:paraId="030EA1DD" w14:textId="77777777" w:rsidR="0039507A" w:rsidRPr="00C04B29" w:rsidRDefault="0039507A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14:paraId="5D2CF429" w14:textId="77777777" w:rsidR="00FF5006" w:rsidRPr="00C04B29" w:rsidRDefault="0039507A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* (لغرض جمع العينات فقط)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14:paraId="63644E16" w14:textId="3FA5F822" w:rsidR="0039507A" w:rsidRPr="00C04B29" w:rsidRDefault="00FF5006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* (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For sample collection only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1A1481AE" w14:textId="77777777" w:rsidR="00B42417" w:rsidRPr="00C04B29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FBFB8F8" w14:textId="77777777" w:rsidR="00B42417" w:rsidRPr="00464666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927C3E2" w14:textId="77777777" w:rsidR="00B42417" w:rsidRPr="00464666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5001102B" w14:textId="77777777" w:rsidTr="00B63614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7F85E79F" w14:textId="77777777" w:rsidR="00257F80" w:rsidRPr="00C04B29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جموع / 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4F13AE2E" w14:textId="77777777" w:rsidR="00257F80" w:rsidRPr="00464666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410DF872" w14:textId="77777777" w:rsidR="00257F80" w:rsidRPr="00464666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107A7EAE" w14:textId="77777777" w:rsidTr="00C04B29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843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D62AE5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pc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A3874E6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pct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E97000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90C3697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5A820C" w14:textId="7EE9D4F1" w:rsidR="0039507A" w:rsidRPr="00C04B29" w:rsidRDefault="0039507A" w:rsidP="00AE25F6">
                                  <w:pPr>
                                    <w:spacing w:line="20" w:lineRule="atLeast"/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امساً</w:t>
                                  </w:r>
                                  <w:r w:rsidR="00257F80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257F80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أجور نشر</w:t>
                                  </w:r>
                                  <w:r w:rsidR="00257F80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أوراق علمية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Wages of publishing a scientific papers </w:t>
                                  </w:r>
                                  <w:r w:rsidR="00FF5006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FF5006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193BDFFA" w14:textId="27840CB8" w:rsidR="00257F80" w:rsidRPr="00C04B29" w:rsidRDefault="00257F80" w:rsidP="00AE25F6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  </w:t>
                                  </w:r>
                                  <w:r w:rsidR="0039507A"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* (حتى مبلغ 6000 ريال للورقة العلمية الواحدة</w:t>
                                  </w:r>
                                  <w:r w:rsidR="00AE25F6">
                                    <w:rPr>
                                      <w:rFonts w:cs="PNU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- 10000 ريال للورقتين</w:t>
                                  </w:r>
                                  <w:r w:rsidR="0039507A"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(U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 to 6000 SR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cientific paper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 10000 SR for 2</w:t>
                                  </w:r>
                                  <w:r w:rsidR="00AE25F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pers</w:t>
                                  </w:r>
                                  <w:r w:rsidR="00AE25F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7F80" w:rsidRPr="008938E2" w14:paraId="2EE72F80" w14:textId="77777777" w:rsidTr="00623C77">
                              <w:trPr>
                                <w:gridAfter w:val="2"/>
                                <w:wAfter w:w="41" w:type="pct"/>
                                <w:cantSplit/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96FE3E" w14:textId="77777777" w:rsidR="00257F80" w:rsidRPr="00E91589" w:rsidRDefault="00257F80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483FD" w14:textId="77777777" w:rsidR="00257F80" w:rsidRPr="008938E2" w:rsidRDefault="00257F80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68573B" w14:textId="77777777" w:rsidR="00257F80" w:rsidRPr="008938E2" w:rsidRDefault="00257F80" w:rsidP="008938E2">
                                  <w:pPr>
                                    <w:spacing w:line="20" w:lineRule="atLeast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17F707A1" w14:textId="77777777" w:rsidTr="00623C77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843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161CC2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95A47D2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pc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821B2F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pct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599006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D3F0C53" w14:textId="77777777" w:rsidTr="00505D61">
                              <w:trPr>
                                <w:gridAfter w:val="2"/>
                                <w:wAfter w:w="41" w:type="pct"/>
                                <w:cantSplit/>
                                <w:trHeight w:val="762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7AEC6FF8" w14:textId="764D0026" w:rsidR="00DB27A2" w:rsidRPr="00E91589" w:rsidRDefault="00257F80" w:rsidP="008D1574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إجمالي الميزانية </w:t>
                                  </w:r>
                                  <w:r w:rsidRPr="00E91589">
                                    <w:rPr>
                                      <w:rFonts w:cs="PNU" w:hint="cs"/>
                                      <w:sz w:val="22"/>
                                      <w:szCs w:val="22"/>
                                      <w:rtl/>
                                    </w:rPr>
                                    <w:t>/</w:t>
                                  </w:r>
                                  <w:r w:rsidR="00C04B29" w:rsidRPr="00E91589">
                                    <w:rPr>
                                      <w:rFonts w:cs="PNU"/>
                                      <w:sz w:val="22"/>
                                      <w:szCs w:val="22"/>
                                    </w:rPr>
                                    <w:t xml:space="preserve">budget </w:t>
                                  </w:r>
                                  <w:r w:rsidR="00C04B29" w:rsidRPr="00E91589">
                                    <w:rPr>
                                      <w:rFonts w:cs="PNU" w:hint="cs"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5B907E0B" w14:textId="77777777" w:rsidR="00257F80" w:rsidRPr="008938E2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</w:tcPr>
                                <w:p w14:paraId="51405D10" w14:textId="77777777" w:rsidR="00257F80" w:rsidRPr="008938E2" w:rsidRDefault="00257F80" w:rsidP="008938E2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27A2" w:rsidRPr="008938E2" w14:paraId="0CCD7300" w14:textId="77777777" w:rsidTr="00AE25F6">
                              <w:trPr>
                                <w:trHeight w:hRule="exact" w:val="640"/>
                                <w:tblHeader/>
                                <w:jc w:val="center"/>
                              </w:trPr>
                              <w:tc>
                                <w:tcPr>
                                  <w:tcW w:w="2546" w:type="pct"/>
                                  <w:gridSpan w:val="7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C89A00" w14:textId="45BA57EC" w:rsidR="00DB27A2" w:rsidRPr="00505D61" w:rsidRDefault="008526AC" w:rsidP="000C4FAE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  <w:r w:rsidR="00DB27A2" w:rsidRPr="00C04B29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="00DB27A2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قائمة بعدد من المحكمين في مجال 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شروع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FF5006" w:rsidRPr="00505D61">
                                    <w:rPr>
                                      <w:rFonts w:cs="PNU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ثلاثة على الأقل)</w:t>
                                  </w:r>
                                </w:p>
                                <w:p w14:paraId="38C8E7A3" w14:textId="77777777" w:rsidR="00DB27A2" w:rsidRPr="00C04B29" w:rsidRDefault="00DB27A2" w:rsidP="008938E2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E6B38CD" w14:textId="77777777" w:rsidR="00DB27A2" w:rsidRPr="00C04B29" w:rsidRDefault="00DB27A2" w:rsidP="008938E2">
                                  <w:pPr>
                                    <w:bidi w:val="0"/>
                                    <w:ind w:left="425" w:hanging="425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pct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EC91E" w14:textId="2594AB85" w:rsidR="00DB27A2" w:rsidRPr="00C04B29" w:rsidRDefault="008526AC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DB27A2"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- List of Specialists in the Research Area</w:t>
                                  </w:r>
                                  <w:r w:rsidR="00FF5006"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 xml:space="preserve"> (At least three)</w:t>
                                  </w:r>
                                </w:p>
                                <w:p w14:paraId="2F266A07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E581F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478556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D3199E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8AB976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F9AF79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0934834F" w14:textId="77777777" w:rsidTr="00505D61">
                              <w:trPr>
                                <w:gridAfter w:val="1"/>
                                <w:wAfter w:w="6" w:type="pct"/>
                                <w:trHeight w:hRule="exact" w:val="857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5BCED19C" w14:textId="3071031F" w:rsidR="00257F80" w:rsidRPr="00E1497D" w:rsidRDefault="00257F80" w:rsidP="00505D6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84C2A5C" w14:textId="4DF81044" w:rsidR="00257F80" w:rsidRPr="00E1497D" w:rsidRDefault="00505D61" w:rsidP="00505D61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D01D95A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هات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مل</w:t>
                                  </w:r>
                                </w:p>
                                <w:p w14:paraId="1AFC0194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lace of work</w:t>
                                  </w: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0D540DD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درج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لمي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870" w:type="pct"/>
                                  <w:shd w:val="clear" w:color="auto" w:fill="auto"/>
                                  <w:vAlign w:val="center"/>
                                </w:tcPr>
                                <w:p w14:paraId="20263DAC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تخصص</w:t>
                                  </w:r>
                                </w:p>
                                <w:p w14:paraId="7618ABB9" w14:textId="0E8CC807" w:rsidR="00257F80" w:rsidRPr="00E1497D" w:rsidRDefault="007C1D6F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ecial</w:t>
                                  </w:r>
                                  <w:r w:rsidR="00257F80"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zation</w:t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B80D9E9" w14:textId="00A86AF8" w:rsidR="00257F80" w:rsidRPr="00E1497D" w:rsidRDefault="00257F80" w:rsidP="00505D61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سيل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تصال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57F80" w:rsidRPr="008938E2" w14:paraId="267E1757" w14:textId="77777777" w:rsidTr="00DB27A2">
                              <w:trPr>
                                <w:gridAfter w:val="1"/>
                                <w:wAfter w:w="6" w:type="pct"/>
                                <w:trHeight w:val="43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E9E2200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538B2B99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1D145F01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18D7BB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BCFC07F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C1897A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97C2AD9" w14:textId="77777777" w:rsidTr="00DB27A2">
                              <w:trPr>
                                <w:gridAfter w:val="1"/>
                                <w:wAfter w:w="6" w:type="pct"/>
                                <w:trHeight w:val="40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4E523740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431E7980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32808E2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1E9705D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6388645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27E7C8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41170BD" w14:textId="77777777" w:rsidTr="00DB27A2">
                              <w:trPr>
                                <w:gridAfter w:val="1"/>
                                <w:wAfter w:w="6" w:type="pct"/>
                                <w:trHeight w:val="414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B849E93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69C452C7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2BA8934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7D26F5B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5AAD4F09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45BDF94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541E847" w14:textId="77777777" w:rsidTr="00DB27A2">
                              <w:trPr>
                                <w:gridAfter w:val="1"/>
                                <w:wAfter w:w="6" w:type="pct"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4C1EC8DE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540CCE0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A49CE0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4C7174F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37A1688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46339E0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7243E2E" w14:textId="77777777" w:rsidTr="00DB27A2">
                              <w:trPr>
                                <w:gridAfter w:val="1"/>
                                <w:wAfter w:w="6" w:type="pct"/>
                                <w:trHeight w:val="412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0C78CA0E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0EC41E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52A8BA9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E0C23B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22C378B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3FFB4F7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2DB38B7" w14:textId="77777777" w:rsidTr="00DB27A2">
                              <w:trPr>
                                <w:gridAfter w:val="1"/>
                                <w:wAfter w:w="6" w:type="pct"/>
                                <w:trHeight w:val="41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4723C29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D7AB562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78D24D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4CCAA3A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4F4C77D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D95B20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737DCAC8" w14:textId="77777777" w:rsidTr="00DB27A2">
                              <w:trPr>
                                <w:gridAfter w:val="1"/>
                                <w:wAfter w:w="6" w:type="pct"/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F1BA895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31F4FBF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3343105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ED72ED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02D3917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31F3DD4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CDE4199" w14:textId="77777777" w:rsidTr="00DB27A2">
                              <w:trPr>
                                <w:gridAfter w:val="1"/>
                                <w:wAfter w:w="6" w:type="pct"/>
                                <w:trHeight w:val="403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BD94581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94C409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1D572C8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4536BE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7F5EDC8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753FD51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9CD9316" w14:textId="77777777" w:rsidTr="00DB27A2">
                              <w:trPr>
                                <w:gridAfter w:val="1"/>
                                <w:wAfter w:w="6" w:type="pct"/>
                                <w:trHeight w:val="40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587629F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5DF580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3440344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1E230CD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41B08E0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2D44F73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6A193A77" w14:textId="77777777" w:rsidTr="00DB27A2">
                              <w:trPr>
                                <w:gridAfter w:val="1"/>
                                <w:wAfter w:w="6" w:type="pct"/>
                                <w:trHeight w:val="40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E90881C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39C2813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75E3521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CD086D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56D2656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60885B0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E4CB08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31" type="#_x0000_t202" style="position:absolute;left:0;text-align:left;margin-left:-51.75pt;margin-top:10.2pt;width:519pt;height:628.5pt;z-index:251679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" filled="f" stroked="f" strokeweight=".5pt">
                <v:textbox>
                  <w:txbxContent>
                    <w:tbl>
                      <w:tblPr>
                        <w:bidiVisual/>
                        <w:tblW w:w="4924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2"/>
                        <w:gridCol w:w="1190"/>
                        <w:gridCol w:w="981"/>
                        <w:gridCol w:w="240"/>
                        <w:gridCol w:w="91"/>
                        <w:gridCol w:w="1493"/>
                        <w:gridCol w:w="654"/>
                        <w:gridCol w:w="1022"/>
                        <w:gridCol w:w="1767"/>
                        <w:gridCol w:w="530"/>
                        <w:gridCol w:w="1028"/>
                        <w:gridCol w:w="555"/>
                        <w:gridCol w:w="71"/>
                        <w:gridCol w:w="12"/>
                      </w:tblGrid>
                      <w:tr w:rsidR="00B42417" w:rsidRPr="008938E2" w14:paraId="3EDDE3C3" w14:textId="77777777" w:rsidTr="00257F80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shd w:val="clear" w:color="auto" w:fill="auto"/>
                          </w:tcPr>
                          <w:p w14:paraId="6C4C1C13" w14:textId="40585315" w:rsidR="00B42417" w:rsidRPr="00260411" w:rsidRDefault="0039507A" w:rsidP="00FF5006">
                            <w:pPr>
                              <w:keepNext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الثاً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B42417" w:rsidRPr="00260411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ند المستلزمات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="00FF5006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</w:t>
                            </w:r>
                            <w:r w:rsidR="00B42417" w:rsidRPr="00260411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60411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B42417" w:rsidRPr="00260411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42417" w:rsidRPr="00260411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Requirements Item</w:t>
                            </w:r>
                          </w:p>
                        </w:tc>
                      </w:tr>
                      <w:tr w:rsidR="00B42417" w:rsidRPr="008938E2" w14:paraId="237FE460" w14:textId="77777777" w:rsidTr="00D632E8">
                        <w:trPr>
                          <w:gridAfter w:val="2"/>
                          <w:wAfter w:w="41" w:type="pct"/>
                          <w:cantSplit/>
                          <w:trHeight w:val="320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6177882E" w14:textId="77777777" w:rsidR="00B42417" w:rsidRPr="00E91589" w:rsidRDefault="00B42417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أجهز</w:t>
                            </w: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ة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Device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41B02C78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EA6D6AE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018697F3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8938E2" w14:paraId="3CB59B17" w14:textId="77777777" w:rsidTr="00D632E8">
                        <w:trPr>
                          <w:gridAfter w:val="2"/>
                          <w:wAfter w:w="41" w:type="pct"/>
                          <w:cantSplit/>
                          <w:trHeight w:val="325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7C68F8F6" w14:textId="77777777" w:rsidR="00B42417" w:rsidRPr="00E91589" w:rsidRDefault="00B42417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واد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Material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6223E2A6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5BAE47B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3DDC04EC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8938E2" w14:paraId="349440C1" w14:textId="77777777" w:rsidTr="00D632E8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1E0B9487" w14:textId="77777777" w:rsidR="00B42417" w:rsidRPr="00E91589" w:rsidRDefault="00B42417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جهيزا</w:t>
                            </w: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3D4DCA59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6C5880DC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A547188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D632E8" w:rsidRPr="008938E2" w14:paraId="08E6CDB6" w14:textId="77777777" w:rsidTr="00D632E8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43970EA8" w14:textId="03160E17" w:rsidR="00D632E8" w:rsidRPr="00E91589" w:rsidRDefault="00D632E8" w:rsidP="00D632E8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حليل الإحصائي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atistical analysi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151A2664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273F7843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48F56314" w14:textId="77777777" w:rsidR="00D632E8" w:rsidRPr="00260411" w:rsidRDefault="00D632E8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D632E8" w:rsidRPr="008938E2" w14:paraId="565B0E19" w14:textId="77777777" w:rsidTr="00D632E8">
                        <w:trPr>
                          <w:gridAfter w:val="2"/>
                          <w:wAfter w:w="41" w:type="pct"/>
                          <w:cantSplit/>
                          <w:trHeight w:val="37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4DA1F715" w14:textId="0027493F" w:rsidR="00D632E8" w:rsidRDefault="00D632E8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دقيق اللغوي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Proofreading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* 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5990B3DF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F516AA6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17526B8" w14:textId="77777777" w:rsidR="00D632E8" w:rsidRPr="00260411" w:rsidRDefault="00D632E8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260411" w:rsidRPr="008938E2" w14:paraId="474027C1" w14:textId="77777777" w:rsidTr="00260411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vAlign w:val="center"/>
                          </w:tcPr>
                          <w:p w14:paraId="6E7CDD3C" w14:textId="32FC9641" w:rsidR="00260411" w:rsidRPr="00D632E8" w:rsidRDefault="00260411" w:rsidP="00D632E8">
                            <w:pPr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* </w:t>
                            </w:r>
                            <w:r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شترط عمله في مركز الخدمات البحثية</w:t>
                            </w:r>
                            <w:r w:rsidR="00AF3519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3519"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ابع لعمادة البحث العلمي</w:t>
                            </w:r>
                            <w:r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 (It is required to be done at the Research Services Center</w:t>
                            </w:r>
                            <w:r w:rsid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t the Deanship of Scientific Research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B42417" w:rsidRPr="008938E2" w14:paraId="2F00823C" w14:textId="77777777" w:rsidTr="00B63614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3684F77E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260411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مجموع / </w:t>
                            </w:r>
                            <w:r w:rsidRPr="00260411">
                              <w:rPr>
                                <w:rFonts w:cs="PNU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26176C46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6BA1888D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  <w:rtl/>
                              </w:rPr>
                            </w:pPr>
                          </w:p>
                        </w:tc>
                      </w:tr>
                      <w:tr w:rsidR="00B42417" w:rsidRPr="008938E2" w14:paraId="71A416D2" w14:textId="77777777" w:rsidTr="00257F80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</w:tcPr>
                          <w:p w14:paraId="4190F8C3" w14:textId="77777777" w:rsidR="00B42417" w:rsidRPr="00E91589" w:rsidRDefault="00B42417" w:rsidP="008938E2">
                            <w:pPr>
                              <w:keepNext/>
                              <w:outlineLvl w:val="3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8938E2" w14:paraId="5A2AE88A" w14:textId="77777777" w:rsidTr="00257F80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shd w:val="clear" w:color="auto" w:fill="auto"/>
                          </w:tcPr>
                          <w:p w14:paraId="3F0C6928" w14:textId="3CFA1A78" w:rsidR="00B42417" w:rsidRPr="00E91589" w:rsidRDefault="0039507A" w:rsidP="00152DFA">
                            <w:pPr>
                              <w:keepNext/>
                              <w:outlineLvl w:val="3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ابعاً</w:t>
                            </w:r>
                            <w:r w:rsidR="00B42417"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B42417"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ند الرحلات 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>th / Trips Item</w:t>
                            </w:r>
                            <w:r w:rsidR="00152DFA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FF5006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52DFA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</w:p>
                        </w:tc>
                      </w:tr>
                      <w:tr w:rsidR="00B42417" w:rsidRPr="008938E2" w14:paraId="25927B03" w14:textId="77777777" w:rsidTr="00D632E8">
                        <w:trPr>
                          <w:gridAfter w:val="2"/>
                          <w:wAfter w:w="41" w:type="pct"/>
                          <w:cantSplit/>
                          <w:trHeight w:val="151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3B27DB23" w14:textId="77777777" w:rsidR="00B42417" w:rsidRPr="00C04B29" w:rsidRDefault="00B42417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رحلات</w:t>
                            </w:r>
                            <w:r w:rsidR="0039507A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* 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/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Trips</w:t>
                            </w:r>
                          </w:p>
                          <w:p w14:paraId="030EA1DD" w14:textId="77777777" w:rsidR="0039507A" w:rsidRPr="00C04B29" w:rsidRDefault="0039507A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0"/>
                                <w:szCs w:val="10"/>
                                <w:rtl/>
                                <w:lang w:eastAsia="ar-SA"/>
                              </w:rPr>
                            </w:pPr>
                          </w:p>
                          <w:p w14:paraId="5D2CF429" w14:textId="77777777" w:rsidR="00FF5006" w:rsidRPr="00C04B29" w:rsidRDefault="0039507A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* (لغرض جمع العينات فقط)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63644E16" w14:textId="3FA5F822" w:rsidR="0039507A" w:rsidRPr="00C04B29" w:rsidRDefault="00FF5006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* (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For sample collection only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1A1481AE" w14:textId="77777777" w:rsidR="00B42417" w:rsidRPr="00C04B29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FBFB8F8" w14:textId="77777777" w:rsidR="00B42417" w:rsidRPr="00464666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927C3E2" w14:textId="77777777" w:rsidR="00B42417" w:rsidRPr="00464666" w:rsidRDefault="00B42417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257F80" w:rsidRPr="008938E2" w14:paraId="5001102B" w14:textId="77777777" w:rsidTr="00B63614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7F85E79F" w14:textId="77777777" w:rsidR="00257F80" w:rsidRPr="00C04B29" w:rsidRDefault="00257F80" w:rsidP="008938E2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مجموع / 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4F13AE2E" w14:textId="77777777" w:rsidR="00257F80" w:rsidRPr="00464666" w:rsidRDefault="00257F80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410DF872" w14:textId="77777777" w:rsidR="00257F80" w:rsidRPr="00464666" w:rsidRDefault="00257F80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257F80" w:rsidRPr="008938E2" w14:paraId="107A7EAE" w14:textId="77777777" w:rsidTr="00C04B29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843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3D62AE5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3" w:type="pc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A3874E6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33" w:type="pct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2E97000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7F80" w:rsidRPr="008938E2" w14:paraId="290C3697" w14:textId="77777777" w:rsidTr="00257F80">
                        <w:trPr>
                          <w:gridAfter w:val="2"/>
                          <w:wAfter w:w="41" w:type="pct"/>
                          <w:cantSplit/>
                          <w:trHeight w:val="327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5A820C" w14:textId="7EE9D4F1" w:rsidR="0039507A" w:rsidRPr="00C04B29" w:rsidRDefault="0039507A" w:rsidP="00AE25F6">
                            <w:pPr>
                              <w:spacing w:line="20" w:lineRule="atLeast"/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مساً</w:t>
                            </w:r>
                            <w:r w:rsidR="00257F80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257F80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أجور نشر</w:t>
                            </w:r>
                            <w:r w:rsidR="00257F80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أوراق علمية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Wages of publishing a scientific papers </w:t>
                            </w:r>
                            <w:r w:rsidR="00FF5006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FF5006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</w:p>
                          <w:p w14:paraId="193BDFFA" w14:textId="27840CB8" w:rsidR="00257F80" w:rsidRPr="00C04B29" w:rsidRDefault="00257F80" w:rsidP="00AE25F6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lang w:eastAsia="ar-SA"/>
                              </w:rPr>
                              <w:t xml:space="preserve">  </w:t>
                            </w:r>
                            <w:r w:rsidR="0039507A"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* (حتى مبلغ 6000 ريال للورقة العلمية الواحدة</w:t>
                            </w:r>
                            <w:r w:rsidR="00AE25F6">
                              <w:rPr>
                                <w:rFonts w:cs="PNU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- 10000 ريال للورقتين</w:t>
                            </w:r>
                            <w:r w:rsidR="0039507A"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)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(U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 to 6000 SR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cientific paper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 10000 SR for 2</w:t>
                            </w:r>
                            <w:r w:rsidR="00AE25F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papers</w:t>
                            </w:r>
                            <w:r w:rsidR="00AE25F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257F80" w:rsidRPr="008938E2" w14:paraId="2EE72F80" w14:textId="77777777" w:rsidTr="00623C77">
                        <w:trPr>
                          <w:gridAfter w:val="2"/>
                          <w:wAfter w:w="41" w:type="pct"/>
                          <w:cantSplit/>
                          <w:trHeight w:val="327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96FE3E" w14:textId="77777777" w:rsidR="00257F80" w:rsidRPr="00E91589" w:rsidRDefault="00257F80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483FD" w14:textId="77777777" w:rsidR="00257F80" w:rsidRPr="008938E2" w:rsidRDefault="00257F80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68573B" w14:textId="77777777" w:rsidR="00257F80" w:rsidRPr="008938E2" w:rsidRDefault="00257F80" w:rsidP="008938E2">
                            <w:pPr>
                              <w:spacing w:line="20" w:lineRule="atLeast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57F80" w:rsidRPr="008938E2" w14:paraId="17F707A1" w14:textId="77777777" w:rsidTr="00623C77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843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6161CC2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5A47D2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3" w:type="pct"/>
                            <w:tcBorders>
                              <w:left w:val="nil"/>
                              <w:right w:val="nil"/>
                            </w:tcBorders>
                          </w:tcPr>
                          <w:p w14:paraId="27821B2F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3" w:type="pct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5599006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D3F0C53" w14:textId="77777777" w:rsidTr="00505D61">
                        <w:trPr>
                          <w:gridAfter w:val="2"/>
                          <w:wAfter w:w="41" w:type="pct"/>
                          <w:cantSplit/>
                          <w:trHeight w:val="762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7AEC6FF8" w14:textId="764D0026" w:rsidR="00DB27A2" w:rsidRPr="00E91589" w:rsidRDefault="00257F80" w:rsidP="008D1574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جمالي الميزانية </w:t>
                            </w:r>
                            <w:r w:rsidRPr="00E91589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="00C04B29" w:rsidRPr="00E91589">
                              <w:rPr>
                                <w:rFonts w:cs="PNU"/>
                                <w:sz w:val="22"/>
                                <w:szCs w:val="22"/>
                              </w:rPr>
                              <w:t xml:space="preserve">budget </w:t>
                            </w:r>
                            <w:r w:rsidR="00C04B29" w:rsidRPr="00E91589">
                              <w:rPr>
                                <w:rFonts w:cs="PNU" w:hint="cs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5B907E0B" w14:textId="77777777" w:rsidR="00257F80" w:rsidRPr="008938E2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</w:tcPr>
                          <w:p w14:paraId="51405D10" w14:textId="77777777" w:rsidR="00257F80" w:rsidRPr="008938E2" w:rsidRDefault="00257F80" w:rsidP="008938E2">
                            <w:pPr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27A2" w:rsidRPr="008938E2" w14:paraId="0CCD7300" w14:textId="77777777" w:rsidTr="00AE25F6">
                        <w:trPr>
                          <w:trHeight w:hRule="exact" w:val="640"/>
                          <w:tblHeader/>
                          <w:jc w:val="center"/>
                        </w:trPr>
                        <w:tc>
                          <w:tcPr>
                            <w:tcW w:w="2546" w:type="pct"/>
                            <w:gridSpan w:val="7"/>
                            <w:tcBorders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C89A00" w14:textId="45BA57EC" w:rsidR="00DB27A2" w:rsidRPr="00505D61" w:rsidRDefault="008526AC" w:rsidP="000C4FAE">
                            <w:pPr>
                              <w:rPr>
                                <w:rFonts w:cs="PNU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  <w:r w:rsidR="00DB27A2" w:rsidRPr="00C04B29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="00DB27A2"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قائمة بعدد من المحكمين في مجال 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شروع</w:t>
                            </w:r>
                            <w:r w:rsidR="00FF5006" w:rsidRPr="00C04B29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5006" w:rsidRPr="00505D61">
                              <w:rPr>
                                <w:rFonts w:cs="PNU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ثلاثة على الأقل)</w:t>
                            </w:r>
                          </w:p>
                          <w:p w14:paraId="38C8E7A3" w14:textId="77777777" w:rsidR="00DB27A2" w:rsidRPr="00C04B29" w:rsidRDefault="00DB27A2" w:rsidP="008938E2">
                            <w:pPr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E6B38CD" w14:textId="77777777" w:rsidR="00DB27A2" w:rsidRPr="00C04B29" w:rsidRDefault="00DB27A2" w:rsidP="008938E2">
                            <w:pPr>
                              <w:bidi w:val="0"/>
                              <w:ind w:left="425" w:hanging="425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4" w:type="pct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6EC91E" w14:textId="2594AB85" w:rsidR="00DB27A2" w:rsidRPr="00C04B29" w:rsidRDefault="008526AC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  <w:r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>10</w:t>
                            </w:r>
                            <w:r w:rsidR="00DB27A2"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>- List of Specialists in the Research Area</w:t>
                            </w:r>
                            <w:r w:rsidR="00FF5006"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 xml:space="preserve"> (At least three)</w:t>
                            </w:r>
                          </w:p>
                          <w:p w14:paraId="2F266A07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6FBE581F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74478556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76D3199E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1B8AB976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33F9AF79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0934834F" w14:textId="77777777" w:rsidTr="00505D61">
                        <w:trPr>
                          <w:gridAfter w:val="1"/>
                          <w:wAfter w:w="6" w:type="pct"/>
                          <w:trHeight w:hRule="exact" w:val="857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5BCED19C" w14:textId="3071031F" w:rsidR="00257F80" w:rsidRPr="00E1497D" w:rsidRDefault="00257F80" w:rsidP="00505D61">
                            <w:pPr>
                              <w:spacing w:after="200"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284C2A5C" w14:textId="4DF81044" w:rsidR="00257F80" w:rsidRPr="00E1497D" w:rsidRDefault="00505D61" w:rsidP="00505D61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8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D01D95A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هات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مل</w:t>
                            </w:r>
                          </w:p>
                          <w:p w14:paraId="1AFC0194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Place of work</w:t>
                            </w:r>
                          </w:p>
                        </w:tc>
                        <w:tc>
                          <w:tcPr>
                            <w:tcW w:w="825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50D540DD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ج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لمي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870" w:type="pct"/>
                            <w:shd w:val="clear" w:color="auto" w:fill="auto"/>
                            <w:vAlign w:val="center"/>
                          </w:tcPr>
                          <w:p w14:paraId="20263DAC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خصص</w:t>
                            </w:r>
                          </w:p>
                          <w:p w14:paraId="7618ABB9" w14:textId="0E8CC807" w:rsidR="00257F80" w:rsidRPr="00E1497D" w:rsidRDefault="007C1D6F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Special</w:t>
                            </w:r>
                            <w:r w:rsidR="00257F80"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ization</w:t>
                            </w:r>
                          </w:p>
                        </w:tc>
                        <w:tc>
                          <w:tcPr>
                            <w:tcW w:w="1075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B80D9E9" w14:textId="00A86AF8" w:rsidR="00257F80" w:rsidRPr="00E1497D" w:rsidRDefault="00257F80" w:rsidP="00505D61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سيل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تصال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c>
                      </w:tr>
                      <w:tr w:rsidR="00257F80" w:rsidRPr="008938E2" w14:paraId="267E1757" w14:textId="77777777" w:rsidTr="00DB27A2">
                        <w:trPr>
                          <w:gridAfter w:val="1"/>
                          <w:wAfter w:w="6" w:type="pct"/>
                          <w:trHeight w:val="43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E9E2200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538B2B99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1D145F01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18D7BB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BCFC07F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C1897A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97C2AD9" w14:textId="77777777" w:rsidTr="00DB27A2">
                        <w:trPr>
                          <w:gridAfter w:val="1"/>
                          <w:wAfter w:w="6" w:type="pct"/>
                          <w:trHeight w:val="40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4E523740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431E7980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32808E2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1E9705D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6388645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27E7C8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41170BD" w14:textId="77777777" w:rsidTr="00DB27A2">
                        <w:trPr>
                          <w:gridAfter w:val="1"/>
                          <w:wAfter w:w="6" w:type="pct"/>
                          <w:trHeight w:val="414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B849E93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69C452C7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2BA8934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7D26F5B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5AAD4F09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45BDF94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541E847" w14:textId="77777777" w:rsidTr="00DB27A2">
                        <w:trPr>
                          <w:gridAfter w:val="1"/>
                          <w:wAfter w:w="6" w:type="pct"/>
                          <w:trHeight w:val="42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4C1EC8DE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540CCE0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A49CE0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4C7174F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37A1688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46339E0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7243E2E" w14:textId="77777777" w:rsidTr="00DB27A2">
                        <w:trPr>
                          <w:gridAfter w:val="1"/>
                          <w:wAfter w:w="6" w:type="pct"/>
                          <w:trHeight w:val="412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0C78CA0E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0EC41E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52A8BA9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E0C23B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22C378B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3FFB4F7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2DB38B7" w14:textId="77777777" w:rsidTr="00DB27A2">
                        <w:trPr>
                          <w:gridAfter w:val="1"/>
                          <w:wAfter w:w="6" w:type="pct"/>
                          <w:trHeight w:val="41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4723C29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D7AB562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78D24D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4CCAA3A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4F4C77D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D95B20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737DCAC8" w14:textId="77777777" w:rsidTr="00DB27A2">
                        <w:trPr>
                          <w:gridAfter w:val="1"/>
                          <w:wAfter w:w="6" w:type="pct"/>
                          <w:trHeight w:val="41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F1BA895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31F4FBF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3343105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ED72ED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02D3917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31F3DD4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CDE4199" w14:textId="77777777" w:rsidTr="00DB27A2">
                        <w:trPr>
                          <w:gridAfter w:val="1"/>
                          <w:wAfter w:w="6" w:type="pct"/>
                          <w:trHeight w:val="403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BD94581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94C409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1D572C8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4536BE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7F5EDC8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753FD51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9CD9316" w14:textId="77777777" w:rsidTr="00DB27A2">
                        <w:trPr>
                          <w:gridAfter w:val="1"/>
                          <w:wAfter w:w="6" w:type="pct"/>
                          <w:trHeight w:val="40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587629F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5DF580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3440344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1E230CD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41B08E0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2D44F73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6A193A77" w14:textId="77777777" w:rsidTr="00DB27A2">
                        <w:trPr>
                          <w:gridAfter w:val="1"/>
                          <w:wAfter w:w="6" w:type="pct"/>
                          <w:trHeight w:val="40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E90881C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39C2813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75E3521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CD086D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56D2656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60885B0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E4CB08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0A41F" w14:textId="77777777" w:rsidR="00B42417" w:rsidRDefault="00B42417" w:rsidP="00B42417">
      <w:pPr>
        <w:ind w:right="-1800"/>
        <w:rPr>
          <w:noProof/>
          <w:rtl/>
        </w:rPr>
      </w:pPr>
    </w:p>
    <w:p w14:paraId="76B5460D" w14:textId="77777777" w:rsidR="00B42417" w:rsidRDefault="00B42417" w:rsidP="00B42417">
      <w:pPr>
        <w:ind w:right="-1800"/>
        <w:rPr>
          <w:noProof/>
          <w:rtl/>
        </w:rPr>
      </w:pPr>
    </w:p>
    <w:p w14:paraId="234D4641" w14:textId="77777777" w:rsidR="00B42417" w:rsidRDefault="00B42417" w:rsidP="00B42417">
      <w:pPr>
        <w:ind w:right="-1800"/>
        <w:rPr>
          <w:noProof/>
          <w:rtl/>
        </w:rPr>
      </w:pPr>
    </w:p>
    <w:p w14:paraId="668CE3E2" w14:textId="77777777" w:rsidR="00B42417" w:rsidRDefault="00B42417" w:rsidP="00B42417">
      <w:pPr>
        <w:ind w:right="-1800"/>
        <w:rPr>
          <w:noProof/>
          <w:rtl/>
        </w:rPr>
      </w:pPr>
    </w:p>
    <w:p w14:paraId="460F3EC0" w14:textId="77777777" w:rsidR="00B42417" w:rsidRDefault="00B42417" w:rsidP="00B42417">
      <w:pPr>
        <w:ind w:right="-1800"/>
        <w:rPr>
          <w:noProof/>
          <w:rtl/>
        </w:rPr>
      </w:pPr>
    </w:p>
    <w:p w14:paraId="51E729EF" w14:textId="77777777" w:rsidR="00B42417" w:rsidRDefault="00B42417" w:rsidP="00B42417">
      <w:pPr>
        <w:ind w:right="-1800"/>
        <w:rPr>
          <w:noProof/>
          <w:rtl/>
        </w:rPr>
      </w:pPr>
    </w:p>
    <w:p w14:paraId="2C409C07" w14:textId="77777777" w:rsidR="00B42417" w:rsidRDefault="00B42417" w:rsidP="00B42417">
      <w:pPr>
        <w:ind w:right="-1800"/>
        <w:rPr>
          <w:noProof/>
          <w:rtl/>
        </w:rPr>
      </w:pPr>
    </w:p>
    <w:p w14:paraId="45AE8917" w14:textId="77777777" w:rsidR="00B42417" w:rsidRDefault="00B42417" w:rsidP="00B42417">
      <w:pPr>
        <w:ind w:right="-1800"/>
        <w:rPr>
          <w:noProof/>
          <w:rtl/>
        </w:rPr>
      </w:pPr>
    </w:p>
    <w:p w14:paraId="53CE1B4F" w14:textId="77777777" w:rsidR="00B42417" w:rsidRDefault="00B42417" w:rsidP="00B42417">
      <w:pPr>
        <w:ind w:right="-1800"/>
        <w:rPr>
          <w:noProof/>
          <w:rtl/>
        </w:rPr>
      </w:pPr>
    </w:p>
    <w:p w14:paraId="24FA8B61" w14:textId="77777777" w:rsidR="00B42417" w:rsidRDefault="00B42417" w:rsidP="00B42417">
      <w:pPr>
        <w:ind w:right="-1800"/>
        <w:rPr>
          <w:noProof/>
          <w:rtl/>
        </w:rPr>
      </w:pPr>
    </w:p>
    <w:p w14:paraId="3AC1CE5F" w14:textId="77777777" w:rsidR="00B42417" w:rsidRDefault="00B42417" w:rsidP="00B42417">
      <w:pPr>
        <w:ind w:right="-1800"/>
        <w:rPr>
          <w:noProof/>
          <w:rtl/>
        </w:rPr>
      </w:pPr>
    </w:p>
    <w:p w14:paraId="3816ECF3" w14:textId="77777777" w:rsidR="00B42417" w:rsidRDefault="00B42417" w:rsidP="00B42417">
      <w:pPr>
        <w:ind w:right="-1800"/>
        <w:rPr>
          <w:noProof/>
          <w:rtl/>
        </w:rPr>
      </w:pPr>
    </w:p>
    <w:p w14:paraId="628D0955" w14:textId="77777777" w:rsidR="00B42417" w:rsidRDefault="00B42417" w:rsidP="00B42417">
      <w:pPr>
        <w:ind w:right="-1800"/>
        <w:rPr>
          <w:noProof/>
          <w:rtl/>
        </w:rPr>
      </w:pPr>
    </w:p>
    <w:p w14:paraId="57ABE0A9" w14:textId="77777777" w:rsidR="00B42417" w:rsidRDefault="00B42417" w:rsidP="00B42417">
      <w:pPr>
        <w:ind w:right="-1800"/>
        <w:rPr>
          <w:noProof/>
          <w:rtl/>
        </w:rPr>
      </w:pPr>
    </w:p>
    <w:p w14:paraId="77D6AAFA" w14:textId="77777777" w:rsidR="00B42417" w:rsidRDefault="00B42417" w:rsidP="00B42417">
      <w:pPr>
        <w:ind w:right="-1800"/>
        <w:rPr>
          <w:noProof/>
          <w:rtl/>
        </w:rPr>
      </w:pPr>
    </w:p>
    <w:p w14:paraId="016A3521" w14:textId="77777777" w:rsidR="00B42417" w:rsidRDefault="00B42417" w:rsidP="00B42417">
      <w:pPr>
        <w:ind w:right="-1800"/>
        <w:rPr>
          <w:noProof/>
          <w:rtl/>
        </w:rPr>
      </w:pPr>
    </w:p>
    <w:p w14:paraId="6284F3A6" w14:textId="77777777" w:rsidR="00B42417" w:rsidRDefault="00B42417" w:rsidP="00B42417">
      <w:pPr>
        <w:ind w:right="-1800"/>
        <w:rPr>
          <w:noProof/>
          <w:rtl/>
        </w:rPr>
      </w:pPr>
    </w:p>
    <w:p w14:paraId="21841E25" w14:textId="77777777" w:rsidR="00B42417" w:rsidRDefault="00B42417" w:rsidP="00B42417">
      <w:pPr>
        <w:ind w:right="-1800"/>
        <w:rPr>
          <w:noProof/>
          <w:rtl/>
        </w:rPr>
      </w:pPr>
    </w:p>
    <w:p w14:paraId="64853387" w14:textId="77777777" w:rsidR="00B42417" w:rsidRDefault="00B42417" w:rsidP="00B42417">
      <w:pPr>
        <w:ind w:right="-1800"/>
        <w:rPr>
          <w:noProof/>
          <w:rtl/>
        </w:rPr>
      </w:pPr>
    </w:p>
    <w:p w14:paraId="6516A3D3" w14:textId="77777777" w:rsidR="00B42417" w:rsidRDefault="00B42417" w:rsidP="00B42417">
      <w:pPr>
        <w:ind w:right="-1800"/>
        <w:rPr>
          <w:noProof/>
          <w:rtl/>
        </w:rPr>
      </w:pPr>
    </w:p>
    <w:p w14:paraId="3097B111" w14:textId="77777777" w:rsidR="00B42417" w:rsidRDefault="00B42417" w:rsidP="00B42417">
      <w:pPr>
        <w:ind w:right="-1800"/>
        <w:rPr>
          <w:noProof/>
          <w:rtl/>
        </w:rPr>
      </w:pPr>
    </w:p>
    <w:p w14:paraId="4670A3BB" w14:textId="77777777" w:rsidR="00B42417" w:rsidRDefault="00B42417" w:rsidP="00B42417">
      <w:pPr>
        <w:ind w:right="-1800"/>
        <w:rPr>
          <w:noProof/>
          <w:rtl/>
        </w:rPr>
      </w:pPr>
    </w:p>
    <w:p w14:paraId="6A460C81" w14:textId="77777777" w:rsidR="00B42417" w:rsidRDefault="00B42417" w:rsidP="00B42417">
      <w:pPr>
        <w:ind w:right="-1800"/>
        <w:rPr>
          <w:noProof/>
          <w:rtl/>
        </w:rPr>
      </w:pPr>
    </w:p>
    <w:p w14:paraId="1C5AAD52" w14:textId="77777777" w:rsidR="00B42417" w:rsidRDefault="00B42417" w:rsidP="00B42417">
      <w:pPr>
        <w:ind w:right="-1800"/>
        <w:rPr>
          <w:noProof/>
          <w:rtl/>
        </w:rPr>
      </w:pPr>
    </w:p>
    <w:p w14:paraId="5DB7F150" w14:textId="77777777" w:rsidR="00B42417" w:rsidRDefault="00B42417" w:rsidP="00B42417">
      <w:pPr>
        <w:ind w:right="-1800"/>
        <w:rPr>
          <w:noProof/>
          <w:rtl/>
        </w:rPr>
      </w:pPr>
    </w:p>
    <w:p w14:paraId="74B171AF" w14:textId="77777777" w:rsidR="00B42417" w:rsidRDefault="00B42417" w:rsidP="00B42417">
      <w:pPr>
        <w:ind w:right="-1800"/>
        <w:rPr>
          <w:noProof/>
          <w:rtl/>
        </w:rPr>
      </w:pPr>
    </w:p>
    <w:p w14:paraId="56634ECB" w14:textId="77777777" w:rsidR="00B42417" w:rsidRDefault="00B42417" w:rsidP="00B42417">
      <w:pPr>
        <w:ind w:right="-1800"/>
        <w:rPr>
          <w:noProof/>
          <w:rtl/>
        </w:rPr>
      </w:pPr>
    </w:p>
    <w:p w14:paraId="3AD2A447" w14:textId="77777777" w:rsidR="00B42417" w:rsidRDefault="00B42417" w:rsidP="00B42417">
      <w:pPr>
        <w:ind w:right="-1800"/>
        <w:rPr>
          <w:noProof/>
          <w:rtl/>
        </w:rPr>
      </w:pPr>
    </w:p>
    <w:p w14:paraId="3DF50C2A" w14:textId="77777777" w:rsidR="00B42417" w:rsidRDefault="00B42417" w:rsidP="00B42417">
      <w:pPr>
        <w:ind w:right="-1800"/>
        <w:rPr>
          <w:noProof/>
          <w:rtl/>
        </w:rPr>
      </w:pPr>
    </w:p>
    <w:p w14:paraId="7CE06EF6" w14:textId="77777777" w:rsidR="00B42417" w:rsidRDefault="00B42417" w:rsidP="00B42417">
      <w:pPr>
        <w:ind w:right="-1800"/>
        <w:rPr>
          <w:noProof/>
          <w:rtl/>
        </w:rPr>
      </w:pPr>
    </w:p>
    <w:p w14:paraId="490DCD0D" w14:textId="77777777" w:rsidR="00B42417" w:rsidRDefault="00B42417" w:rsidP="00B42417">
      <w:pPr>
        <w:ind w:right="-1800"/>
        <w:rPr>
          <w:noProof/>
          <w:rtl/>
        </w:rPr>
      </w:pPr>
    </w:p>
    <w:p w14:paraId="318044F7" w14:textId="77777777" w:rsidR="00B42417" w:rsidRDefault="00B42417" w:rsidP="00B42417">
      <w:pPr>
        <w:ind w:right="-1800"/>
        <w:rPr>
          <w:noProof/>
          <w:rtl/>
        </w:rPr>
      </w:pPr>
    </w:p>
    <w:p w14:paraId="20E27805" w14:textId="77777777" w:rsidR="00B42417" w:rsidRDefault="00B42417" w:rsidP="00B42417">
      <w:pPr>
        <w:ind w:right="-1800"/>
        <w:rPr>
          <w:noProof/>
          <w:rtl/>
        </w:rPr>
      </w:pPr>
    </w:p>
    <w:p w14:paraId="2B232BD0" w14:textId="77777777" w:rsidR="00B42417" w:rsidRDefault="00B42417" w:rsidP="00B42417">
      <w:pPr>
        <w:ind w:right="-1800"/>
        <w:rPr>
          <w:noProof/>
          <w:rtl/>
        </w:rPr>
      </w:pPr>
    </w:p>
    <w:p w14:paraId="7F5495C9" w14:textId="77777777" w:rsidR="00B42417" w:rsidRDefault="00B42417" w:rsidP="00B42417">
      <w:pPr>
        <w:ind w:right="-1800"/>
        <w:rPr>
          <w:noProof/>
          <w:rtl/>
        </w:rPr>
      </w:pPr>
    </w:p>
    <w:p w14:paraId="6B034E4E" w14:textId="77777777" w:rsidR="00B42417" w:rsidRDefault="00B42417" w:rsidP="00B42417">
      <w:pPr>
        <w:ind w:right="-1800"/>
        <w:rPr>
          <w:noProof/>
          <w:rtl/>
        </w:rPr>
      </w:pPr>
    </w:p>
    <w:p w14:paraId="78E00423" w14:textId="77777777" w:rsidR="00B42417" w:rsidRDefault="00B42417" w:rsidP="00B42417">
      <w:pPr>
        <w:ind w:right="-1800"/>
        <w:rPr>
          <w:noProof/>
          <w:rtl/>
        </w:rPr>
      </w:pPr>
    </w:p>
    <w:p w14:paraId="450BB205" w14:textId="77777777" w:rsidR="00B42417" w:rsidRDefault="00B42417" w:rsidP="00B42417">
      <w:pPr>
        <w:ind w:right="-1800"/>
        <w:rPr>
          <w:noProof/>
          <w:rtl/>
        </w:rPr>
      </w:pPr>
    </w:p>
    <w:p w14:paraId="6CB934AB" w14:textId="77777777" w:rsidR="00B42417" w:rsidRDefault="00B42417" w:rsidP="00B42417">
      <w:pPr>
        <w:ind w:right="-1800"/>
        <w:rPr>
          <w:noProof/>
          <w:rtl/>
        </w:rPr>
      </w:pPr>
    </w:p>
    <w:p w14:paraId="18266F92" w14:textId="77777777" w:rsidR="00B42417" w:rsidRDefault="00B42417" w:rsidP="00B42417">
      <w:pPr>
        <w:ind w:right="-1800"/>
        <w:rPr>
          <w:noProof/>
          <w:rtl/>
        </w:rPr>
      </w:pPr>
    </w:p>
    <w:p w14:paraId="1592F9CD" w14:textId="77777777" w:rsidR="00B42417" w:rsidRDefault="00B42417" w:rsidP="00B42417">
      <w:pPr>
        <w:ind w:right="-1800"/>
        <w:rPr>
          <w:noProof/>
          <w:rtl/>
        </w:rPr>
      </w:pPr>
    </w:p>
    <w:p w14:paraId="4285E512" w14:textId="77777777" w:rsidR="00B42417" w:rsidRDefault="00B42417" w:rsidP="00B42417">
      <w:pPr>
        <w:ind w:right="-1800"/>
        <w:rPr>
          <w:noProof/>
          <w:rtl/>
        </w:rPr>
      </w:pPr>
    </w:p>
    <w:p w14:paraId="25B1B4D7" w14:textId="77777777" w:rsidR="00B42417" w:rsidRDefault="00B42417" w:rsidP="00B42417">
      <w:pPr>
        <w:ind w:right="-1800"/>
        <w:rPr>
          <w:noProof/>
          <w:rtl/>
        </w:rPr>
      </w:pPr>
    </w:p>
    <w:p w14:paraId="2D7352A8" w14:textId="77777777" w:rsidR="00B42417" w:rsidRDefault="00B42417" w:rsidP="00B42417">
      <w:pPr>
        <w:ind w:right="-1800"/>
        <w:rPr>
          <w:noProof/>
          <w:rtl/>
        </w:rPr>
      </w:pPr>
    </w:p>
    <w:p w14:paraId="3C36B380" w14:textId="77777777" w:rsidR="00B42417" w:rsidRDefault="00B42417" w:rsidP="00B42417">
      <w:pPr>
        <w:ind w:right="-1800"/>
        <w:rPr>
          <w:noProof/>
          <w:rtl/>
        </w:rPr>
      </w:pPr>
    </w:p>
    <w:p w14:paraId="1990FF62" w14:textId="77777777" w:rsidR="00B42417" w:rsidRDefault="00B42417" w:rsidP="00B42417">
      <w:pPr>
        <w:ind w:right="-1800"/>
        <w:rPr>
          <w:noProof/>
          <w:rtl/>
        </w:rPr>
      </w:pPr>
    </w:p>
    <w:p w14:paraId="6AA209D2" w14:textId="77777777" w:rsidR="00B42417" w:rsidRDefault="00B42417" w:rsidP="00B42417">
      <w:pPr>
        <w:ind w:right="-1800"/>
        <w:rPr>
          <w:noProof/>
          <w:rtl/>
        </w:rPr>
      </w:pPr>
    </w:p>
    <w:p w14:paraId="655FB878" w14:textId="77777777" w:rsidR="00B42417" w:rsidRDefault="00B42417" w:rsidP="00B42417">
      <w:pPr>
        <w:ind w:right="-1800"/>
        <w:rPr>
          <w:noProof/>
          <w:rtl/>
        </w:rPr>
      </w:pPr>
    </w:p>
    <w:p w14:paraId="2434C51D" w14:textId="77777777" w:rsidR="00E1497D" w:rsidRDefault="00E1497D" w:rsidP="00B42417">
      <w:pPr>
        <w:ind w:right="-1800"/>
        <w:rPr>
          <w:noProof/>
        </w:rPr>
      </w:pPr>
    </w:p>
    <w:p w14:paraId="177AA422" w14:textId="77777777" w:rsidR="00B42417" w:rsidRDefault="007653C1" w:rsidP="00B42417">
      <w:pPr>
        <w:ind w:right="-1800"/>
        <w:rPr>
          <w:noProof/>
          <w:rtl/>
        </w:rPr>
      </w:pPr>
      <w:r w:rsidRPr="00B6363E">
        <w:rPr>
          <w:noProof/>
        </w:rPr>
        <mc:AlternateContent>
          <mc:Choice Requires="wps">
            <w:drawing>
              <wp:anchor distT="0" distB="0" distL="114300" distR="114300" simplePos="0" relativeHeight="251679613" behindDoc="0" locked="0" layoutInCell="1" allowOverlap="1" wp14:anchorId="6A13E835" wp14:editId="18C02561">
                <wp:simplePos x="0" y="0"/>
                <wp:positionH relativeFrom="column">
                  <wp:posOffset>-723900</wp:posOffset>
                </wp:positionH>
                <wp:positionV relativeFrom="paragraph">
                  <wp:posOffset>110490</wp:posOffset>
                </wp:positionV>
                <wp:extent cx="6715125" cy="7553325"/>
                <wp:effectExtent l="0" t="0" r="0" b="0"/>
                <wp:wrapNone/>
                <wp:docPr id="289" name="مربع ن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55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981" w:type="pct"/>
                              <w:tblCellSpacing w:w="20" w:type="dxa"/>
                              <w:tblInd w:w="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47"/>
                              <w:gridCol w:w="1819"/>
                              <w:gridCol w:w="2178"/>
                              <w:gridCol w:w="1670"/>
                              <w:gridCol w:w="3214"/>
                            </w:tblGrid>
                            <w:tr w:rsidR="00B42417" w:rsidRPr="00E1497D" w14:paraId="2C48AD3A" w14:textId="77777777" w:rsidTr="000C4FAE">
                              <w:trPr>
                                <w:trHeight w:hRule="exact" w:val="579"/>
                                <w:tblHeader/>
                                <w:tblCellSpacing w:w="20" w:type="dxa"/>
                              </w:trPr>
                              <w:tc>
                                <w:tcPr>
                                  <w:tcW w:w="1624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0FD7178" w14:textId="77777777" w:rsidR="00B42417" w:rsidRPr="00E1497D" w:rsidRDefault="008526AC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="00B42417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-إقرار الفريق البحثي </w:t>
                                  </w:r>
                                </w:p>
                              </w:tc>
                              <w:tc>
                                <w:tcPr>
                                  <w:tcW w:w="1031" w:type="pct"/>
                                  <w:tcBorders>
                                    <w:top w:val="nil"/>
                                  </w:tcBorders>
                                </w:tcPr>
                                <w:p w14:paraId="35F6BBEC" w14:textId="77777777" w:rsidR="00B42417" w:rsidRPr="00E1497D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5941078" w14:textId="77777777" w:rsidR="00B42417" w:rsidRPr="00E1497D" w:rsidRDefault="008526AC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B42417" w:rsidRPr="00E1497D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Undertaking of the Research Team</w:t>
                                  </w:r>
                                </w:p>
                              </w:tc>
                            </w:tr>
                            <w:tr w:rsidR="00B42417" w:rsidRPr="00C04B29" w14:paraId="56188ED8" w14:textId="77777777" w:rsidTr="000C4FAE">
                              <w:trPr>
                                <w:trHeight w:val="1115"/>
                                <w:tblCellSpacing w:w="20" w:type="dxa"/>
                              </w:trPr>
                              <w:tc>
                                <w:tcPr>
                                  <w:tcW w:w="4962" w:type="pct"/>
                                  <w:gridSpan w:val="5"/>
                                  <w:shd w:val="clear" w:color="auto" w:fill="auto"/>
                                </w:tcPr>
                                <w:p w14:paraId="7B2A578B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قر الفريق البحثي:</w:t>
                                  </w:r>
                                </w:p>
                                <w:p w14:paraId="226D68A8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1-إن المقترح البحثي وما يحتويه من جهود وأفكار علمية أصيل ومن إعداد الفريق البحثي.</w:t>
                                  </w:r>
                                </w:p>
                                <w:p w14:paraId="5A54C3EE" w14:textId="77777777" w:rsidR="0071090A" w:rsidRPr="00C04B29" w:rsidRDefault="00B42417" w:rsidP="000C4FAE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2-أنه لا يوجد أي مصادر دعم أخرى </w:t>
                                  </w:r>
                                  <w:r w:rsidR="008526AC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للمشروع</w:t>
                                  </w: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وأنه لم (ولن في حال دعمه) يقدم إلى أي جهة أخرى غير عمادة البحث العلمي. </w:t>
                                  </w:r>
                                  <w:bookmarkStart w:id="1" w:name="_Hlk53168217"/>
                                </w:p>
                                <w:p w14:paraId="00ED6592" w14:textId="573DB842" w:rsidR="0086307B" w:rsidRPr="00C04B29" w:rsidRDefault="0086307B" w:rsidP="000C4FAE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3-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أن يكون الانتماء لجامعة الأميرة نورة بنت </w:t>
                                  </w:r>
                                  <w:r w:rsidR="00C04B29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عبد الرحم</w:t>
                                  </w:r>
                                  <w:r w:rsidR="00C04B29" w:rsidRPr="00C04B29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 هو الانتماء الأول والوحيد.</w:t>
                                  </w:r>
                                </w:p>
                                <w:p w14:paraId="2E5E38EE" w14:textId="0647A058" w:rsidR="000C4FAE" w:rsidRPr="00C04B29" w:rsidRDefault="0086307B" w:rsidP="0086307B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-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أن يتم تسليم كافة الأجهزة التي تم شراؤها ضمن هذا المشروع البحثي الممول بحالة جيدة الى المركز البحثي بعد تسليم التقرير النهائي.</w:t>
                                  </w:r>
                                </w:p>
                                <w:p w14:paraId="6FBAC05A" w14:textId="77777777" w:rsidR="0086307B" w:rsidRPr="00C04B29" w:rsidRDefault="0086307B" w:rsidP="0086307B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bookmarkEnd w:id="1"/>
                                <w:p w14:paraId="6A722362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e research team undertakes that:</w:t>
                                  </w:r>
                                </w:p>
                                <w:p w14:paraId="37C45160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1- The research proposal and its contents are original and prepared by the research team. </w:t>
                                  </w:r>
                                </w:p>
                                <w:p w14:paraId="0172A380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2- No existing fund is available or being sought from other sources other than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anship of Scientific Research.</w:t>
                                  </w:r>
                                </w:p>
                                <w:p w14:paraId="25F70DE3" w14:textId="074EDA03" w:rsidR="0071090A" w:rsidRPr="00C04B29" w:rsidRDefault="0086307B" w:rsidP="0071090A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-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04B29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ffiliation with Princess Nourah bint Abdulrahman University is the first and only affiliation.</w:t>
                                  </w:r>
                                </w:p>
                                <w:p w14:paraId="11DC93A3" w14:textId="12ECC892" w:rsidR="0086307B" w:rsidRPr="00C04B29" w:rsidRDefault="0086307B" w:rsidP="0086307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87698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ll devices purchased within this funded research project should be delivered in good condition to the research center after submitting the final report.</w:t>
                                  </w:r>
                                </w:p>
                              </w:tc>
                            </w:tr>
                            <w:tr w:rsidR="00B42417" w:rsidRPr="00C04B29" w14:paraId="4C83A57C" w14:textId="77777777" w:rsidTr="000C4FAE">
                              <w:trPr>
                                <w:trHeight w:hRule="exact" w:val="397"/>
                                <w:tblCellSpacing w:w="20" w:type="dxa"/>
                              </w:trPr>
                              <w:tc>
                                <w:tcPr>
                                  <w:tcW w:w="3441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072CE6A0" w14:textId="77777777" w:rsidR="00B42417" w:rsidRPr="00C04B29" w:rsidRDefault="00B42417" w:rsidP="00F742C1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أسماء الباحثين </w:t>
                                  </w:r>
                                  <w:r w:rsidRPr="00C04B29">
                                    <w:rPr>
                                      <w:rFonts w:ascii="Book Antiqua" w:hAnsi="Book Antiqua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vestigators</w:t>
                                  </w:r>
                                  <w:r w:rsidR="000C4FAE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*)</w:t>
                                  </w: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  <w:vAlign w:val="center"/>
                                </w:tcPr>
                                <w:p w14:paraId="6098445E" w14:textId="77777777" w:rsidR="00B42417" w:rsidRPr="00C04B29" w:rsidRDefault="00B42417" w:rsidP="00F742C1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توقيع  </w:t>
                                  </w:r>
                                  <w:r w:rsidRPr="00C04B29">
                                    <w:rPr>
                                      <w:rFonts w:ascii="Book Antiqua" w:hAnsi="Book Antiqua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B42417" w:rsidRPr="00C04B29" w14:paraId="497BAE80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1706FFE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رئيس    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P-I..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1855D56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745A5BAB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0B7D4A0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28E241CA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1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B029B55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7E0DC126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11EC404E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5764E7D9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2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51F550F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2E0F0980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526B1185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2F6BAAC8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3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0838835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610D3304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2067F2F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08BF8D3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4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D5AADE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5408D5FF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64408CA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E4A2F52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ساعد باحث</w:t>
                                  </w:r>
                                </w:p>
                                <w:p w14:paraId="7F0669BA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search Assistant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412F809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56C247A9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122AE4" w14:textId="301F22B4" w:rsidR="000C4FAE" w:rsidRPr="00E63E7F" w:rsidRDefault="0086307B" w:rsidP="00C04B29">
                            <w:pPr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C4FAE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(*</w:t>
                            </w:r>
                            <w:r w:rsidR="000C4FAE"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السيرة الذاتية للباحث والمشاركين يتم ارفاقها بملف مستقل عن الاستمارة.</w:t>
                            </w:r>
                            <w:r w:rsidR="000C4FAE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.</w:t>
                            </w:r>
                            <w:r w:rsidR="0087698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="00C04B29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              </w:t>
                            </w:r>
                            <w:r w:rsidR="0087698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         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*</w:t>
                            </w:r>
                            <w:r w:rsid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(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The CV of the PI and Co's researcher should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be 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attached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as s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separate </w:t>
                            </w:r>
                            <w:r w:rsid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file)</w:t>
                            </w:r>
                          </w:p>
                          <w:p w14:paraId="730429E4" w14:textId="77777777" w:rsidR="0086307B" w:rsidRPr="008938E2" w:rsidRDefault="0086307B" w:rsidP="000C4FAE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891" w:type="pct"/>
                              <w:jc w:val="center"/>
                              <w:tblCellSpacing w:w="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33"/>
                              <w:gridCol w:w="2712"/>
                              <w:gridCol w:w="1474"/>
                              <w:gridCol w:w="3219"/>
                            </w:tblGrid>
                            <w:tr w:rsidR="0086307B" w:rsidRPr="0086307B" w14:paraId="5D6AAA77" w14:textId="77777777" w:rsidTr="00876986">
                              <w:trPr>
                                <w:trHeight w:hRule="exact" w:val="678"/>
                                <w:tblHeader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401" w:type="pct"/>
                                  <w:shd w:val="clear" w:color="auto" w:fill="auto"/>
                                  <w:vAlign w:val="center"/>
                                </w:tcPr>
                                <w:p w14:paraId="01C81175" w14:textId="77777777" w:rsidR="0086307B" w:rsidRPr="0086307B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86307B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-إقرار الباحث الرئيس البديل</w:t>
                                  </w:r>
                                </w:p>
                              </w:tc>
                              <w:tc>
                                <w:tcPr>
                                  <w:tcW w:w="1303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14:paraId="73527245" w14:textId="77777777" w:rsidR="0086307B" w:rsidRPr="0086307B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8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CF6A6D2" w14:textId="77777777" w:rsidR="0086307B" w:rsidRPr="0086307B" w:rsidRDefault="0086307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86307B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Undertaking of P-I Substitute</w:t>
                                  </w:r>
                                </w:p>
                              </w:tc>
                            </w:tr>
                            <w:tr w:rsidR="0086307B" w:rsidRPr="00C04B29" w14:paraId="41A556E8" w14:textId="77777777" w:rsidTr="00876986">
                              <w:trPr>
                                <w:trHeight w:val="397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03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728C1649" w14:textId="77777777" w:rsidR="00BE2E8B" w:rsidRDefault="0086307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م الباحث المشارك البديل عن الباحث الرئيس</w:t>
                                  </w:r>
                                  <w:r w:rsidR="00F442E1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*</w:t>
                                  </w:r>
                                  <w:r w:rsidR="00BE2E8B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0A2269B7" w14:textId="033FE0CA" w:rsidR="0086307B" w:rsidRPr="00C04B29" w:rsidRDefault="00BE2E8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E2E8B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me of CO-I who will replace the PI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shd w:val="clear" w:color="auto" w:fill="auto"/>
                                </w:tcPr>
                                <w:p w14:paraId="653E4062" w14:textId="77777777" w:rsidR="0086307B" w:rsidRPr="00C04B29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  <w:p w14:paraId="2038E491" w14:textId="77777777" w:rsidR="0086307B" w:rsidRPr="00C04B29" w:rsidRDefault="0086307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gnature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6307B" w:rsidRPr="00C04B29" w14:paraId="624BCA7D" w14:textId="77777777" w:rsidTr="00876986">
                              <w:trPr>
                                <w:trHeight w:val="284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03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9F5902" w14:textId="77777777" w:rsidR="0086307B" w:rsidRDefault="0086307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52B5DC35" w14:textId="77777777" w:rsidR="00BE2E8B" w:rsidRPr="00C04B29" w:rsidRDefault="00BE2E8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pct"/>
                                  <w:shd w:val="clear" w:color="auto" w:fill="auto"/>
                                </w:tcPr>
                                <w:p w14:paraId="25CDC6AE" w14:textId="77777777" w:rsidR="0086307B" w:rsidRPr="00C04B29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DF000" w14:textId="77777777" w:rsidR="00876986" w:rsidRPr="00C04B29" w:rsidRDefault="00F442E1" w:rsidP="00876986">
                            <w:pPr>
                              <w:bidi w:val="0"/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يشترط أن يكون أحد منسوبي جامعة الاميرة نورة أو</w:t>
                            </w:r>
                            <w:r w:rsidR="00C4596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 xml:space="preserve">منسوبي التشغيل الذاتي بمستشفى الملك عبدالله </w:t>
                            </w:r>
                            <w:r w:rsidR="007F1B47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جامعي</w:t>
                            </w:r>
                            <w:r w:rsidR="007F1B47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) *</w:t>
                            </w:r>
                          </w:p>
                          <w:p w14:paraId="10A40FFB" w14:textId="2C598DCD" w:rsidR="00B42417" w:rsidRPr="00C04B29" w:rsidRDefault="00876986" w:rsidP="00876986">
                            <w:pPr>
                              <w:bidi w:val="0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(*It is required that Co-I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be an employee of Princess Nourah University or King Abdullah University Hospital)</w:t>
                            </w:r>
                            <w:r w:rsidR="00F442E1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9" o:spid="_x0000_s1032" type="#_x0000_t202" style="position:absolute;left:0;text-align:left;margin-left:-57pt;margin-top:8.7pt;width:528.75pt;height:594.75pt;z-index:251679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" filled="f" stroked="f" strokeweight=".5pt">
                <v:textbox>
                  <w:txbxContent>
                    <w:tbl>
                      <w:tblPr>
                        <w:bidiVisual/>
                        <w:tblW w:w="4981" w:type="pct"/>
                        <w:tblCellSpacing w:w="20" w:type="dxa"/>
                        <w:tblInd w:w="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47"/>
                        <w:gridCol w:w="1819"/>
                        <w:gridCol w:w="2178"/>
                        <w:gridCol w:w="1670"/>
                        <w:gridCol w:w="3214"/>
                      </w:tblGrid>
                      <w:tr w:rsidR="00B42417" w:rsidRPr="00E1497D" w14:paraId="2C48AD3A" w14:textId="77777777" w:rsidTr="000C4FAE">
                        <w:trPr>
                          <w:trHeight w:hRule="exact" w:val="579"/>
                          <w:tblHeader/>
                          <w:tblCellSpacing w:w="20" w:type="dxa"/>
                        </w:trPr>
                        <w:tc>
                          <w:tcPr>
                            <w:tcW w:w="1624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20FD7178" w14:textId="77777777" w:rsidR="00B42417" w:rsidRPr="00E1497D" w:rsidRDefault="008526AC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="00B42417" w:rsidRPr="00E1497D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إقرار الفريق البحثي </w:t>
                            </w:r>
                          </w:p>
                        </w:tc>
                        <w:tc>
                          <w:tcPr>
                            <w:tcW w:w="1031" w:type="pct"/>
                            <w:tcBorders>
                              <w:top w:val="nil"/>
                            </w:tcBorders>
                          </w:tcPr>
                          <w:p w14:paraId="35F6BBEC" w14:textId="77777777" w:rsidR="00B42417" w:rsidRPr="00E1497D" w:rsidRDefault="00B42417" w:rsidP="00F742C1">
                            <w:pPr>
                              <w:jc w:val="lowKashida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55941078" w14:textId="77777777" w:rsidR="00B42417" w:rsidRPr="00E1497D" w:rsidRDefault="008526AC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="00B42417" w:rsidRPr="00E1497D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Undertaking of the Research Team</w:t>
                            </w:r>
                          </w:p>
                        </w:tc>
                      </w:tr>
                      <w:tr w:rsidR="00B42417" w:rsidRPr="00C04B29" w14:paraId="56188ED8" w14:textId="77777777" w:rsidTr="000C4FAE">
                        <w:trPr>
                          <w:trHeight w:val="1115"/>
                          <w:tblCellSpacing w:w="20" w:type="dxa"/>
                        </w:trPr>
                        <w:tc>
                          <w:tcPr>
                            <w:tcW w:w="4962" w:type="pct"/>
                            <w:gridSpan w:val="5"/>
                            <w:shd w:val="clear" w:color="auto" w:fill="auto"/>
                          </w:tcPr>
                          <w:p w14:paraId="7B2A578B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قر الفريق البحثي:</w:t>
                            </w:r>
                          </w:p>
                          <w:p w14:paraId="226D68A8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1-إن المقترح البحثي وما يحتويه من جهود وأفكار علمية أصيل ومن إعداد الفريق البحثي.</w:t>
                            </w:r>
                          </w:p>
                          <w:p w14:paraId="5A54C3EE" w14:textId="77777777" w:rsidR="0071090A" w:rsidRPr="00C04B29" w:rsidRDefault="00B42417" w:rsidP="000C4FAE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2-أنه لا يوجد أي مصادر دعم أخرى </w:t>
                            </w:r>
                            <w:r w:rsidR="008526AC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للمشروع</w:t>
                            </w: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وأنه لم (ولن في حال دعمه) يقدم إلى أي جهة أخرى غير عمادة البحث العلمي. </w:t>
                            </w:r>
                            <w:bookmarkStart w:id="2" w:name="_Hlk53168217"/>
                          </w:p>
                          <w:p w14:paraId="00ED6592" w14:textId="573DB842" w:rsidR="0086307B" w:rsidRPr="00C04B29" w:rsidRDefault="0086307B" w:rsidP="000C4FAE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3-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أن يكون الانتماء لجامعة الأميرة نورة بنت </w:t>
                            </w:r>
                            <w:r w:rsidR="00C04B29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عبد الرحم</w:t>
                            </w:r>
                            <w:r w:rsidR="00C04B29" w:rsidRPr="00C04B29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 هو الانتماء الأول والوحيد.</w:t>
                            </w:r>
                          </w:p>
                          <w:p w14:paraId="2E5E38EE" w14:textId="0647A058" w:rsidR="000C4FAE" w:rsidRPr="00C04B29" w:rsidRDefault="0086307B" w:rsidP="0086307B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-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أن يتم تسليم كافة الأجهزة التي تم شراؤها ضمن هذا المشروع البحثي الممول بحالة جيدة الى المركز البحثي بعد تسليم التقرير النهائي.</w:t>
                            </w:r>
                          </w:p>
                          <w:p w14:paraId="6FBAC05A" w14:textId="77777777" w:rsidR="0086307B" w:rsidRPr="00C04B29" w:rsidRDefault="0086307B" w:rsidP="0086307B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bookmarkEnd w:id="2"/>
                          <w:p w14:paraId="6A722362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he research team undertakes that:</w:t>
                            </w:r>
                          </w:p>
                          <w:p w14:paraId="37C45160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- The research proposal and its contents are original and prepared by the research team. </w:t>
                            </w:r>
                          </w:p>
                          <w:p w14:paraId="0172A380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- No existing fund is available or being sought from other sources other than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anship of Scientific Research.</w:t>
                            </w:r>
                          </w:p>
                          <w:p w14:paraId="25F70DE3" w14:textId="074EDA03" w:rsidR="0071090A" w:rsidRPr="00C04B29" w:rsidRDefault="0086307B" w:rsidP="0071090A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3-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4B29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ffiliation with Princess Nourah bint Abdulrahman University is the first and only affiliation.</w:t>
                            </w:r>
                          </w:p>
                          <w:p w14:paraId="11DC93A3" w14:textId="12ECC892" w:rsidR="0086307B" w:rsidRPr="00C04B29" w:rsidRDefault="0086307B" w:rsidP="0086307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4-</w:t>
                            </w:r>
                            <w:r w:rsidR="0087698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l devices purchased within this funded research project should be delivered in good condition to the research center after submitting the final report.</w:t>
                            </w:r>
                          </w:p>
                        </w:tc>
                      </w:tr>
                      <w:tr w:rsidR="00B42417" w:rsidRPr="00C04B29" w14:paraId="4C83A57C" w14:textId="77777777" w:rsidTr="000C4FAE">
                        <w:trPr>
                          <w:trHeight w:hRule="exact" w:val="397"/>
                          <w:tblCellSpacing w:w="20" w:type="dxa"/>
                        </w:trPr>
                        <w:tc>
                          <w:tcPr>
                            <w:tcW w:w="3441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072CE6A0" w14:textId="77777777" w:rsidR="00B42417" w:rsidRPr="00C04B29" w:rsidRDefault="00B42417" w:rsidP="00F742C1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أسماء الباحثين </w:t>
                            </w:r>
                            <w:r w:rsidRPr="00C04B29">
                              <w:rPr>
                                <w:rFonts w:ascii="Book Antiqua" w:hAnsi="Book Antiqua" w:cs="PNU"/>
                                <w:b/>
                                <w:bCs/>
                                <w:sz w:val="18"/>
                                <w:szCs w:val="18"/>
                              </w:rPr>
                              <w:t>Investigators</w:t>
                            </w:r>
                            <w:r w:rsidR="000C4FAE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*)</w:t>
                            </w: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  <w:vAlign w:val="center"/>
                          </w:tcPr>
                          <w:p w14:paraId="6098445E" w14:textId="77777777" w:rsidR="00B42417" w:rsidRPr="00C04B29" w:rsidRDefault="00B42417" w:rsidP="00F742C1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توقيع  </w:t>
                            </w:r>
                            <w:r w:rsidRPr="00C04B29">
                              <w:rPr>
                                <w:rFonts w:ascii="Book Antiqua" w:hAnsi="Book Antiqua" w:cs="PNU"/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c>
                      </w:tr>
                      <w:tr w:rsidR="00B42417" w:rsidRPr="00C04B29" w14:paraId="497BAE80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1706FFE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رئيس    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(P-I..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01855D56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745A5BAB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0B7D4A0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28E241CA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1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0B029B55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7E0DC126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11EC404E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5764E7D9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2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51F550F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2E0F0980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526B1185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2F6BAAC8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3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0838835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610D3304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2067F2F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08BF8D3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4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4D5AADE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5408D5FF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64408CA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E4A2F52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ساعد باحث</w:t>
                            </w:r>
                          </w:p>
                          <w:p w14:paraId="7F0669BA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Research Assistant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412F809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56C247A9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B122AE4" w14:textId="301F22B4" w:rsidR="000C4FAE" w:rsidRPr="00E63E7F" w:rsidRDefault="0086307B" w:rsidP="00C04B29">
                      <w:pPr>
                        <w:jc w:val="right"/>
                        <w:rPr>
                          <w:rFonts w:cs="PNU"/>
                          <w:sz w:val="16"/>
                          <w:szCs w:val="16"/>
                          <w:rtl/>
                        </w:rPr>
                      </w:pPr>
                      <w:r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C4FAE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(*</w:t>
                      </w:r>
                      <w:r w:rsidR="000C4FAE"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>السيرة الذاتية للباحث والمشاركين يتم ارفاقها بملف مستقل عن الاستمارة.</w:t>
                      </w:r>
                      <w:r w:rsidR="000C4FAE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).</w:t>
                      </w:r>
                      <w:r w:rsidR="0087698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="00C04B29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              </w:t>
                      </w:r>
                      <w:r w:rsidR="0087698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         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>*</w:t>
                      </w:r>
                      <w:r w:rsidR="00C04B29">
                        <w:rPr>
                          <w:rFonts w:cs="PNU"/>
                          <w:sz w:val="16"/>
                          <w:szCs w:val="16"/>
                        </w:rPr>
                        <w:t>(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The CV of the PI and Co's researcher should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be 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attached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>as s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separate </w:t>
                      </w:r>
                      <w:r w:rsidR="00C04B29">
                        <w:rPr>
                          <w:rFonts w:cs="PNU"/>
                          <w:sz w:val="16"/>
                          <w:szCs w:val="16"/>
                        </w:rPr>
                        <w:t>file)</w:t>
                      </w:r>
                    </w:p>
                    <w:p w14:paraId="730429E4" w14:textId="77777777" w:rsidR="0086307B" w:rsidRPr="008938E2" w:rsidRDefault="0086307B" w:rsidP="000C4FAE">
                      <w:pPr>
                        <w:rPr>
                          <w:rFonts w:cs="PNU"/>
                          <w:sz w:val="20"/>
                          <w:szCs w:val="20"/>
                          <w:rtl/>
                        </w:rPr>
                      </w:pPr>
                    </w:p>
                    <w:tbl>
                      <w:tblPr>
                        <w:bidiVisual/>
                        <w:tblW w:w="4891" w:type="pct"/>
                        <w:jc w:val="center"/>
                        <w:tblCellSpacing w:w="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933"/>
                        <w:gridCol w:w="2712"/>
                        <w:gridCol w:w="1474"/>
                        <w:gridCol w:w="3219"/>
                      </w:tblGrid>
                      <w:tr w:rsidR="0086307B" w:rsidRPr="0086307B" w14:paraId="5D6AAA77" w14:textId="77777777" w:rsidTr="00876986">
                        <w:trPr>
                          <w:trHeight w:hRule="exact" w:val="678"/>
                          <w:tblHeader/>
                          <w:tblCellSpacing w:w="20" w:type="dxa"/>
                          <w:jc w:val="center"/>
                        </w:trPr>
                        <w:tc>
                          <w:tcPr>
                            <w:tcW w:w="1401" w:type="pct"/>
                            <w:shd w:val="clear" w:color="auto" w:fill="auto"/>
                            <w:vAlign w:val="center"/>
                          </w:tcPr>
                          <w:p w14:paraId="01C81175" w14:textId="77777777" w:rsidR="0086307B" w:rsidRPr="0086307B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r w:rsidRPr="0086307B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إقرار الباحث الرئيس البديل</w:t>
                            </w:r>
                          </w:p>
                        </w:tc>
                        <w:tc>
                          <w:tcPr>
                            <w:tcW w:w="1303" w:type="pct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14:paraId="73527245" w14:textId="77777777" w:rsidR="0086307B" w:rsidRPr="0086307B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8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CF6A6D2" w14:textId="77777777" w:rsidR="0086307B" w:rsidRPr="0086307B" w:rsidRDefault="0086307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Pr="0086307B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Undertaking of P-I Substitute</w:t>
                            </w:r>
                          </w:p>
                        </w:tc>
                      </w:tr>
                      <w:tr w:rsidR="0086307B" w:rsidRPr="00C04B29" w14:paraId="41A556E8" w14:textId="77777777" w:rsidTr="00876986">
                        <w:trPr>
                          <w:trHeight w:val="397"/>
                          <w:tblCellSpacing w:w="20" w:type="dxa"/>
                          <w:jc w:val="center"/>
                        </w:trPr>
                        <w:tc>
                          <w:tcPr>
                            <w:tcW w:w="3403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728C1649" w14:textId="77777777" w:rsidR="00BE2E8B" w:rsidRDefault="0086307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م الباحث المشارك البديل عن الباحث الرئيس</w:t>
                            </w:r>
                            <w:r w:rsidR="00F442E1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 w:rsidR="00BE2E8B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  <w:p w14:paraId="0A2269B7" w14:textId="033FE0CA" w:rsidR="0086307B" w:rsidRPr="00C04B29" w:rsidRDefault="00BE2E8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2E8B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Name of CO-I who will replace the PI</w:t>
                            </w:r>
                          </w:p>
                        </w:tc>
                        <w:tc>
                          <w:tcPr>
                            <w:tcW w:w="1540" w:type="pct"/>
                            <w:shd w:val="clear" w:color="auto" w:fill="auto"/>
                          </w:tcPr>
                          <w:p w14:paraId="653E4062" w14:textId="77777777" w:rsidR="0086307B" w:rsidRPr="00C04B29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  <w:p w14:paraId="2038E491" w14:textId="77777777" w:rsidR="0086307B" w:rsidRPr="00C04B29" w:rsidRDefault="0086307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86307B" w:rsidRPr="00C04B29" w14:paraId="624BCA7D" w14:textId="77777777" w:rsidTr="00876986">
                        <w:trPr>
                          <w:trHeight w:val="284"/>
                          <w:tblCellSpacing w:w="20" w:type="dxa"/>
                          <w:jc w:val="center"/>
                        </w:trPr>
                        <w:tc>
                          <w:tcPr>
                            <w:tcW w:w="3403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49F5902" w14:textId="77777777" w:rsidR="0086307B" w:rsidRDefault="0086307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2B5DC35" w14:textId="77777777" w:rsidR="00BE2E8B" w:rsidRPr="00C04B29" w:rsidRDefault="00BE2E8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40" w:type="pct"/>
                            <w:shd w:val="clear" w:color="auto" w:fill="auto"/>
                          </w:tcPr>
                          <w:p w14:paraId="25CDC6AE" w14:textId="77777777" w:rsidR="0086307B" w:rsidRPr="00C04B29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56DF000" w14:textId="77777777" w:rsidR="00876986" w:rsidRPr="00C04B29" w:rsidRDefault="00F442E1" w:rsidP="00876986">
                      <w:pPr>
                        <w:bidi w:val="0"/>
                        <w:jc w:val="right"/>
                        <w:rPr>
                          <w:rFonts w:cs="PNU"/>
                          <w:sz w:val="16"/>
                          <w:szCs w:val="16"/>
                        </w:rPr>
                      </w:pP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(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>يشترط أن يكون أحد منسوبي جامعة الاميرة نورة أو</w:t>
                      </w:r>
                      <w:r w:rsidR="00C4596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 xml:space="preserve">منسوبي التشغيل الذاتي بمستشفى الملك عبدالله </w:t>
                      </w:r>
                      <w:r w:rsidR="007F1B47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الجامعي</w:t>
                      </w:r>
                      <w:r w:rsidR="007F1B47" w:rsidRPr="00C04B29">
                        <w:rPr>
                          <w:rFonts w:cs="PNU"/>
                          <w:sz w:val="16"/>
                          <w:szCs w:val="16"/>
                        </w:rPr>
                        <w:t>) *</w:t>
                      </w:r>
                    </w:p>
                    <w:p w14:paraId="10A40FFB" w14:textId="2C598DCD" w:rsidR="00B42417" w:rsidRPr="00C04B29" w:rsidRDefault="00876986" w:rsidP="00876986">
                      <w:pPr>
                        <w:bidi w:val="0"/>
                        <w:rPr>
                          <w:rFonts w:cs="PNU"/>
                          <w:sz w:val="16"/>
                          <w:szCs w:val="16"/>
                        </w:rPr>
                      </w:pP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 xml:space="preserve">(*It is required that Co-I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to 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>be an employee of Princess Nourah University or King Abdullah University Hospital)</w:t>
                      </w:r>
                      <w:r w:rsidR="00F442E1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F7617A" w14:textId="77777777" w:rsidR="00B42417" w:rsidRDefault="00B42417" w:rsidP="00B42417">
      <w:pPr>
        <w:ind w:right="-1800"/>
        <w:rPr>
          <w:noProof/>
          <w:rtl/>
        </w:rPr>
      </w:pPr>
    </w:p>
    <w:p w14:paraId="6B6356D7" w14:textId="77777777" w:rsidR="00B42417" w:rsidRDefault="00B42417" w:rsidP="00B42417">
      <w:pPr>
        <w:ind w:right="-1800"/>
        <w:rPr>
          <w:noProof/>
          <w:rtl/>
        </w:rPr>
      </w:pPr>
    </w:p>
    <w:p w14:paraId="5D0767EC" w14:textId="77777777" w:rsidR="00B42417" w:rsidRDefault="00B42417" w:rsidP="00B42417">
      <w:pPr>
        <w:ind w:right="-1800"/>
        <w:rPr>
          <w:noProof/>
          <w:rtl/>
        </w:rPr>
      </w:pPr>
    </w:p>
    <w:p w14:paraId="002A9F48" w14:textId="77777777" w:rsidR="00B42417" w:rsidRDefault="00B42417" w:rsidP="00B42417">
      <w:pPr>
        <w:ind w:right="-1800"/>
        <w:rPr>
          <w:noProof/>
          <w:rtl/>
        </w:rPr>
      </w:pPr>
    </w:p>
    <w:p w14:paraId="7E2D38C3" w14:textId="77777777" w:rsidR="00B42417" w:rsidRDefault="00B42417" w:rsidP="00B42417">
      <w:pPr>
        <w:ind w:right="-1800"/>
        <w:rPr>
          <w:noProof/>
          <w:rtl/>
        </w:rPr>
      </w:pPr>
    </w:p>
    <w:p w14:paraId="27E7861B" w14:textId="77777777" w:rsidR="00B42417" w:rsidRDefault="00B42417" w:rsidP="00B42417">
      <w:pPr>
        <w:ind w:right="-1800"/>
        <w:rPr>
          <w:noProof/>
          <w:rtl/>
        </w:rPr>
      </w:pPr>
    </w:p>
    <w:p w14:paraId="78108602" w14:textId="77777777" w:rsidR="00B42417" w:rsidRDefault="00B42417" w:rsidP="00B42417">
      <w:pPr>
        <w:ind w:right="-1800"/>
        <w:rPr>
          <w:noProof/>
          <w:rtl/>
        </w:rPr>
      </w:pPr>
    </w:p>
    <w:p w14:paraId="2CF1F084" w14:textId="77777777" w:rsidR="00B42417" w:rsidRDefault="00B42417" w:rsidP="00B42417">
      <w:pPr>
        <w:ind w:right="-1800"/>
        <w:rPr>
          <w:noProof/>
          <w:rtl/>
        </w:rPr>
      </w:pPr>
    </w:p>
    <w:p w14:paraId="58A4C01C" w14:textId="77777777" w:rsidR="00B42417" w:rsidRDefault="00B42417" w:rsidP="00B42417">
      <w:pPr>
        <w:ind w:right="-1800"/>
        <w:rPr>
          <w:noProof/>
          <w:rtl/>
        </w:rPr>
      </w:pPr>
    </w:p>
    <w:p w14:paraId="436AC8F0" w14:textId="77777777" w:rsidR="00B42417" w:rsidRDefault="00B42417" w:rsidP="00B42417">
      <w:pPr>
        <w:ind w:right="-1800"/>
        <w:rPr>
          <w:noProof/>
          <w:rtl/>
        </w:rPr>
      </w:pPr>
    </w:p>
    <w:p w14:paraId="72AB8610" w14:textId="77777777" w:rsidR="00B42417" w:rsidRDefault="00B42417" w:rsidP="00B42417">
      <w:pPr>
        <w:ind w:right="-1800"/>
        <w:rPr>
          <w:noProof/>
          <w:rtl/>
        </w:rPr>
      </w:pPr>
    </w:p>
    <w:p w14:paraId="3942FCB6" w14:textId="77777777" w:rsidR="00B42417" w:rsidRDefault="00B42417" w:rsidP="00B42417">
      <w:pPr>
        <w:ind w:right="-1800"/>
        <w:rPr>
          <w:noProof/>
          <w:rtl/>
        </w:rPr>
      </w:pPr>
    </w:p>
    <w:p w14:paraId="59E5B758" w14:textId="77777777" w:rsidR="00B42417" w:rsidRDefault="00B42417" w:rsidP="00B42417">
      <w:pPr>
        <w:ind w:right="-1800"/>
        <w:rPr>
          <w:noProof/>
          <w:rtl/>
        </w:rPr>
      </w:pPr>
    </w:p>
    <w:p w14:paraId="5CB79404" w14:textId="77777777" w:rsidR="00B42417" w:rsidRDefault="00B42417" w:rsidP="00B42417">
      <w:pPr>
        <w:ind w:right="-1800"/>
        <w:rPr>
          <w:noProof/>
          <w:rtl/>
        </w:rPr>
      </w:pPr>
    </w:p>
    <w:p w14:paraId="09B6509F" w14:textId="77777777" w:rsidR="00B42417" w:rsidRDefault="00B42417" w:rsidP="00B42417">
      <w:pPr>
        <w:ind w:right="-1800"/>
        <w:rPr>
          <w:noProof/>
          <w:rtl/>
        </w:rPr>
      </w:pPr>
    </w:p>
    <w:p w14:paraId="323F9E35" w14:textId="77777777" w:rsidR="00B42417" w:rsidRDefault="00B42417" w:rsidP="00B42417">
      <w:pPr>
        <w:ind w:right="-1800"/>
        <w:rPr>
          <w:noProof/>
          <w:rtl/>
        </w:rPr>
      </w:pPr>
    </w:p>
    <w:p w14:paraId="4DA524CE" w14:textId="77777777" w:rsidR="00B42417" w:rsidRDefault="00B42417" w:rsidP="00B42417">
      <w:pPr>
        <w:ind w:right="-1800"/>
        <w:rPr>
          <w:noProof/>
          <w:rtl/>
        </w:rPr>
      </w:pPr>
    </w:p>
    <w:p w14:paraId="5381CC99" w14:textId="77777777" w:rsidR="00B42417" w:rsidRDefault="00B42417" w:rsidP="00B42417">
      <w:pPr>
        <w:ind w:right="-1800"/>
        <w:rPr>
          <w:noProof/>
          <w:rtl/>
        </w:rPr>
      </w:pPr>
    </w:p>
    <w:p w14:paraId="3592FAA6" w14:textId="77777777" w:rsidR="00B42417" w:rsidRDefault="00B42417" w:rsidP="00B42417">
      <w:pPr>
        <w:ind w:right="-1800"/>
        <w:rPr>
          <w:noProof/>
          <w:rtl/>
        </w:rPr>
      </w:pPr>
    </w:p>
    <w:p w14:paraId="62A68FD0" w14:textId="77777777" w:rsidR="00B42417" w:rsidRDefault="00B42417" w:rsidP="00B42417">
      <w:pPr>
        <w:ind w:right="-1800"/>
        <w:rPr>
          <w:noProof/>
          <w:rtl/>
        </w:rPr>
      </w:pPr>
    </w:p>
    <w:p w14:paraId="2AE812C7" w14:textId="5D39F931" w:rsidR="00B72B8B" w:rsidRDefault="00B72B8B">
      <w:pPr>
        <w:rPr>
          <w:rtl/>
        </w:rPr>
      </w:pPr>
    </w:p>
    <w:p w14:paraId="1419AE96" w14:textId="77777777" w:rsidR="00B72B8B" w:rsidRDefault="00B72B8B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pPr w:leftFromText="180" w:rightFromText="180" w:vertAnchor="page" w:horzAnchor="margin" w:tblpY="3526"/>
        <w:bidiVisual/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3608"/>
        <w:gridCol w:w="2226"/>
      </w:tblGrid>
      <w:tr w:rsidR="009724DB" w:rsidRPr="00BD11D2" w14:paraId="45505DE2" w14:textId="77777777" w:rsidTr="009724DB">
        <w:trPr>
          <w:tblHeader/>
          <w:tblCellSpacing w:w="20" w:type="dxa"/>
        </w:trPr>
        <w:tc>
          <w:tcPr>
            <w:tcW w:w="158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F04EBD8" w14:textId="03BC3F2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lastRenderedPageBreak/>
              <w:t>13-السيرة الذاتية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75BE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باحث رئيس</w:t>
            </w:r>
          </w:p>
        </w:tc>
        <w:tc>
          <w:tcPr>
            <w:tcW w:w="1229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29BD4E" w14:textId="0729A01F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13- C.V.</w:t>
            </w:r>
          </w:p>
        </w:tc>
      </w:tr>
      <w:tr w:rsidR="009724DB" w:rsidRPr="00BD11D2" w14:paraId="74F109F7" w14:textId="77777777" w:rsidTr="009724DB">
        <w:trPr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72E8D61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سم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(عربي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690160F2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67BAB4D" w14:textId="77777777" w:rsidTr="009724DB">
        <w:trPr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E1831B4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سم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(إنجليزي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30CDE94B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5094400" w14:textId="77777777" w:rsidTr="009724DB">
        <w:trPr>
          <w:trHeight w:val="493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16786A2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جنسيــة</w:t>
            </w:r>
          </w:p>
          <w:p w14:paraId="6BA4D0A3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Nationality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2CE4EA9D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BD11D2" w:rsidRPr="00BD11D2" w14:paraId="2150AF75" w14:textId="77777777" w:rsidTr="009724DB">
        <w:trPr>
          <w:trHeight w:val="474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2A850C0A" w14:textId="3BC4A21E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ه</w:t>
            </w:r>
            <w:r w:rsidRPr="00BD11D2">
              <w:rPr>
                <w:rFonts w:cs="PNU" w:hint="cs"/>
                <w:sz w:val="18"/>
                <w:szCs w:val="18"/>
                <w:rtl/>
              </w:rPr>
              <w:t>ــ</w:t>
            </w:r>
            <w:r w:rsidRPr="00BD11D2">
              <w:rPr>
                <w:rFonts w:cs="PNU"/>
                <w:sz w:val="18"/>
                <w:szCs w:val="18"/>
                <w:rtl/>
              </w:rPr>
              <w:t xml:space="preserve">اتف </w:t>
            </w:r>
            <w:r w:rsidRPr="00BD11D2">
              <w:rPr>
                <w:rFonts w:cs="PNU"/>
                <w:sz w:val="18"/>
                <w:szCs w:val="18"/>
              </w:rPr>
              <w:t>Telephone No.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4D2BB878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00C4C5DC" w14:textId="77777777" w:rsidTr="00BE2E8B">
        <w:trPr>
          <w:trHeight w:val="450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7BA6ED7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جهة</w:t>
            </w:r>
            <w:r w:rsidRPr="00BD11D2">
              <w:rPr>
                <w:rFonts w:cs="PNU"/>
                <w:sz w:val="18"/>
                <w:szCs w:val="18"/>
                <w:rtl/>
              </w:rPr>
              <w:t xml:space="preserve"> العمل</w:t>
            </w:r>
          </w:p>
          <w:p w14:paraId="4DF1AB07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Institute / University (Work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08640948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236B1CFD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17E72CF7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لغات</w:t>
            </w:r>
            <w:r w:rsidRPr="00BD11D2">
              <w:rPr>
                <w:rFonts w:cs="PNU"/>
                <w:sz w:val="18"/>
                <w:szCs w:val="18"/>
              </w:rPr>
              <w:t xml:space="preserve"> Languages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1AB4C15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5EBA462E" w14:textId="77777777" w:rsidTr="00BE2E8B">
        <w:trPr>
          <w:trHeight w:val="558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F43CBF8" w14:textId="5895B2E9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أعلى درجة علمية</w:t>
            </w:r>
            <w:r w:rsidR="00AE25F6">
              <w:rPr>
                <w:rFonts w:cs="PNU"/>
                <w:sz w:val="18"/>
                <w:szCs w:val="18"/>
              </w:rPr>
              <w:t xml:space="preserve"> </w:t>
            </w:r>
            <w:r w:rsidR="00AE25F6">
              <w:rPr>
                <w:rFonts w:cs="PNU" w:hint="cs"/>
                <w:sz w:val="18"/>
                <w:szCs w:val="18"/>
                <w:rtl/>
              </w:rPr>
              <w:t xml:space="preserve"> وتاريخ الحصول عليها</w:t>
            </w:r>
          </w:p>
          <w:p w14:paraId="46F4D82D" w14:textId="01FD79CD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Highest Degree</w:t>
            </w:r>
            <w:r w:rsidR="00AE25F6">
              <w:rPr>
                <w:rFonts w:cs="PNU"/>
                <w:sz w:val="18"/>
                <w:szCs w:val="18"/>
              </w:rPr>
              <w:t>- date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6E62C8B2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9724DB" w:rsidRPr="00BD11D2" w14:paraId="5E8BE4BD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2B2333B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الجامعة</w:t>
            </w:r>
          </w:p>
          <w:p w14:paraId="0084E27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University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0B6937B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BD11D2" w:rsidRPr="00BD11D2" w14:paraId="6BE21A1F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7D2FE67" w14:textId="1314AA74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لقب العلمي</w:t>
            </w:r>
          </w:p>
          <w:p w14:paraId="347683CB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Academic Title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2F33A8DE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BD11D2" w:rsidRPr="00BD11D2" w14:paraId="41605856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C11106B" w14:textId="1ADBE149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المجال العام</w:t>
            </w:r>
          </w:p>
          <w:p w14:paraId="15AFCE23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Major field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1156935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506A42E4" w14:textId="77777777" w:rsidTr="009724DB">
        <w:trPr>
          <w:trHeight w:val="284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AE93A31" w14:textId="30A8A9B8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هتمامات البحثية الحالية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 (عربي)</w:t>
            </w:r>
            <w:r w:rsidR="00AE25F6">
              <w:rPr>
                <w:rFonts w:cs="PNU"/>
                <w:sz w:val="18"/>
                <w:szCs w:val="18"/>
              </w:rPr>
              <w:t xml:space="preserve">  </w:t>
            </w:r>
            <w:r w:rsidR="00AE25F6">
              <w:rPr>
                <w:rFonts w:cs="PNU" w:hint="cs"/>
                <w:sz w:val="18"/>
                <w:szCs w:val="18"/>
                <w:rtl/>
              </w:rPr>
              <w:t xml:space="preserve"> (20- 40 كلمة)</w:t>
            </w:r>
          </w:p>
        </w:tc>
      </w:tr>
      <w:tr w:rsidR="009724DB" w:rsidRPr="00BD11D2" w14:paraId="49CF99BC" w14:textId="77777777" w:rsidTr="009724DB">
        <w:trPr>
          <w:trHeight w:val="34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24F7881" w14:textId="77777777" w:rsid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5DCEA176" w14:textId="77777777" w:rsidR="00BE2E8B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1794FD8C" w14:textId="77777777" w:rsidR="00BE2E8B" w:rsidRPr="00BD11D2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C8419E5" w14:textId="77777777" w:rsidTr="009724DB">
        <w:trPr>
          <w:trHeight w:val="304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3C498BC7" w14:textId="5183C6D1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Current Research Interests (English)</w:t>
            </w:r>
            <w:r w:rsidR="00AE25F6">
              <w:rPr>
                <w:rFonts w:cs="PNU"/>
                <w:sz w:val="18"/>
                <w:szCs w:val="18"/>
              </w:rPr>
              <w:t xml:space="preserve"> (20- 40 words)</w:t>
            </w:r>
          </w:p>
        </w:tc>
      </w:tr>
      <w:tr w:rsidR="009724DB" w:rsidRPr="00BD11D2" w14:paraId="628D61B7" w14:textId="77777777" w:rsidTr="009724DB">
        <w:trPr>
          <w:trHeight w:val="20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5B151956" w14:textId="77777777" w:rsid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5379E08B" w14:textId="77777777" w:rsidR="00BE2E8B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22E266C5" w14:textId="77777777" w:rsidR="00BE2E8B" w:rsidRPr="00BD11D2" w:rsidRDefault="00BE2E8B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9724DB" w:rsidRPr="00BD11D2" w14:paraId="1654B497" w14:textId="77777777" w:rsidTr="009724DB">
        <w:trPr>
          <w:trHeight w:val="205"/>
          <w:tblHeader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18F8B516" w14:textId="351622CC" w:rsidR="009724DB" w:rsidRDefault="00BD11D2" w:rsidP="00AE25F6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عناوين الأبحا</w:t>
            </w:r>
            <w:r w:rsidRPr="00BD11D2">
              <w:rPr>
                <w:rFonts w:cs="PNU" w:hint="eastAsia"/>
                <w:sz w:val="18"/>
                <w:szCs w:val="18"/>
                <w:rtl/>
              </w:rPr>
              <w:t>ث</w:t>
            </w:r>
            <w:r w:rsidR="009724DB">
              <w:rPr>
                <w:rFonts w:cs="PNU" w:hint="cs"/>
                <w:sz w:val="18"/>
                <w:szCs w:val="18"/>
                <w:rtl/>
              </w:rPr>
              <w:t xml:space="preserve"> المنشورة  </w:t>
            </w:r>
            <w:r w:rsidR="009724DB" w:rsidRPr="009724DB">
              <w:rPr>
                <w:rFonts w:cs="PNU"/>
                <w:sz w:val="18"/>
                <w:szCs w:val="18"/>
                <w:rtl/>
              </w:rPr>
              <w:t>(يكتفى باخر خمسة أبحاث منشورة)</w:t>
            </w:r>
          </w:p>
          <w:p w14:paraId="64EA94A0" w14:textId="4FE720A0" w:rsidR="00BD11D2" w:rsidRPr="00BD11D2" w:rsidRDefault="00BD11D2" w:rsidP="00AE25F6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r w:rsidRPr="00BD11D2">
              <w:rPr>
                <w:rFonts w:cs="PNU"/>
                <w:sz w:val="18"/>
                <w:szCs w:val="18"/>
              </w:rPr>
              <w:t xml:space="preserve">list of </w:t>
            </w:r>
            <w:r w:rsidR="00AE25F6">
              <w:rPr>
                <w:rFonts w:cs="PNU"/>
                <w:sz w:val="18"/>
                <w:szCs w:val="18"/>
              </w:rPr>
              <w:t>last five publications</w:t>
            </w:r>
          </w:p>
        </w:tc>
      </w:tr>
      <w:tr w:rsidR="009724DB" w:rsidRPr="00BD11D2" w14:paraId="13CC3B0B" w14:textId="77777777" w:rsidTr="009724DB">
        <w:trPr>
          <w:trHeight w:val="20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D41CE31" w14:textId="01A7B4E3" w:rsidR="00BD11D2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1-</w:t>
            </w:r>
          </w:p>
          <w:p w14:paraId="3F2BDFA4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2-</w:t>
            </w:r>
          </w:p>
          <w:p w14:paraId="62A839AC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3-</w:t>
            </w:r>
          </w:p>
          <w:p w14:paraId="663E5DF7" w14:textId="57088C33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4-</w:t>
            </w:r>
          </w:p>
          <w:p w14:paraId="760202E2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/>
                <w:sz w:val="18"/>
                <w:szCs w:val="18"/>
              </w:rPr>
              <w:t>5-</w:t>
            </w:r>
          </w:p>
          <w:p w14:paraId="4635A0FF" w14:textId="77777777" w:rsidR="00BE2E8B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  <w:p w14:paraId="126E2B16" w14:textId="77777777" w:rsidR="00BE2E8B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  <w:p w14:paraId="4AA0BF00" w14:textId="5B073CFD" w:rsidR="00BE2E8B" w:rsidRPr="00BD11D2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</w:tc>
      </w:tr>
    </w:tbl>
    <w:p w14:paraId="0D930BD7" w14:textId="3FBB9A50" w:rsidR="00B01FC7" w:rsidRPr="00B72B8B" w:rsidRDefault="00BE2E8B" w:rsidP="00B72B8B">
      <w:pPr>
        <w:bidi w:val="0"/>
        <w:jc w:val="right"/>
        <w:rPr>
          <w:rFonts w:cs="PNU"/>
          <w:b/>
          <w:bCs/>
          <w:sz w:val="18"/>
          <w:szCs w:val="18"/>
          <w:rtl/>
        </w:rPr>
      </w:pPr>
      <w:r>
        <w:rPr>
          <w:rFonts w:cs="PNU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A9A9B7" wp14:editId="6D4E7597">
                <wp:simplePos x="0" y="0"/>
                <wp:positionH relativeFrom="column">
                  <wp:posOffset>171450</wp:posOffset>
                </wp:positionH>
                <wp:positionV relativeFrom="paragraph">
                  <wp:posOffset>8619490</wp:posOffset>
                </wp:positionV>
                <wp:extent cx="4914900" cy="581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4A21" w14:textId="13750BB0" w:rsidR="00D632E8" w:rsidRPr="00BE2E8B" w:rsidRDefault="00D632E8" w:rsidP="00D632E8">
                            <w:pPr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2E8B"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كتفى </w:t>
                            </w:r>
                            <w:r w:rsidRPr="00BE2E8B">
                              <w:rPr>
                                <w:rFonts w:cs="PNU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لمعلومات المطلوبة ولا تتجاوز السيرة الذاتية صفحة واحدة لكل باحث</w:t>
                            </w:r>
                          </w:p>
                          <w:p w14:paraId="33CBB891" w14:textId="720F3A26" w:rsidR="00BE2E8B" w:rsidRPr="00BE2E8B" w:rsidRDefault="00BE2E8B" w:rsidP="00BE2E8B">
                            <w:pPr>
                              <w:jc w:val="right"/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2E8B"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</w:rPr>
                              <w:t>The required information is sufficient, and the CV should not exceed one page for each researcher</w:t>
                            </w:r>
                          </w:p>
                          <w:p w14:paraId="08DC7221" w14:textId="77777777" w:rsidR="00D632E8" w:rsidRDefault="00D632E8" w:rsidP="00D632E8">
                            <w:pPr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52257B53" w14:textId="77777777" w:rsidR="00D632E8" w:rsidRDefault="00D632E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9A9B7" id="Text Box 1" o:spid="_x0000_s1033" type="#_x0000_t202" style="position:absolute;left:0;text-align:left;margin-left:13.5pt;margin-top:678.7pt;width:387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" fillcolor="white [3201]" strokeweight=".5pt">
                <v:textbox>
                  <w:txbxContent>
                    <w:p w14:paraId="044F4A21" w14:textId="13750BB0" w:rsidR="00D632E8" w:rsidRPr="00BE2E8B" w:rsidRDefault="00D632E8" w:rsidP="00D632E8">
                      <w:pPr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2E8B"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  <w:t xml:space="preserve">يكتفى </w:t>
                      </w:r>
                      <w:r w:rsidRPr="00BE2E8B">
                        <w:rPr>
                          <w:rFonts w:cs="PNU" w:hint="cs"/>
                          <w:color w:val="FF0000"/>
                          <w:sz w:val="18"/>
                          <w:szCs w:val="18"/>
                          <w:rtl/>
                        </w:rPr>
                        <w:t>بالمعلومات المطلوبة ولا تتجاوز السيرة الذاتية صفحة واحدة لكل باحث</w:t>
                      </w:r>
                    </w:p>
                    <w:p w14:paraId="33CBB891" w14:textId="720F3A26" w:rsidR="00BE2E8B" w:rsidRPr="00BE2E8B" w:rsidRDefault="00BE2E8B" w:rsidP="00BE2E8B">
                      <w:pPr>
                        <w:jc w:val="right"/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2E8B">
                        <w:rPr>
                          <w:rFonts w:cs="PNU"/>
                          <w:color w:val="FF0000"/>
                          <w:sz w:val="18"/>
                          <w:szCs w:val="18"/>
                        </w:rPr>
                        <w:t>The required information is sufficient, and the CV should not exceed one page for each researcher</w:t>
                      </w:r>
                    </w:p>
                    <w:p w14:paraId="08DC7221" w14:textId="77777777" w:rsidR="00D632E8" w:rsidRDefault="00D632E8" w:rsidP="00D632E8">
                      <w:pPr>
                        <w:jc w:val="both"/>
                        <w:rPr>
                          <w:rtl/>
                        </w:rPr>
                      </w:pPr>
                    </w:p>
                    <w:p w14:paraId="52257B53" w14:textId="77777777" w:rsidR="00D632E8" w:rsidRDefault="00D632E8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1FC7" w:rsidRPr="00B72B8B" w:rsidSect="00D00C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397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9D950" w14:textId="77777777" w:rsidR="00680BC7" w:rsidRDefault="00680BC7" w:rsidP="00D00CA7">
      <w:r>
        <w:separator/>
      </w:r>
    </w:p>
  </w:endnote>
  <w:endnote w:type="continuationSeparator" w:id="0">
    <w:p w14:paraId="0EF4366D" w14:textId="77777777" w:rsidR="00680BC7" w:rsidRDefault="00680BC7" w:rsidP="00D0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1282574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CC04C1" w14:textId="77777777" w:rsidR="00D00CA7" w:rsidRPr="00D00CA7" w:rsidRDefault="00D00CA7" w:rsidP="00D00CA7">
            <w:pPr>
              <w:pStyle w:val="Footer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612A3F">
              <w:rPr>
                <w:rFonts w:asciiTheme="majorBidi" w:eastAsia="Calibri" w:hAnsiTheme="majorBidi" w:cstheme="majorBidi"/>
                <w:sz w:val="18"/>
                <w:szCs w:val="18"/>
                <w:rtl/>
              </w:rPr>
              <w:t xml:space="preserve">نموذج طلب تمويل مشروع بحثي رقم </w:t>
            </w:r>
            <w:r w:rsidRPr="00612A3F">
              <w:rPr>
                <w:rFonts w:asciiTheme="majorBidi" w:eastAsia="Calibri" w:hAnsiTheme="majorBidi" w:cstheme="majorBidi"/>
                <w:i/>
                <w:iCs/>
                <w:sz w:val="18"/>
                <w:szCs w:val="18"/>
              </w:rPr>
              <w:t>012508-F1</w:t>
            </w:r>
            <w:r w:rsidRPr="00612A3F">
              <w:rPr>
                <w:rFonts w:asciiTheme="majorBidi" w:eastAsia="Calibri" w:hAnsiTheme="majorBidi" w:cstheme="majorBidi"/>
                <w:sz w:val="18"/>
                <w:szCs w:val="18"/>
              </w:rPr>
              <w:t>2</w:t>
            </w:r>
            <w:r w:rsidRPr="00612A3F">
              <w:rPr>
                <w:rFonts w:asciiTheme="majorBidi" w:eastAsia="Calibri" w:hAnsiTheme="majorBidi" w:cstheme="majorBidi"/>
                <w:sz w:val="18"/>
                <w:szCs w:val="18"/>
                <w:rtl/>
              </w:rPr>
              <w:t xml:space="preserve">                                   </w:t>
            </w:r>
            <w:r w:rsidRPr="00612A3F">
              <w:rPr>
                <w:rFonts w:asciiTheme="majorBidi" w:hAnsiTheme="majorBidi" w:cstheme="majorBidi"/>
                <w:sz w:val="18"/>
                <w:szCs w:val="18"/>
                <w:rtl/>
                <w:lang w:val="ar-SA"/>
              </w:rPr>
              <w:t xml:space="preserve">الصفحة 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begin"/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PAGE  \* Arabic  \* MERGEFORMAT</w:instrTex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separate"/>
            </w:r>
            <w:r w:rsidR="002D3B7F" w:rsidRPr="002D3B7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val="ar-SA"/>
              </w:rPr>
              <w:t>6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end"/>
            </w:r>
            <w:r w:rsidRPr="00612A3F">
              <w:rPr>
                <w:rFonts w:asciiTheme="majorBidi" w:hAnsiTheme="majorBidi" w:cstheme="majorBidi"/>
                <w:sz w:val="18"/>
                <w:szCs w:val="18"/>
                <w:rtl/>
                <w:lang w:val="ar-SA"/>
              </w:rPr>
              <w:t xml:space="preserve"> من 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begin"/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NUMPAGES  \* Arabic  \* MERGEFORMAT</w:instrTex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separate"/>
            </w:r>
            <w:r w:rsidR="002D3B7F" w:rsidRPr="002D3B7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val="ar-SA"/>
              </w:rPr>
              <w:t>6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36762" w14:textId="77777777" w:rsidR="00680BC7" w:rsidRDefault="00680BC7" w:rsidP="00D00CA7">
      <w:r>
        <w:separator/>
      </w:r>
    </w:p>
  </w:footnote>
  <w:footnote w:type="continuationSeparator" w:id="0">
    <w:p w14:paraId="20A547D0" w14:textId="77777777" w:rsidR="00680BC7" w:rsidRDefault="00680BC7" w:rsidP="00D0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4D6E5" w14:textId="77777777" w:rsidR="00D00CA7" w:rsidRDefault="00680BC7">
    <w:pPr>
      <w:pStyle w:val="Header"/>
    </w:pPr>
    <w:r>
      <w:rPr>
        <w:noProof/>
      </w:rPr>
      <w:pict w14:anchorId="70B6D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pn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C6D84" w14:textId="77777777" w:rsidR="00D00CA7" w:rsidRDefault="003F5F92">
    <w:pPr>
      <w:pStyle w:val="Header"/>
    </w:pPr>
    <w:r w:rsidRPr="003F5F92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3930BF" wp14:editId="570FE986">
              <wp:simplePos x="0" y="0"/>
              <wp:positionH relativeFrom="column">
                <wp:posOffset>-877570</wp:posOffset>
              </wp:positionH>
              <wp:positionV relativeFrom="paragraph">
                <wp:posOffset>1348105</wp:posOffset>
              </wp:positionV>
              <wp:extent cx="2374265" cy="323850"/>
              <wp:effectExtent l="0" t="0" r="0" b="0"/>
              <wp:wrapNone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A72C4" w14:textId="77777777" w:rsidR="003F5F92" w:rsidRPr="003F5F92" w:rsidRDefault="003F5F92" w:rsidP="003F5F92">
                          <w:pPr>
                            <w:bidi w:val="0"/>
                            <w:spacing w:after="200" w:line="276" w:lineRule="auto"/>
                            <w:jc w:val="both"/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</w:pPr>
                          <w:r w:rsidRPr="003F5F92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Deanship Of Scientific</w:t>
                          </w:r>
                          <w:r w:rsidRPr="003F5F92"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5F92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Research</w:t>
                          </w:r>
                          <w:r w:rsidRPr="003F5F92"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  <w:p w14:paraId="4201952E" w14:textId="77777777" w:rsidR="003F5F92" w:rsidRPr="003F5F92" w:rsidRDefault="003F5F92" w:rsidP="003F5F92">
                          <w:pPr>
                            <w:rPr>
                              <w:color w:val="2E5C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3930B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4" type="#_x0000_t202" style="position:absolute;left:0;text-align:left;margin-left:-69.1pt;margin-top:106.15pt;width:186.95pt;height:25.5pt;flip:x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" filled="f" stroked="f">
              <v:textbox>
                <w:txbxContent>
                  <w:p w14:paraId="4CAA72C4" w14:textId="77777777" w:rsidR="003F5F92" w:rsidRPr="003F5F92" w:rsidRDefault="003F5F92" w:rsidP="003F5F92">
                    <w:pPr>
                      <w:bidi w:val="0"/>
                      <w:spacing w:after="200" w:line="276" w:lineRule="auto"/>
                      <w:jc w:val="both"/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</w:pPr>
                    <w:r w:rsidRPr="003F5F92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  <w:t>Deanship Of Scientific</w:t>
                    </w:r>
                    <w:r w:rsidRPr="003F5F92"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  <w:t xml:space="preserve"> </w:t>
                    </w:r>
                    <w:r w:rsidRPr="003F5F92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  <w:t>Research</w:t>
                    </w:r>
                    <w:r w:rsidRPr="003F5F92"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  <w:t xml:space="preserve">        </w:t>
                    </w:r>
                  </w:p>
                  <w:p w14:paraId="4201952E" w14:textId="77777777" w:rsidR="003F5F92" w:rsidRPr="003F5F92" w:rsidRDefault="003F5F92" w:rsidP="003F5F92">
                    <w:pPr>
                      <w:rPr>
                        <w:color w:val="2E5C54"/>
                      </w:rPr>
                    </w:pPr>
                  </w:p>
                </w:txbxContent>
              </v:textbox>
            </v:shape>
          </w:pict>
        </mc:Fallback>
      </mc:AlternateContent>
    </w:r>
    <w:r w:rsidRPr="003F5F92"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7EA73A" wp14:editId="4DE224FA">
              <wp:simplePos x="0" y="0"/>
              <wp:positionH relativeFrom="column">
                <wp:posOffset>4467224</wp:posOffset>
              </wp:positionH>
              <wp:positionV relativeFrom="paragraph">
                <wp:posOffset>1329055</wp:posOffset>
              </wp:positionV>
              <wp:extent cx="1642745" cy="323850"/>
              <wp:effectExtent l="0" t="0" r="0" b="0"/>
              <wp:wrapNone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274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29BE" w14:textId="77777777" w:rsidR="003F5F92" w:rsidRPr="002C6018" w:rsidRDefault="003F5F92" w:rsidP="003F5F92">
                          <w:pPr>
                            <w:bidi w:val="0"/>
                            <w:jc w:val="right"/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</w:pPr>
                          <w:r w:rsidRPr="002C6018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</w:p>
                        <w:p w14:paraId="6B810D4D" w14:textId="77777777" w:rsidR="003F5F92" w:rsidRDefault="003F5F92" w:rsidP="003F5F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7EA73A" id="_x0000_s1035" type="#_x0000_t202" style="position:absolute;left:0;text-align:left;margin-left:351.75pt;margin-top:104.65pt;width:129.35pt;height:2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" filled="f" stroked="f">
              <v:textbox>
                <w:txbxContent>
                  <w:p w14:paraId="09CF29BE" w14:textId="77777777" w:rsidR="003F5F92" w:rsidRPr="002C6018" w:rsidRDefault="003F5F92" w:rsidP="003F5F92">
                    <w:pPr>
                      <w:bidi w:val="0"/>
                      <w:jc w:val="right"/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</w:pPr>
                    <w:r w:rsidRPr="002C6018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</w:p>
                  <w:p w14:paraId="6B810D4D" w14:textId="77777777" w:rsidR="003F5F92" w:rsidRDefault="003F5F92" w:rsidP="003F5F92"/>
                </w:txbxContent>
              </v:textbox>
            </v:shape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63360" behindDoc="1" locked="0" layoutInCell="1" allowOverlap="1" wp14:anchorId="77B15A8A" wp14:editId="69EB6A86">
          <wp:simplePos x="0" y="0"/>
          <wp:positionH relativeFrom="column">
            <wp:posOffset>-1000125</wp:posOffset>
          </wp:positionH>
          <wp:positionV relativeFrom="paragraph">
            <wp:posOffset>-204470</wp:posOffset>
          </wp:positionV>
          <wp:extent cx="7286625" cy="1790700"/>
          <wp:effectExtent l="0" t="0" r="952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3" r="4671" b="81413"/>
                  <a:stretch/>
                </pic:blipFill>
                <pic:spPr bwMode="auto">
                  <a:xfrm>
                    <a:off x="0" y="0"/>
                    <a:ext cx="7286625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BC7">
      <w:rPr>
        <w:noProof/>
      </w:rPr>
      <w:pict w14:anchorId="0762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15.25pt;height:415.25pt;z-index:-251655168;mso-position-horizontal:center;mso-position-horizontal-relative:margin;mso-position-vertical:center;mso-position-vertical-relative:margin" o:allowincell="f">
          <v:imagedata r:id="rId2" o:title="pn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8481C" w14:textId="77777777" w:rsidR="00D00CA7" w:rsidRDefault="00680BC7">
    <w:pPr>
      <w:pStyle w:val="Header"/>
    </w:pPr>
    <w:r>
      <w:rPr>
        <w:noProof/>
      </w:rPr>
      <w:pict w14:anchorId="6957C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pn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A5C"/>
    <w:multiLevelType w:val="hybridMultilevel"/>
    <w:tmpl w:val="76A6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84EC3"/>
    <w:multiLevelType w:val="hybridMultilevel"/>
    <w:tmpl w:val="CF6E6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92"/>
        </w:tabs>
        <w:ind w:left="271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7A586002"/>
    <w:multiLevelType w:val="hybridMultilevel"/>
    <w:tmpl w:val="D304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A7"/>
    <w:rsid w:val="00091177"/>
    <w:rsid w:val="000C4FAE"/>
    <w:rsid w:val="000C514D"/>
    <w:rsid w:val="000E4E78"/>
    <w:rsid w:val="00152DFA"/>
    <w:rsid w:val="001D1A6B"/>
    <w:rsid w:val="001D4124"/>
    <w:rsid w:val="00214B4B"/>
    <w:rsid w:val="00241961"/>
    <w:rsid w:val="00242ECE"/>
    <w:rsid w:val="00246969"/>
    <w:rsid w:val="00257F80"/>
    <w:rsid w:val="00260411"/>
    <w:rsid w:val="0029590E"/>
    <w:rsid w:val="002B2F22"/>
    <w:rsid w:val="002D3B7F"/>
    <w:rsid w:val="00315212"/>
    <w:rsid w:val="0032684B"/>
    <w:rsid w:val="0039507A"/>
    <w:rsid w:val="003A15BC"/>
    <w:rsid w:val="003D6955"/>
    <w:rsid w:val="003F5F92"/>
    <w:rsid w:val="0049495E"/>
    <w:rsid w:val="004B626C"/>
    <w:rsid w:val="00505D61"/>
    <w:rsid w:val="005178DD"/>
    <w:rsid w:val="00523A1D"/>
    <w:rsid w:val="0053673A"/>
    <w:rsid w:val="00576FD5"/>
    <w:rsid w:val="005D4ABF"/>
    <w:rsid w:val="00680BC7"/>
    <w:rsid w:val="006871BD"/>
    <w:rsid w:val="006D2456"/>
    <w:rsid w:val="0071090A"/>
    <w:rsid w:val="00712311"/>
    <w:rsid w:val="007130C9"/>
    <w:rsid w:val="007325B5"/>
    <w:rsid w:val="00741E1F"/>
    <w:rsid w:val="007511AA"/>
    <w:rsid w:val="007653C1"/>
    <w:rsid w:val="0078581B"/>
    <w:rsid w:val="007878AC"/>
    <w:rsid w:val="007C1D6F"/>
    <w:rsid w:val="007C6AB5"/>
    <w:rsid w:val="007E598D"/>
    <w:rsid w:val="007F1B47"/>
    <w:rsid w:val="008526AC"/>
    <w:rsid w:val="0086307B"/>
    <w:rsid w:val="00876986"/>
    <w:rsid w:val="008A5F7F"/>
    <w:rsid w:val="008C07D7"/>
    <w:rsid w:val="008D1574"/>
    <w:rsid w:val="008F0A16"/>
    <w:rsid w:val="00967540"/>
    <w:rsid w:val="009724DB"/>
    <w:rsid w:val="00A76842"/>
    <w:rsid w:val="00A80968"/>
    <w:rsid w:val="00AA57B5"/>
    <w:rsid w:val="00AC7038"/>
    <w:rsid w:val="00AD1B61"/>
    <w:rsid w:val="00AE25F6"/>
    <w:rsid w:val="00AF3519"/>
    <w:rsid w:val="00B01FC7"/>
    <w:rsid w:val="00B42417"/>
    <w:rsid w:val="00B6750B"/>
    <w:rsid w:val="00B72B8B"/>
    <w:rsid w:val="00B7482F"/>
    <w:rsid w:val="00B81BE5"/>
    <w:rsid w:val="00BD11D2"/>
    <w:rsid w:val="00BE2492"/>
    <w:rsid w:val="00BE2E7D"/>
    <w:rsid w:val="00BE2E8B"/>
    <w:rsid w:val="00C04B29"/>
    <w:rsid w:val="00C22412"/>
    <w:rsid w:val="00C45966"/>
    <w:rsid w:val="00CD4034"/>
    <w:rsid w:val="00D00CA7"/>
    <w:rsid w:val="00D4484E"/>
    <w:rsid w:val="00D467EB"/>
    <w:rsid w:val="00D632E8"/>
    <w:rsid w:val="00D762EB"/>
    <w:rsid w:val="00D843BE"/>
    <w:rsid w:val="00D9092D"/>
    <w:rsid w:val="00D97B3F"/>
    <w:rsid w:val="00DB27A2"/>
    <w:rsid w:val="00E03A3A"/>
    <w:rsid w:val="00E1497D"/>
    <w:rsid w:val="00E508D1"/>
    <w:rsid w:val="00E63E7F"/>
    <w:rsid w:val="00E91589"/>
    <w:rsid w:val="00EA1B81"/>
    <w:rsid w:val="00F442E1"/>
    <w:rsid w:val="00F47F8F"/>
    <w:rsid w:val="00FB3AE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1BC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A7"/>
  </w:style>
  <w:style w:type="paragraph" w:styleId="Footer">
    <w:name w:val="footer"/>
    <w:basedOn w:val="Normal"/>
    <w:link w:val="Footer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A7"/>
  </w:style>
  <w:style w:type="paragraph" w:styleId="BalloonText">
    <w:name w:val="Balloon Text"/>
    <w:basedOn w:val="Normal"/>
    <w:link w:val="BalloonTextChar"/>
    <w:uiPriority w:val="99"/>
    <w:semiHidden/>
    <w:unhideWhenUsed/>
    <w:rsid w:val="00D00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TableNormal"/>
    <w:next w:val="TableGrid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6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A7"/>
  </w:style>
  <w:style w:type="paragraph" w:styleId="Footer">
    <w:name w:val="footer"/>
    <w:basedOn w:val="Normal"/>
    <w:link w:val="Footer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A7"/>
  </w:style>
  <w:style w:type="paragraph" w:styleId="BalloonText">
    <w:name w:val="Balloon Text"/>
    <w:basedOn w:val="Normal"/>
    <w:link w:val="BalloonTextChar"/>
    <w:uiPriority w:val="99"/>
    <w:semiHidden/>
    <w:unhideWhenUsed/>
    <w:rsid w:val="00D00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TableNormal"/>
    <w:next w:val="TableGrid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6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28ED-F277-4056-B16B-88529890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clt-rc</cp:lastModifiedBy>
  <cp:revision>2</cp:revision>
  <dcterms:created xsi:type="dcterms:W3CDTF">2020-12-03T10:39:00Z</dcterms:created>
  <dcterms:modified xsi:type="dcterms:W3CDTF">2020-12-03T10:39:00Z</dcterms:modified>
</cp:coreProperties>
</file>